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50C" w:rsidRDefault="0055150C" w:rsidP="006217D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1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741.75pt" o:ole="">
            <v:imagedata r:id="rId8" o:title=""/>
          </v:shape>
          <o:OLEObject Type="Embed" ProgID="FoxitReader.Document" ShapeID="_x0000_i1025" DrawAspect="Content" ObjectID="_1774350715" r:id="rId9"/>
        </w:object>
      </w:r>
    </w:p>
    <w:p w:rsidR="00AA267D" w:rsidRPr="00AA267D" w:rsidRDefault="00AA267D" w:rsidP="006217D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2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AA267D" w:rsidRDefault="00AA267D" w:rsidP="003E486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4868" w:rsidRPr="003E4868" w:rsidRDefault="003E4868" w:rsidP="006217DB">
      <w:pPr>
        <w:spacing w:after="0" w:line="240" w:lineRule="auto"/>
        <w:ind w:right="-141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4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</w:t>
      </w:r>
      <w:r w:rsidR="006217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</w:t>
      </w:r>
    </w:p>
    <w:p w:rsidR="003E4868" w:rsidRPr="003E4868" w:rsidRDefault="003E4868" w:rsidP="006217DB">
      <w:pPr>
        <w:spacing w:after="0" w:line="240" w:lineRule="auto"/>
        <w:ind w:right="-141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сведения об образовательной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.....</w:t>
      </w:r>
      <w:r w:rsidR="006217DB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3E4868" w:rsidRDefault="003E4868" w:rsidP="006217DB">
      <w:pPr>
        <w:spacing w:after="0" w:line="240" w:lineRule="auto"/>
        <w:ind w:right="-141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6C4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C4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ценка образовательной деятельности</w:t>
      </w:r>
      <w:r w:rsidR="006C4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 w:rsidR="00CA3EB5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6217DB">
        <w:rPr>
          <w:rFonts w:ascii="Times New Roman" w:eastAsia="Times New Roman" w:hAnsi="Times New Roman" w:cs="Times New Roman"/>
          <w:color w:val="000000"/>
          <w:sz w:val="28"/>
          <w:szCs w:val="28"/>
        </w:rPr>
        <w:t>.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4AA0" w:rsidRDefault="006C4AA0" w:rsidP="006217DB">
      <w:pPr>
        <w:pStyle w:val="af4"/>
        <w:ind w:left="720" w:right="-141"/>
        <w:jc w:val="both"/>
        <w:textAlignment w:val="center"/>
        <w:rPr>
          <w:color w:val="000000"/>
          <w:szCs w:val="28"/>
        </w:rPr>
      </w:pPr>
    </w:p>
    <w:p w:rsidR="006C4AA0" w:rsidRPr="006C4AA0" w:rsidRDefault="006C4AA0" w:rsidP="006217DB">
      <w:pPr>
        <w:pStyle w:val="af4"/>
        <w:ind w:left="720" w:right="-141"/>
        <w:jc w:val="both"/>
        <w:textAlignment w:val="center"/>
        <w:rPr>
          <w:color w:val="000000"/>
          <w:szCs w:val="28"/>
        </w:rPr>
      </w:pPr>
      <w:r w:rsidRPr="006C4AA0">
        <w:rPr>
          <w:color w:val="000000"/>
          <w:szCs w:val="28"/>
        </w:rPr>
        <w:t xml:space="preserve">Воспитательная работа </w:t>
      </w:r>
      <w:r>
        <w:rPr>
          <w:color w:val="000000"/>
          <w:szCs w:val="28"/>
        </w:rPr>
        <w:t>…………………………………………...</w:t>
      </w:r>
      <w:r w:rsidR="006217DB">
        <w:rPr>
          <w:color w:val="000000"/>
          <w:szCs w:val="28"/>
        </w:rPr>
        <w:t>...6</w:t>
      </w:r>
    </w:p>
    <w:p w:rsidR="006C4AA0" w:rsidRDefault="006C4AA0" w:rsidP="006217DB">
      <w:pPr>
        <w:pStyle w:val="af4"/>
        <w:ind w:left="720" w:right="-141"/>
        <w:jc w:val="both"/>
        <w:textAlignment w:val="center"/>
        <w:rPr>
          <w:color w:val="000000"/>
          <w:szCs w:val="28"/>
        </w:rPr>
      </w:pPr>
      <w:r>
        <w:rPr>
          <w:color w:val="000000"/>
          <w:szCs w:val="28"/>
        </w:rPr>
        <w:t>Общие задачи воспитания…………………………………………</w:t>
      </w:r>
      <w:r w:rsidR="006217DB">
        <w:rPr>
          <w:color w:val="000000"/>
          <w:szCs w:val="28"/>
        </w:rPr>
        <w:t>..8</w:t>
      </w:r>
      <w:r>
        <w:rPr>
          <w:color w:val="000000"/>
          <w:szCs w:val="28"/>
        </w:rPr>
        <w:t xml:space="preserve"> </w:t>
      </w:r>
    </w:p>
    <w:p w:rsidR="006C4AA0" w:rsidRDefault="006C4AA0" w:rsidP="006217DB">
      <w:pPr>
        <w:pStyle w:val="af4"/>
        <w:ind w:left="720" w:right="-141"/>
        <w:jc w:val="both"/>
        <w:textAlignment w:val="center"/>
        <w:rPr>
          <w:color w:val="000000"/>
          <w:szCs w:val="28"/>
        </w:rPr>
      </w:pPr>
      <w:r>
        <w:rPr>
          <w:color w:val="000000"/>
          <w:szCs w:val="28"/>
        </w:rPr>
        <w:t>Направления воспитания…………………………………………</w:t>
      </w:r>
      <w:r w:rsidR="006217DB">
        <w:rPr>
          <w:color w:val="000000"/>
          <w:szCs w:val="28"/>
        </w:rPr>
        <w:t>…8</w:t>
      </w:r>
    </w:p>
    <w:p w:rsidR="006C4AA0" w:rsidRDefault="006C4AA0" w:rsidP="006217DB">
      <w:pPr>
        <w:pStyle w:val="af4"/>
        <w:ind w:left="720" w:right="-141"/>
        <w:jc w:val="both"/>
        <w:textAlignment w:val="center"/>
        <w:rPr>
          <w:color w:val="000000"/>
          <w:szCs w:val="28"/>
        </w:rPr>
      </w:pPr>
      <w:r>
        <w:rPr>
          <w:color w:val="000000"/>
          <w:szCs w:val="28"/>
        </w:rPr>
        <w:t>Дополнительное образование……………………………………</w:t>
      </w:r>
      <w:r w:rsidR="006217DB">
        <w:rPr>
          <w:color w:val="000000"/>
          <w:szCs w:val="28"/>
        </w:rPr>
        <w:t>…12</w:t>
      </w:r>
    </w:p>
    <w:p w:rsidR="006C4AA0" w:rsidRDefault="006C4AA0" w:rsidP="006217DB">
      <w:pPr>
        <w:ind w:right="-141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4A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6C4AA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6C4A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ценка системы управления организации. </w:t>
      </w:r>
      <w:r w:rsidRPr="006C4AA0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6217DB">
        <w:rPr>
          <w:rFonts w:ascii="Times New Roman" w:hAnsi="Times New Roman" w:cs="Times New Roman"/>
          <w:color w:val="000000"/>
          <w:sz w:val="28"/>
          <w:szCs w:val="28"/>
        </w:rPr>
        <w:t>…14</w:t>
      </w:r>
    </w:p>
    <w:p w:rsidR="006C4AA0" w:rsidRP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</w:t>
      </w:r>
      <w:r w:rsidR="006C4AA0" w:rsidRPr="00AA267D">
        <w:rPr>
          <w:rStyle w:val="apple-converted-space"/>
          <w:sz w:val="28"/>
          <w:szCs w:val="28"/>
        </w:rPr>
        <w:t xml:space="preserve"> Органы управления действующие в МБДОУ…………………….</w:t>
      </w:r>
      <w:r w:rsidR="006217DB">
        <w:rPr>
          <w:rStyle w:val="apple-converted-space"/>
          <w:sz w:val="28"/>
          <w:szCs w:val="28"/>
        </w:rPr>
        <w:t>..14</w:t>
      </w:r>
    </w:p>
    <w:p w:rsidR="006C4AA0" w:rsidRP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 </w:t>
      </w:r>
      <w:r w:rsidR="006C4AA0" w:rsidRPr="00AA267D">
        <w:rPr>
          <w:rStyle w:val="apple-converted-space"/>
          <w:sz w:val="28"/>
          <w:szCs w:val="28"/>
        </w:rPr>
        <w:t>Общая характеристика</w:t>
      </w:r>
      <w:r>
        <w:rPr>
          <w:rStyle w:val="apple-converted-space"/>
          <w:sz w:val="28"/>
          <w:szCs w:val="28"/>
        </w:rPr>
        <w:t>……………………………………………</w:t>
      </w:r>
      <w:r w:rsidR="006217DB">
        <w:rPr>
          <w:rStyle w:val="apple-converted-space"/>
          <w:sz w:val="28"/>
          <w:szCs w:val="28"/>
        </w:rPr>
        <w:t>…14</w:t>
      </w:r>
    </w:p>
    <w:p w:rsidR="006C4AA0" w:rsidRPr="00AA267D" w:rsidRDefault="006C4AA0" w:rsidP="006217DB">
      <w:pPr>
        <w:pStyle w:val="Default"/>
        <w:ind w:right="-141"/>
        <w:rPr>
          <w:rStyle w:val="apple-converted-space"/>
          <w:sz w:val="28"/>
          <w:szCs w:val="28"/>
        </w:rPr>
      </w:pPr>
      <w:r w:rsidRPr="00AA267D">
        <w:rPr>
          <w:rStyle w:val="apple-converted-space"/>
          <w:sz w:val="28"/>
          <w:szCs w:val="28"/>
        </w:rPr>
        <w:t xml:space="preserve">          Правоустанавливающие документы</w:t>
      </w:r>
      <w:r w:rsidR="00AA267D">
        <w:rPr>
          <w:rStyle w:val="apple-converted-space"/>
          <w:sz w:val="28"/>
          <w:szCs w:val="28"/>
        </w:rPr>
        <w:t>………………………………</w:t>
      </w:r>
      <w:r w:rsidR="00B12E2E">
        <w:rPr>
          <w:rStyle w:val="apple-converted-space"/>
          <w:sz w:val="28"/>
          <w:szCs w:val="28"/>
        </w:rPr>
        <w:t>.</w:t>
      </w:r>
      <w:r w:rsidRPr="00AA267D">
        <w:rPr>
          <w:rStyle w:val="apple-converted-space"/>
          <w:sz w:val="28"/>
          <w:szCs w:val="28"/>
        </w:rPr>
        <w:t xml:space="preserve"> </w:t>
      </w:r>
      <w:r w:rsidR="006217DB">
        <w:rPr>
          <w:rStyle w:val="apple-converted-space"/>
          <w:sz w:val="28"/>
          <w:szCs w:val="28"/>
        </w:rPr>
        <w:t>15</w:t>
      </w:r>
    </w:p>
    <w:p w:rsidR="00AA267D" w:rsidRDefault="006C4AA0" w:rsidP="006217DB">
      <w:pPr>
        <w:pStyle w:val="Default"/>
        <w:ind w:right="-141"/>
        <w:rPr>
          <w:rStyle w:val="apple-converted-space"/>
          <w:sz w:val="28"/>
          <w:szCs w:val="28"/>
        </w:rPr>
      </w:pPr>
      <w:r w:rsidRPr="00AA267D">
        <w:rPr>
          <w:rStyle w:val="apple-converted-space"/>
          <w:sz w:val="28"/>
          <w:szCs w:val="28"/>
        </w:rPr>
        <w:t xml:space="preserve">         </w:t>
      </w:r>
      <w:r w:rsidR="00AA267D" w:rsidRPr="00AA267D">
        <w:rPr>
          <w:rStyle w:val="apple-converted-space"/>
          <w:sz w:val="28"/>
          <w:szCs w:val="28"/>
        </w:rPr>
        <w:t xml:space="preserve">Структура управления, включая коллегиальные органы </w:t>
      </w:r>
    </w:p>
    <w:p w:rsidR="006C4AA0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у</w:t>
      </w:r>
      <w:r w:rsidRPr="00AA267D">
        <w:rPr>
          <w:rStyle w:val="apple-converted-space"/>
          <w:sz w:val="28"/>
          <w:szCs w:val="28"/>
        </w:rPr>
        <w:t>правления</w:t>
      </w:r>
      <w:r>
        <w:rPr>
          <w:rStyle w:val="apple-converted-space"/>
          <w:sz w:val="28"/>
          <w:szCs w:val="28"/>
        </w:rPr>
        <w:t>……………………………………………………………</w:t>
      </w:r>
      <w:r w:rsidRPr="00AA267D">
        <w:rPr>
          <w:rStyle w:val="apple-converted-space"/>
          <w:sz w:val="28"/>
          <w:szCs w:val="28"/>
        </w:rPr>
        <w:t xml:space="preserve"> </w:t>
      </w:r>
      <w:r w:rsidR="006217DB">
        <w:rPr>
          <w:rStyle w:val="apple-converted-space"/>
          <w:sz w:val="28"/>
          <w:szCs w:val="28"/>
        </w:rPr>
        <w:t>17</w:t>
      </w:r>
    </w:p>
    <w:p w:rsid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Эффективность управления МБДОУ……………………………….</w:t>
      </w:r>
      <w:r w:rsidR="006217DB">
        <w:rPr>
          <w:rStyle w:val="apple-converted-space"/>
          <w:sz w:val="28"/>
          <w:szCs w:val="28"/>
        </w:rPr>
        <w:t>.17</w:t>
      </w:r>
    </w:p>
    <w:p w:rsid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</w:p>
    <w:p w:rsidR="00AA267D" w:rsidRDefault="00AA267D" w:rsidP="006217DB">
      <w:pPr>
        <w:pStyle w:val="Default"/>
        <w:ind w:right="-141"/>
        <w:rPr>
          <w:rStyle w:val="apple-converted-space"/>
          <w:b/>
          <w:sz w:val="28"/>
          <w:szCs w:val="28"/>
        </w:rPr>
      </w:pPr>
      <w:r w:rsidRPr="00AA267D">
        <w:rPr>
          <w:rStyle w:val="apple-converted-space"/>
          <w:b/>
          <w:sz w:val="28"/>
          <w:szCs w:val="28"/>
        </w:rPr>
        <w:t xml:space="preserve">Раздел </w:t>
      </w:r>
      <w:r w:rsidRPr="00AA267D">
        <w:rPr>
          <w:rStyle w:val="apple-converted-space"/>
          <w:b/>
          <w:sz w:val="28"/>
          <w:szCs w:val="28"/>
          <w:lang w:val="en-US"/>
        </w:rPr>
        <w:t>III</w:t>
      </w:r>
      <w:r w:rsidRPr="00AA267D">
        <w:rPr>
          <w:rStyle w:val="apple-converted-space"/>
          <w:b/>
          <w:sz w:val="28"/>
          <w:szCs w:val="28"/>
        </w:rPr>
        <w:t>.</w:t>
      </w:r>
      <w:r>
        <w:rPr>
          <w:rStyle w:val="apple-converted-space"/>
          <w:b/>
          <w:sz w:val="28"/>
          <w:szCs w:val="28"/>
        </w:rPr>
        <w:t xml:space="preserve"> Оценка содержания и качества подготовки </w:t>
      </w:r>
    </w:p>
    <w:p w:rsidR="00AA267D" w:rsidRP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воспитанников. </w:t>
      </w:r>
      <w:r w:rsidRPr="00AA267D">
        <w:rPr>
          <w:rStyle w:val="apple-converted-space"/>
          <w:sz w:val="28"/>
          <w:szCs w:val="28"/>
        </w:rPr>
        <w:t>…………………………………………………………</w:t>
      </w:r>
      <w:r w:rsidR="006217DB">
        <w:rPr>
          <w:rStyle w:val="apple-converted-space"/>
          <w:sz w:val="28"/>
          <w:szCs w:val="28"/>
        </w:rPr>
        <w:t>…18</w:t>
      </w:r>
    </w:p>
    <w:p w:rsid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Основные образовательные программы дошкольного </w:t>
      </w:r>
    </w:p>
    <w:p w:rsid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 образования. ………………………………………………………</w:t>
      </w:r>
      <w:r w:rsidR="006217DB">
        <w:rPr>
          <w:rStyle w:val="apple-converted-space"/>
          <w:sz w:val="28"/>
          <w:szCs w:val="28"/>
        </w:rPr>
        <w:t>….18</w:t>
      </w:r>
    </w:p>
    <w:p w:rsid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</w:p>
    <w:p w:rsid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>Раздел I</w:t>
      </w:r>
      <w:r>
        <w:rPr>
          <w:rStyle w:val="apple-converted-space"/>
          <w:b/>
          <w:sz w:val="28"/>
          <w:szCs w:val="28"/>
          <w:lang w:val="en-US"/>
        </w:rPr>
        <w:t>V</w:t>
      </w:r>
      <w:r>
        <w:rPr>
          <w:rStyle w:val="apple-converted-space"/>
          <w:b/>
          <w:sz w:val="28"/>
          <w:szCs w:val="28"/>
        </w:rPr>
        <w:t>.</w:t>
      </w:r>
      <w:r w:rsidRPr="00AA267D">
        <w:rPr>
          <w:rStyle w:val="apple-converted-space"/>
          <w:b/>
          <w:sz w:val="28"/>
          <w:szCs w:val="28"/>
        </w:rPr>
        <w:t xml:space="preserve"> </w:t>
      </w:r>
      <w:r>
        <w:rPr>
          <w:rStyle w:val="apple-converted-space"/>
          <w:b/>
          <w:sz w:val="28"/>
          <w:szCs w:val="28"/>
        </w:rPr>
        <w:t>Оценка качества кадрового обеспечения</w:t>
      </w:r>
      <w:r w:rsidRPr="00AA267D">
        <w:rPr>
          <w:rStyle w:val="apple-converted-space"/>
          <w:sz w:val="28"/>
          <w:szCs w:val="28"/>
        </w:rPr>
        <w:t>……………….</w:t>
      </w:r>
      <w:r w:rsidR="006217DB">
        <w:rPr>
          <w:rStyle w:val="apple-converted-space"/>
          <w:sz w:val="28"/>
          <w:szCs w:val="28"/>
        </w:rPr>
        <w:t>....22</w:t>
      </w:r>
      <w:r w:rsidRPr="00AA267D">
        <w:rPr>
          <w:rStyle w:val="apple-converted-space"/>
          <w:sz w:val="28"/>
          <w:szCs w:val="28"/>
        </w:rPr>
        <w:t xml:space="preserve"> </w:t>
      </w:r>
    </w:p>
    <w:p w:rsid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Характеристика кадрового состава………………………………………</w:t>
      </w:r>
      <w:r w:rsidR="006217DB">
        <w:rPr>
          <w:rStyle w:val="apple-converted-space"/>
          <w:sz w:val="28"/>
          <w:szCs w:val="28"/>
        </w:rPr>
        <w:t>…22</w:t>
      </w:r>
    </w:p>
    <w:p w:rsidR="00AA267D" w:rsidRDefault="00AA267D" w:rsidP="006217DB">
      <w:pPr>
        <w:pStyle w:val="Default"/>
        <w:ind w:right="-141"/>
        <w:rPr>
          <w:rStyle w:val="apple-converted-space"/>
          <w:sz w:val="28"/>
          <w:szCs w:val="28"/>
        </w:rPr>
      </w:pPr>
    </w:p>
    <w:p w:rsidR="00B12E2E" w:rsidRDefault="00B12E2E" w:rsidP="006217DB">
      <w:pPr>
        <w:pStyle w:val="Default"/>
        <w:ind w:right="-141"/>
        <w:rPr>
          <w:rStyle w:val="apple-converted-space"/>
          <w:sz w:val="28"/>
          <w:szCs w:val="28"/>
        </w:rPr>
      </w:pPr>
      <w:r w:rsidRPr="00B12E2E">
        <w:rPr>
          <w:rStyle w:val="apple-converted-space"/>
          <w:b/>
          <w:sz w:val="28"/>
          <w:szCs w:val="28"/>
        </w:rPr>
        <w:t xml:space="preserve">Раздел </w:t>
      </w:r>
      <w:r w:rsidRPr="00B12E2E">
        <w:rPr>
          <w:rStyle w:val="apple-converted-space"/>
          <w:b/>
          <w:sz w:val="28"/>
          <w:szCs w:val="28"/>
          <w:lang w:val="en-US"/>
        </w:rPr>
        <w:t>V</w:t>
      </w:r>
      <w:r>
        <w:rPr>
          <w:rStyle w:val="apple-converted-space"/>
          <w:b/>
          <w:sz w:val="28"/>
          <w:szCs w:val="28"/>
        </w:rPr>
        <w:t xml:space="preserve">. Оценка учебно-методического и библиотечно-информационного обеспечения </w:t>
      </w:r>
      <w:r w:rsidRPr="00B12E2E">
        <w:rPr>
          <w:rStyle w:val="apple-converted-space"/>
          <w:sz w:val="28"/>
          <w:szCs w:val="28"/>
        </w:rPr>
        <w:t>.………………………………………</w:t>
      </w:r>
      <w:r w:rsidR="006217DB">
        <w:rPr>
          <w:rStyle w:val="apple-converted-space"/>
          <w:sz w:val="28"/>
          <w:szCs w:val="28"/>
        </w:rPr>
        <w:t>..</w:t>
      </w:r>
      <w:r w:rsidR="00AA267D" w:rsidRPr="00B12E2E">
        <w:rPr>
          <w:rStyle w:val="apple-converted-space"/>
          <w:sz w:val="28"/>
          <w:szCs w:val="28"/>
        </w:rPr>
        <w:t xml:space="preserve"> </w:t>
      </w:r>
      <w:r w:rsidR="006217DB">
        <w:rPr>
          <w:rStyle w:val="apple-converted-space"/>
          <w:sz w:val="28"/>
          <w:szCs w:val="28"/>
        </w:rPr>
        <w:t>26</w:t>
      </w:r>
    </w:p>
    <w:p w:rsidR="00B12E2E" w:rsidRDefault="00B12E2E" w:rsidP="006217DB">
      <w:pPr>
        <w:pStyle w:val="Default"/>
        <w:ind w:right="-141"/>
        <w:rPr>
          <w:rStyle w:val="apple-converted-space"/>
          <w:sz w:val="28"/>
          <w:szCs w:val="28"/>
        </w:rPr>
      </w:pPr>
    </w:p>
    <w:p w:rsidR="00B12E2E" w:rsidRDefault="00B12E2E" w:rsidP="006217DB">
      <w:pPr>
        <w:pStyle w:val="Default"/>
        <w:ind w:right="-141"/>
        <w:rPr>
          <w:rStyle w:val="apple-converted-space"/>
          <w:sz w:val="28"/>
          <w:szCs w:val="28"/>
        </w:rPr>
      </w:pPr>
      <w:r w:rsidRPr="00B12E2E">
        <w:rPr>
          <w:rStyle w:val="apple-converted-space"/>
          <w:b/>
          <w:sz w:val="28"/>
          <w:szCs w:val="28"/>
        </w:rPr>
        <w:t xml:space="preserve">Раздел </w:t>
      </w:r>
      <w:r w:rsidRPr="00B12E2E">
        <w:rPr>
          <w:rStyle w:val="apple-converted-space"/>
          <w:b/>
          <w:sz w:val="28"/>
          <w:szCs w:val="28"/>
          <w:lang w:val="en-US"/>
        </w:rPr>
        <w:t>VI</w:t>
      </w:r>
      <w:r w:rsidRPr="00B12E2E">
        <w:rPr>
          <w:rStyle w:val="apple-converted-space"/>
          <w:b/>
          <w:sz w:val="28"/>
          <w:szCs w:val="28"/>
        </w:rPr>
        <w:t>. Оценка материально-технической базы.</w:t>
      </w:r>
      <w:r>
        <w:rPr>
          <w:rStyle w:val="apple-converted-space"/>
          <w:b/>
          <w:sz w:val="28"/>
          <w:szCs w:val="28"/>
        </w:rPr>
        <w:t xml:space="preserve"> </w:t>
      </w:r>
      <w:r w:rsidRPr="00B12E2E">
        <w:rPr>
          <w:rStyle w:val="apple-converted-space"/>
          <w:sz w:val="28"/>
          <w:szCs w:val="28"/>
        </w:rPr>
        <w:t>………………...</w:t>
      </w:r>
      <w:r w:rsidR="00CA3EB5">
        <w:rPr>
          <w:rStyle w:val="apple-converted-space"/>
          <w:sz w:val="28"/>
          <w:szCs w:val="28"/>
        </w:rPr>
        <w:t>.</w:t>
      </w:r>
      <w:r w:rsidR="006217DB">
        <w:rPr>
          <w:rStyle w:val="apple-converted-space"/>
          <w:sz w:val="28"/>
          <w:szCs w:val="28"/>
        </w:rPr>
        <w:t>27</w:t>
      </w:r>
    </w:p>
    <w:p w:rsidR="00B12E2E" w:rsidRDefault="00B12E2E" w:rsidP="006217DB">
      <w:pPr>
        <w:pStyle w:val="Default"/>
        <w:ind w:right="-141"/>
        <w:rPr>
          <w:rStyle w:val="apple-converted-space"/>
          <w:sz w:val="28"/>
          <w:szCs w:val="28"/>
        </w:rPr>
      </w:pPr>
    </w:p>
    <w:p w:rsidR="00AA267D" w:rsidRDefault="00B12E2E" w:rsidP="006217DB">
      <w:pPr>
        <w:pStyle w:val="Default"/>
        <w:ind w:right="-141"/>
        <w:rPr>
          <w:rStyle w:val="apple-converted-space"/>
          <w:sz w:val="28"/>
          <w:szCs w:val="28"/>
        </w:rPr>
      </w:pPr>
      <w:r w:rsidRPr="00B12E2E">
        <w:rPr>
          <w:rStyle w:val="apple-converted-space"/>
          <w:b/>
          <w:sz w:val="28"/>
          <w:szCs w:val="28"/>
        </w:rPr>
        <w:t xml:space="preserve">Раздел </w:t>
      </w:r>
      <w:r w:rsidRPr="00B12E2E">
        <w:rPr>
          <w:rStyle w:val="apple-converted-space"/>
          <w:b/>
          <w:sz w:val="28"/>
          <w:szCs w:val="28"/>
          <w:lang w:val="en-US"/>
        </w:rPr>
        <w:t>VII</w:t>
      </w:r>
      <w:r w:rsidRPr="00B12E2E">
        <w:rPr>
          <w:rStyle w:val="apple-converted-space"/>
          <w:b/>
          <w:sz w:val="28"/>
          <w:szCs w:val="28"/>
        </w:rPr>
        <w:t xml:space="preserve">. Оценка фунционирования </w:t>
      </w:r>
      <w:r>
        <w:rPr>
          <w:rStyle w:val="apple-converted-space"/>
          <w:b/>
          <w:sz w:val="28"/>
          <w:szCs w:val="28"/>
        </w:rPr>
        <w:t xml:space="preserve">ВСОКО  </w:t>
      </w:r>
      <w:r w:rsidR="00CA3EB5">
        <w:rPr>
          <w:rStyle w:val="apple-converted-space"/>
          <w:sz w:val="28"/>
          <w:szCs w:val="28"/>
        </w:rPr>
        <w:t>.……………………</w:t>
      </w:r>
      <w:r w:rsidR="006217DB">
        <w:rPr>
          <w:rStyle w:val="apple-converted-space"/>
          <w:sz w:val="28"/>
          <w:szCs w:val="28"/>
        </w:rPr>
        <w:t>..29</w:t>
      </w:r>
    </w:p>
    <w:p w:rsidR="00B12E2E" w:rsidRPr="00B12E2E" w:rsidRDefault="00B12E2E" w:rsidP="006217DB">
      <w:pPr>
        <w:pStyle w:val="Default"/>
        <w:ind w:right="-141"/>
        <w:rPr>
          <w:rStyle w:val="apple-converted-space"/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>
        <w:rPr>
          <w:rStyle w:val="apple-converted-space"/>
          <w:sz w:val="28"/>
          <w:szCs w:val="28"/>
        </w:rPr>
        <w:t>Информация о показателях деятельности образовательн</w:t>
      </w:r>
      <w:r w:rsidR="00CA3EB5">
        <w:rPr>
          <w:rStyle w:val="apple-converted-space"/>
          <w:sz w:val="28"/>
          <w:szCs w:val="28"/>
        </w:rPr>
        <w:t>ой организации, подлежащей самообследованию……………………………………………</w:t>
      </w:r>
      <w:r w:rsidR="006217DB">
        <w:rPr>
          <w:rStyle w:val="apple-converted-space"/>
          <w:sz w:val="28"/>
          <w:szCs w:val="28"/>
        </w:rPr>
        <w:t>41</w:t>
      </w:r>
    </w:p>
    <w:p w:rsidR="006C4AA0" w:rsidRPr="00B12E2E" w:rsidRDefault="006C4AA0" w:rsidP="006217DB">
      <w:pPr>
        <w:ind w:right="-141"/>
        <w:jc w:val="both"/>
        <w:textAlignment w:val="center"/>
        <w:rPr>
          <w:rStyle w:val="apple-converted-space"/>
        </w:rPr>
      </w:pPr>
    </w:p>
    <w:p w:rsidR="006C4AA0" w:rsidRPr="006C4AA0" w:rsidRDefault="006C4AA0" w:rsidP="006217DB">
      <w:pPr>
        <w:ind w:right="-141"/>
        <w:jc w:val="both"/>
        <w:textAlignment w:val="center"/>
        <w:rPr>
          <w:rStyle w:val="apple-converted-space"/>
        </w:rPr>
      </w:pPr>
    </w:p>
    <w:p w:rsidR="006C4AA0" w:rsidRPr="006C4AA0" w:rsidRDefault="006C4AA0" w:rsidP="006217DB">
      <w:pPr>
        <w:ind w:right="-141"/>
        <w:jc w:val="both"/>
        <w:textAlignment w:val="center"/>
        <w:rPr>
          <w:rStyle w:val="apple-converted-space"/>
        </w:rPr>
      </w:pPr>
    </w:p>
    <w:p w:rsidR="006C4AA0" w:rsidRPr="006C4AA0" w:rsidRDefault="006C4AA0" w:rsidP="006217DB">
      <w:pPr>
        <w:ind w:right="-141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4AA0" w:rsidRPr="003E4868" w:rsidRDefault="006C4AA0" w:rsidP="006C4AA0">
      <w:pPr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868" w:rsidRDefault="003E4868" w:rsidP="00AA267D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EB5" w:rsidRDefault="00CA3EB5" w:rsidP="00CA3E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BBC" w:rsidRPr="00DE0BBC" w:rsidRDefault="00DE0BBC" w:rsidP="00CA3E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E0BBC" w:rsidRDefault="00DE0BBC" w:rsidP="00DE0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BBC" w:rsidRDefault="00DE0BBC" w:rsidP="00DE0BBC">
      <w:pPr>
        <w:pStyle w:val="western"/>
        <w:spacing w:before="0" w:after="0"/>
        <w:ind w:left="-567" w:firstLine="709"/>
        <w:jc w:val="both"/>
      </w:pPr>
      <w:r>
        <w:rPr>
          <w:sz w:val="28"/>
          <w:szCs w:val="28"/>
        </w:rPr>
        <w:t xml:space="preserve">Отчет о результатах самообследования МБДОУ детский сад №2 «Красная Шапочка» составлен по итогам 2023 года в соответствии с требованиями, отраженными в приказах Министерства образования и науки </w:t>
      </w:r>
      <w:r w:rsidRPr="00091E23">
        <w:rPr>
          <w:sz w:val="28"/>
          <w:szCs w:val="28"/>
        </w:rPr>
        <w:t>Российской Федерации от 14.06.2013 года № 462 с изменениями и дополнениями от 14.12.2017 года «Об утверждении порядка проведения самообследования образовательной организации», от 10.12.2013 № 1324 «Об утверждении показателей деятельности образовательной организации, подлежащей самообследованию», Приказом отдела образования Администрации Матвеево - Курганского района «Об утверждении Порядка предоставления отделу образования Администрации Матвеево-Курганского района отчета о результатах самообследования  образовательной организации» № 21 от 20.01.2023г.</w:t>
      </w:r>
    </w:p>
    <w:p w:rsidR="00DE0BBC" w:rsidRDefault="00DE0BBC" w:rsidP="00DE0BBC">
      <w:pPr>
        <w:pStyle w:val="western"/>
        <w:spacing w:before="0" w:after="0"/>
        <w:ind w:left="-567" w:firstLine="709"/>
        <w:jc w:val="both"/>
      </w:pPr>
      <w:r>
        <w:rPr>
          <w:sz w:val="28"/>
          <w:szCs w:val="28"/>
        </w:rPr>
        <w:t>В процессе самообследования проводилась оценка образовательной деятельности, системы управления организацией, содержания и качества подготовки обучающихся, организации образовательной деятельности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МБДОУ детский сад №2 «Красная Шапочка»</w:t>
      </w:r>
    </w:p>
    <w:p w:rsidR="00DE0BBC" w:rsidRDefault="00DE0BBC" w:rsidP="00DE0BBC">
      <w:pPr>
        <w:pStyle w:val="western"/>
        <w:spacing w:before="0" w:after="0"/>
        <w:ind w:left="-567" w:firstLine="709"/>
        <w:jc w:val="both"/>
      </w:pPr>
      <w:r>
        <w:rPr>
          <w:sz w:val="28"/>
          <w:szCs w:val="28"/>
        </w:rPr>
        <w:t xml:space="preserve">Отчет о результатах самообследования МБДОУ детский сад №2 «Красная Шапочка» удовлетворяет следующим требованиям: лаконичность изложения, наглядность (таблицы, схемы, диаграммы, отражающие динамику развития образовательной организации), достоверность и обоснованность характеристик. </w:t>
      </w:r>
    </w:p>
    <w:p w:rsidR="00DE0BBC" w:rsidRDefault="00DE0BBC" w:rsidP="00DE0BBC">
      <w:pPr>
        <w:pStyle w:val="western"/>
        <w:spacing w:before="0" w:after="0"/>
        <w:ind w:left="-567"/>
        <w:jc w:val="both"/>
      </w:pPr>
    </w:p>
    <w:p w:rsidR="00DE0BBC" w:rsidRDefault="00DE0BBC" w:rsidP="00DE0B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BBC" w:rsidRDefault="00DE0BBC" w:rsidP="00DE0BBC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BBC" w:rsidRDefault="00DE0BBC" w:rsidP="00DE0BBC">
      <w:pPr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BBC" w:rsidRDefault="00DE0BBC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DE0BBC" w:rsidRDefault="00DE0BBC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DE0BBC" w:rsidRDefault="00DE0BBC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DE0BBC" w:rsidRDefault="00DE0BBC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DE0BBC" w:rsidRDefault="00DE0BBC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DE0BBC" w:rsidRDefault="00DE0BBC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DE0BBC" w:rsidRDefault="00DE0BBC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DE0BBC" w:rsidRDefault="00DE0BBC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DE0BBC" w:rsidRDefault="00DE0BBC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DE0BBC" w:rsidRDefault="00DE0BBC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6217DB" w:rsidRDefault="006217DB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3141F2" w:rsidRPr="000A1F07" w:rsidRDefault="003141F2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1F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Аналитическая часть  </w:t>
      </w:r>
    </w:p>
    <w:p w:rsidR="003141F2" w:rsidRPr="000A1F07" w:rsidRDefault="003141F2" w:rsidP="003141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Общие сведения об образовательной организации</w:t>
      </w:r>
    </w:p>
    <w:p w:rsidR="006911D7" w:rsidRDefault="006911D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7"/>
        <w:gridCol w:w="6158"/>
      </w:tblGrid>
      <w:tr w:rsidR="003141F2" w:rsidTr="003141F2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Муниципальное бюджетное дошкольное образовательное учреждение детский сад № 2 Красная Шапочка»</w:t>
            </w:r>
          </w:p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(МБДОУ  детский сад № 2 «Красная Шапочка»)</w:t>
            </w:r>
          </w:p>
        </w:tc>
      </w:tr>
      <w:tr w:rsidR="003141F2" w:rsidTr="003141F2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Светлана Михайловна Киселёва</w:t>
            </w:r>
          </w:p>
        </w:tc>
      </w:tr>
      <w:tr w:rsidR="003141F2" w:rsidTr="003141F2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346970 Ростовская область. Матвеево Курганский район., п. Матвеев Курган, пер. Будённовский, д. 7</w:t>
            </w:r>
          </w:p>
        </w:tc>
      </w:tr>
      <w:tr w:rsidR="003141F2" w:rsidTr="003141F2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8 (863)41 3-22-85</w:t>
            </w:r>
          </w:p>
        </w:tc>
      </w:tr>
      <w:tr w:rsidR="003141F2" w:rsidTr="003141F2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729CB" w:rsidRPr="006729CB" w:rsidRDefault="00750A37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hyperlink r:id="rId10" w:history="1">
              <w:r w:rsidR="006729CB" w:rsidRPr="0011770A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val="en-US" w:eastAsia="ru-RU"/>
                </w:rPr>
                <w:t>krasnaya</w:t>
              </w:r>
              <w:r w:rsidR="006729CB" w:rsidRPr="0011770A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eastAsia="ru-RU"/>
                </w:rPr>
                <w:t>_</w:t>
              </w:r>
              <w:r w:rsidR="006729CB" w:rsidRPr="0011770A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val="en-US" w:eastAsia="ru-RU"/>
                </w:rPr>
                <w:t>shapochka</w:t>
              </w:r>
              <w:r w:rsidR="006729CB" w:rsidRPr="0011770A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eastAsia="ru-RU"/>
                </w:rPr>
                <w:t>-2.</w:t>
              </w:r>
              <w:r w:rsidR="006729CB" w:rsidRPr="0011770A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val="en-US" w:eastAsia="ru-RU"/>
                </w:rPr>
                <w:t>sad</w:t>
              </w:r>
              <w:r w:rsidR="006729CB" w:rsidRPr="0011770A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eastAsia="ru-RU"/>
                </w:rPr>
                <w:t>@</w:t>
              </w:r>
              <w:r w:rsidR="006729CB" w:rsidRPr="0011770A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val="en-US" w:eastAsia="ru-RU"/>
                </w:rPr>
                <w:t>mkobr</w:t>
              </w:r>
              <w:r w:rsidR="006729CB" w:rsidRPr="0011770A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eastAsia="ru-RU"/>
                </w:rPr>
                <w:t>61.</w:t>
              </w:r>
              <w:r w:rsidR="006729CB" w:rsidRPr="0011770A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val="en-US" w:eastAsia="ru-RU"/>
                </w:rPr>
                <w:t>ru</w:t>
              </w:r>
            </w:hyperlink>
            <w:r w:rsidR="006729C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3141F2" w:rsidRDefault="00750A37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6729CB" w:rsidRPr="006729CB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val="en-US" w:eastAsia="ru-RU"/>
                </w:rPr>
                <w:t>KrShapohka</w:t>
              </w:r>
              <w:r w:rsidR="006729CB" w:rsidRPr="006729CB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eastAsia="ru-RU"/>
                </w:rPr>
                <w:t>@</w:t>
              </w:r>
              <w:r w:rsidR="006729CB" w:rsidRPr="006729CB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val="en-US" w:eastAsia="ru-RU"/>
                </w:rPr>
                <w:t>yandex</w:t>
              </w:r>
              <w:r w:rsidR="006729CB" w:rsidRPr="006729CB">
                <w:rPr>
                  <w:rStyle w:val="afb"/>
                  <w:rFonts w:ascii="Times New Roman" w:eastAsia="Times New Roman" w:hAnsi="Times New Roman" w:cs="Times New Roman"/>
                  <w:iCs/>
                  <w:sz w:val="28"/>
                  <w:szCs w:val="28"/>
                  <w:shd w:val="clear" w:color="auto" w:fill="FFFFFF"/>
                  <w:lang w:eastAsia="ru-RU"/>
                </w:rPr>
                <w:t>.ru</w:t>
              </w:r>
            </w:hyperlink>
            <w:r w:rsidR="006729C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3141F2" w:rsidTr="003141F2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Отдел образования Администрации Матвеево</w:t>
            </w:r>
            <w:r w:rsidRPr="003141F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Курганского района</w:t>
            </w:r>
          </w:p>
        </w:tc>
      </w:tr>
      <w:tr w:rsidR="003141F2" w:rsidTr="003141F2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1960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овь открыт 18.02. 2012 г</w:t>
            </w:r>
          </w:p>
        </w:tc>
      </w:tr>
      <w:tr w:rsidR="003141F2" w:rsidTr="003141F2">
        <w:tc>
          <w:tcPr>
            <w:tcW w:w="2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64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41F2" w:rsidRDefault="003141F2" w:rsidP="00314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нзией серия 6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014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141F2" w:rsidRDefault="003141F2" w:rsidP="00314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онный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80 от  04.05.2012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 выданной  Региональной службой по надзору и контролю в сфере образования  Ростовской области, бессрочно.</w:t>
            </w:r>
          </w:p>
        </w:tc>
      </w:tr>
    </w:tbl>
    <w:p w:rsidR="006911D7" w:rsidRDefault="006911D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DE0BBC" w:rsidRDefault="00DE0BBC" w:rsidP="00CA3EB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етский сад №2 «Красная Шапочка» является муниципальным бюджетным дошкольным образовательным учреждением Матвеево – Курганского района. </w:t>
      </w:r>
    </w:p>
    <w:p w:rsidR="00DE0BBC" w:rsidRDefault="00DE0BBC" w:rsidP="00CA3EB5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в своей деятельности руководств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«Об образовании в Российской Федерации» (от 29.12.2012 г.   № 273-ФЗ), 28.09.2020 г. «Об утверждении санитарных правил СанПиН 1.2. 3685-21 Гигиенические нормативы и требования к обеспечению безопасности и (или) безвредности для человека факторов среды обитания», нормативно-правовыми актами РФ, РО, ООА Матвеево-Курганского района, Лицензией на ведение образовательной деятельности МБДОУ, Уставом, Основной  Образовательной Программой и Программой развития МБДОУ, локальными актами МБДОУ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E0BBC" w:rsidRDefault="00DE0BBC" w:rsidP="00CA3EB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работает по пятидневной рабочей неделе, с 7-30 до 17.30 часов. Режим работы – 10 часов. Воспитатели работают согласно утверждённого графика. Режим дня составлен с учетом возрастных особенностей детей каждой группы. Образовательная деятельность проводится согласно учебному плану. </w:t>
      </w:r>
    </w:p>
    <w:p w:rsidR="00DE0BBC" w:rsidRDefault="00DE0BBC" w:rsidP="00CA3EB5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ная мощность учреждения по наполняемости воспитанниками -55 мест. </w:t>
      </w:r>
    </w:p>
    <w:p w:rsidR="00DE0BBC" w:rsidRDefault="00DE0BBC" w:rsidP="00CA3EB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Основной целью деятельности МБ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DE0BBC" w:rsidRDefault="00DE0BBC" w:rsidP="00CA3EB5">
      <w:pPr>
        <w:spacing w:after="0" w:line="240" w:lineRule="auto"/>
        <w:ind w:left="-567" w:right="175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сновными видами деятельности МБДОУ является реализация: </w:t>
      </w:r>
    </w:p>
    <w:p w:rsidR="00DE0BBC" w:rsidRDefault="00DE0BBC" w:rsidP="00CA3EB5">
      <w:pPr>
        <w:spacing w:after="0" w:line="240" w:lineRule="auto"/>
        <w:ind w:left="-567" w:right="17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основной образовательной программы дошкольного образования;</w:t>
      </w:r>
    </w:p>
    <w:p w:rsidR="00DE0BBC" w:rsidRDefault="00DE0BBC" w:rsidP="00CA3EB5">
      <w:pPr>
        <w:spacing w:after="0" w:line="240" w:lineRule="auto"/>
        <w:ind w:left="-567" w:right="17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дополнительных общеразвивающих программ следующей направленности: художественной, физкультурно-спортивной, естественно-научной.</w:t>
      </w:r>
    </w:p>
    <w:p w:rsidR="00DE0BBC" w:rsidRDefault="00DE0BBC" w:rsidP="00CA3EB5">
      <w:pPr>
        <w:spacing w:after="0" w:line="240" w:lineRule="auto"/>
        <w:ind w:left="-567" w:right="175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основным видам деятельности МБДОУ также относятся:</w:t>
      </w:r>
    </w:p>
    <w:p w:rsidR="00DE0BBC" w:rsidRDefault="00DE0BBC" w:rsidP="00CA3EB5">
      <w:pPr>
        <w:spacing w:after="0" w:line="240" w:lineRule="auto"/>
        <w:ind w:left="-567" w:right="17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осуществление присмотра и ухода за детьми;</w:t>
      </w:r>
    </w:p>
    <w:p w:rsidR="00DE0BBC" w:rsidRDefault="00DE0BBC" w:rsidP="00CA3EB5">
      <w:pPr>
        <w:spacing w:after="0" w:line="240" w:lineRule="auto"/>
        <w:ind w:left="-567" w:right="17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оказание психолого-педагогической помощи.</w:t>
      </w:r>
    </w:p>
    <w:p w:rsidR="00CA3EB5" w:rsidRDefault="00CA3EB5" w:rsidP="00CA3EB5">
      <w:pPr>
        <w:spacing w:after="150" w:line="255" w:lineRule="atLeast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BBC" w:rsidRDefault="00F311C5" w:rsidP="00CA3EB5">
      <w:pPr>
        <w:spacing w:after="150" w:line="255" w:lineRule="atLeast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A1F07" w:rsidRPr="000A1F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A1F07" w:rsidRPr="000A1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1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 деятельности.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>Об</w:t>
      </w:r>
      <w:r w:rsidR="002A7454">
        <w:rPr>
          <w:sz w:val="28"/>
          <w:szCs w:val="28"/>
        </w:rPr>
        <w:t xml:space="preserve">разовательная </w:t>
      </w:r>
      <w:r w:rsidRPr="001D2806">
        <w:rPr>
          <w:sz w:val="28"/>
          <w:szCs w:val="28"/>
        </w:rPr>
        <w:t xml:space="preserve">деятельность в МБДОУ организована в соответствии со </w:t>
      </w:r>
      <w:r w:rsidR="002A7454" w:rsidRPr="001D2806">
        <w:rPr>
          <w:sz w:val="28"/>
          <w:szCs w:val="28"/>
        </w:rPr>
        <w:t>следующими нормативно</w:t>
      </w:r>
      <w:r w:rsidRPr="001D2806">
        <w:rPr>
          <w:sz w:val="28"/>
          <w:szCs w:val="28"/>
        </w:rPr>
        <w:t xml:space="preserve">-правовыми документами: 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 xml:space="preserve">-  Указ Президента Российской Федерации от 7 мая 2018 </w:t>
      </w:r>
      <w:r>
        <w:rPr>
          <w:sz w:val="28"/>
          <w:szCs w:val="28"/>
        </w:rPr>
        <w:t xml:space="preserve">г. № 204 «О национальных целях </w:t>
      </w:r>
      <w:r w:rsidRPr="001D2806">
        <w:rPr>
          <w:sz w:val="28"/>
          <w:szCs w:val="28"/>
        </w:rPr>
        <w:t>и стратегических задачах развития Российской Федерации на период до 2024 года»;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Указ </w:t>
      </w:r>
      <w:r w:rsidR="001D2806" w:rsidRPr="001D2806">
        <w:rPr>
          <w:sz w:val="28"/>
          <w:szCs w:val="28"/>
        </w:rPr>
        <w:t xml:space="preserve">Президента Российской Федерации от 21 июля 2020 г. № 474 «О 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>национальных целях развития Российской Федерации на период до 2030 года»;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1D2806" w:rsidRPr="001D2806">
        <w:rPr>
          <w:sz w:val="28"/>
          <w:szCs w:val="28"/>
        </w:rPr>
        <w:t xml:space="preserve">Указ Президента Российской Федерации от 9 ноября 2022 г. № 809 «Об 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 xml:space="preserve">утверждении основ государственной политики по сохранению и укреплению </w:t>
      </w:r>
    </w:p>
    <w:p w:rsid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>традиционных российских духовно-нравственных ценностей»</w:t>
      </w:r>
    </w:p>
    <w:p w:rsidR="00276426" w:rsidRPr="00276426" w:rsidRDefault="00276426" w:rsidP="00CA3EB5">
      <w:pPr>
        <w:pStyle w:val="Default"/>
        <w:ind w:left="-567"/>
        <w:jc w:val="both"/>
        <w:rPr>
          <w:sz w:val="28"/>
          <w:szCs w:val="28"/>
        </w:rPr>
      </w:pPr>
      <w:r w:rsidRPr="00276426">
        <w:rPr>
          <w:sz w:val="28"/>
          <w:szCs w:val="28"/>
        </w:rPr>
        <w:t>‒ Указ Президента Российской Федерации</w:t>
      </w:r>
      <w:r w:rsidR="003B54C5">
        <w:rPr>
          <w:sz w:val="28"/>
          <w:szCs w:val="28"/>
        </w:rPr>
        <w:t xml:space="preserve"> от 17.05.2023г. №358 «О стратегии безопасности детей в Российской Федерации » на период до 2030 года».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1D2806" w:rsidRPr="001D2806">
        <w:rPr>
          <w:sz w:val="28"/>
          <w:szCs w:val="28"/>
        </w:rPr>
        <w:t>Федеральный зак</w:t>
      </w:r>
      <w:r w:rsidR="003B54C5">
        <w:rPr>
          <w:sz w:val="28"/>
          <w:szCs w:val="28"/>
        </w:rPr>
        <w:t>он от 29 декабря</w:t>
      </w:r>
      <w:r>
        <w:rPr>
          <w:sz w:val="28"/>
          <w:szCs w:val="28"/>
        </w:rPr>
        <w:t xml:space="preserve"> 2012  г.  № </w:t>
      </w:r>
      <w:r w:rsidR="001D2806" w:rsidRPr="001D2806">
        <w:rPr>
          <w:sz w:val="28"/>
          <w:szCs w:val="28"/>
        </w:rPr>
        <w:t xml:space="preserve">273-ФЗ «Об образовании в 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>Российской Федерации»;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1D2806" w:rsidRPr="001D2806">
        <w:rPr>
          <w:sz w:val="28"/>
          <w:szCs w:val="28"/>
        </w:rPr>
        <w:t xml:space="preserve">Федеральный закон от 31 июля 2020 г. № 304-ФЗ «О внесении изменений 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>в Федеральный закон «Об образовании в Российской Фед</w:t>
      </w:r>
      <w:r>
        <w:rPr>
          <w:sz w:val="28"/>
          <w:szCs w:val="28"/>
        </w:rPr>
        <w:t xml:space="preserve">ерации» по вопросам воспитания </w:t>
      </w:r>
      <w:r w:rsidRPr="001D2806">
        <w:rPr>
          <w:sz w:val="28"/>
          <w:szCs w:val="28"/>
        </w:rPr>
        <w:t>обучающихся»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1D2806" w:rsidRPr="001D2806">
        <w:rPr>
          <w:sz w:val="28"/>
          <w:szCs w:val="28"/>
        </w:rPr>
        <w:t xml:space="preserve">Федеральный закон от 24 сентября 2022 г. </w:t>
      </w:r>
      <w:r w:rsidR="001D2806">
        <w:rPr>
          <w:sz w:val="28"/>
          <w:szCs w:val="28"/>
        </w:rPr>
        <w:t xml:space="preserve">№ 371-ФЗ «О внесении изменений </w:t>
      </w:r>
      <w:r w:rsidR="001D2806" w:rsidRPr="001D2806">
        <w:rPr>
          <w:sz w:val="28"/>
          <w:szCs w:val="28"/>
        </w:rPr>
        <w:t>в Федеральный закон «Об образовании в Ро</w:t>
      </w:r>
      <w:r w:rsidR="001D2806">
        <w:rPr>
          <w:sz w:val="28"/>
          <w:szCs w:val="28"/>
        </w:rPr>
        <w:t xml:space="preserve">ссийской Федерации» и статью 1 </w:t>
      </w:r>
      <w:r w:rsidR="001D2806" w:rsidRPr="001D2806">
        <w:rPr>
          <w:sz w:val="28"/>
          <w:szCs w:val="28"/>
        </w:rPr>
        <w:t>Федерального закона «Об обязательных требованиях в Российской Федерации»;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Распоряжение </w:t>
      </w:r>
      <w:r w:rsidR="001D2806" w:rsidRPr="001D2806">
        <w:rPr>
          <w:sz w:val="28"/>
          <w:szCs w:val="28"/>
        </w:rPr>
        <w:t xml:space="preserve">Правительства Российской Федерации от 29 мая 2015 г. № 999-р 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 xml:space="preserve">«Об утверждении Стратегии развития воспитания в Российской Федерации на период до 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>2025 года»;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Федеральный </w:t>
      </w:r>
      <w:r w:rsidR="001D2806" w:rsidRPr="001D2806">
        <w:rPr>
          <w:sz w:val="28"/>
          <w:szCs w:val="28"/>
        </w:rPr>
        <w:t>государственный образовательный стандарт дошкольного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1D2806" w:rsidRPr="001D2806">
        <w:rPr>
          <w:sz w:val="28"/>
          <w:szCs w:val="28"/>
        </w:rPr>
        <w:t xml:space="preserve">(утвержден приказом Минобрнауки России от 17 октября 2013 г. № 1155, 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 xml:space="preserve">зарегистрировано в Минюсте России 14 ноября 2013 г., регистрационный № 30384; в редакции приказа Минпросвещения России от 8 ноября 2022 г. № 955, </w:t>
      </w:r>
      <w:r w:rsidRPr="001D2806">
        <w:rPr>
          <w:sz w:val="28"/>
          <w:szCs w:val="28"/>
        </w:rPr>
        <w:lastRenderedPageBreak/>
        <w:t>зарегистрировано в Минюсте России 6 февраля 2023 г., регистрационный № 72264);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1D2806" w:rsidRPr="001D2806">
        <w:rPr>
          <w:sz w:val="28"/>
          <w:szCs w:val="28"/>
        </w:rPr>
        <w:t>Федеральная образовательная программа дошко</w:t>
      </w:r>
      <w:r w:rsidR="001D2806">
        <w:rPr>
          <w:sz w:val="28"/>
          <w:szCs w:val="28"/>
        </w:rPr>
        <w:t xml:space="preserve">льного образования (утверждена </w:t>
      </w:r>
      <w:r w:rsidR="001D2806" w:rsidRPr="001D2806">
        <w:rPr>
          <w:sz w:val="28"/>
          <w:szCs w:val="28"/>
        </w:rPr>
        <w:t>приказом Минпросвещения России от 25 ноября 2022</w:t>
      </w:r>
      <w:r>
        <w:rPr>
          <w:sz w:val="28"/>
          <w:szCs w:val="28"/>
        </w:rPr>
        <w:t xml:space="preserve"> г. № 1028, зарегистрировано в </w:t>
      </w:r>
      <w:r w:rsidR="001D2806" w:rsidRPr="001D2806">
        <w:rPr>
          <w:sz w:val="28"/>
          <w:szCs w:val="28"/>
        </w:rPr>
        <w:t>Минюсте России 28 декабря 2022 г., регистрационный № 71847);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1D2806" w:rsidRPr="001D2806">
        <w:rPr>
          <w:sz w:val="28"/>
          <w:szCs w:val="28"/>
        </w:rPr>
        <w:t xml:space="preserve">Порядок организации и осуществления образовательной деятельности по 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 xml:space="preserve">основным общеобразовательным программам  </w:t>
      </w:r>
      <w:r w:rsidR="002A7454">
        <w:rPr>
          <w:sz w:val="28"/>
          <w:szCs w:val="28"/>
        </w:rPr>
        <w:t xml:space="preserve">–  образовательным  программам </w:t>
      </w:r>
      <w:r w:rsidRPr="001D2806">
        <w:rPr>
          <w:sz w:val="28"/>
          <w:szCs w:val="28"/>
        </w:rPr>
        <w:t>дошкольного образования (утверждена приказом Ми</w:t>
      </w:r>
      <w:r w:rsidR="002A7454">
        <w:rPr>
          <w:sz w:val="28"/>
          <w:szCs w:val="28"/>
        </w:rPr>
        <w:t xml:space="preserve">нпросвещения России от 31 июля </w:t>
      </w:r>
      <w:r w:rsidRPr="001D2806">
        <w:rPr>
          <w:sz w:val="28"/>
          <w:szCs w:val="28"/>
        </w:rPr>
        <w:t xml:space="preserve">2020 года № 373, зарегистрировано в Минюсте России </w:t>
      </w:r>
      <w:r w:rsidR="002A7454">
        <w:rPr>
          <w:sz w:val="28"/>
          <w:szCs w:val="28"/>
        </w:rPr>
        <w:t xml:space="preserve">31 августа 2020 г., </w:t>
      </w:r>
      <w:r w:rsidRPr="001D2806">
        <w:rPr>
          <w:sz w:val="28"/>
          <w:szCs w:val="28"/>
        </w:rPr>
        <w:t>регистрационный № 59599), с изменениями от 01.12.2022г. № 1048;</w:t>
      </w:r>
    </w:p>
    <w:p w:rsidR="001D2806" w:rsidRPr="001D2806" w:rsidRDefault="001D2806" w:rsidP="00CA3EB5">
      <w:pPr>
        <w:pStyle w:val="Default"/>
        <w:ind w:left="-567"/>
        <w:jc w:val="both"/>
        <w:rPr>
          <w:sz w:val="28"/>
          <w:szCs w:val="28"/>
        </w:rPr>
      </w:pPr>
      <w:r w:rsidRPr="001D2806">
        <w:rPr>
          <w:sz w:val="28"/>
          <w:szCs w:val="28"/>
        </w:rPr>
        <w:t>- Санитарные правила СП 2.4.3648-20 «Санитарно-э</w:t>
      </w:r>
      <w:r w:rsidR="002A7454">
        <w:rPr>
          <w:sz w:val="28"/>
          <w:szCs w:val="28"/>
        </w:rPr>
        <w:t xml:space="preserve">пидемиологические требования к </w:t>
      </w:r>
      <w:r w:rsidRPr="001D2806">
        <w:rPr>
          <w:sz w:val="28"/>
          <w:szCs w:val="28"/>
        </w:rPr>
        <w:t>организациям воспитания и обучения, отдыха и</w:t>
      </w:r>
      <w:r w:rsidR="002A7454">
        <w:rPr>
          <w:sz w:val="28"/>
          <w:szCs w:val="28"/>
        </w:rPr>
        <w:t xml:space="preserve"> оздоровления детей и молодёжи </w:t>
      </w:r>
      <w:r w:rsidRPr="001D2806">
        <w:rPr>
          <w:sz w:val="28"/>
          <w:szCs w:val="28"/>
        </w:rPr>
        <w:t>(утверждены постановлением Главного государственног</w:t>
      </w:r>
      <w:r w:rsidR="002A7454">
        <w:rPr>
          <w:sz w:val="28"/>
          <w:szCs w:val="28"/>
        </w:rPr>
        <w:t xml:space="preserve">о санитарного врача Российской </w:t>
      </w:r>
      <w:r w:rsidRPr="001D2806">
        <w:rPr>
          <w:sz w:val="28"/>
          <w:szCs w:val="28"/>
        </w:rPr>
        <w:t>Федерации от 28 сентября 2020 г. № 28, зарегистрирова</w:t>
      </w:r>
      <w:r w:rsidR="002A7454">
        <w:rPr>
          <w:sz w:val="28"/>
          <w:szCs w:val="28"/>
        </w:rPr>
        <w:t xml:space="preserve">но в Минюсте России 18 декабря </w:t>
      </w:r>
      <w:r w:rsidRPr="001D2806">
        <w:rPr>
          <w:sz w:val="28"/>
          <w:szCs w:val="28"/>
        </w:rPr>
        <w:t xml:space="preserve">2020 г., регистрационный № 61573); </w:t>
      </w:r>
    </w:p>
    <w:p w:rsidR="001D2806" w:rsidRPr="001D2806" w:rsidRDefault="002A7454" w:rsidP="00CA3EB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 w:rsidR="001D2806" w:rsidRPr="001D2806">
        <w:rPr>
          <w:sz w:val="28"/>
          <w:szCs w:val="28"/>
        </w:rPr>
        <w:t>Устав ДОУ;</w:t>
      </w:r>
    </w:p>
    <w:p w:rsidR="001D2806" w:rsidRPr="001D2806" w:rsidRDefault="002A7454" w:rsidP="00CA3EB5">
      <w:pPr>
        <w:pStyle w:val="Defaul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‒ Программа </w:t>
      </w:r>
      <w:r w:rsidR="001D2806" w:rsidRPr="001D2806">
        <w:rPr>
          <w:sz w:val="28"/>
          <w:szCs w:val="28"/>
        </w:rPr>
        <w:t>развития ДОУ.</w:t>
      </w:r>
    </w:p>
    <w:p w:rsidR="002A7454" w:rsidRDefault="0087366E" w:rsidP="00CA3EB5">
      <w:pPr>
        <w:pStyle w:val="Default"/>
        <w:ind w:left="-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D2806" w:rsidRPr="001D2806">
        <w:rPr>
          <w:sz w:val="28"/>
          <w:szCs w:val="28"/>
        </w:rPr>
        <w:t>Образовательная деятельность ведется на основании</w:t>
      </w:r>
      <w:r w:rsidR="002A7454">
        <w:rPr>
          <w:sz w:val="28"/>
          <w:szCs w:val="28"/>
        </w:rPr>
        <w:t xml:space="preserve">, утвержденной образовательной программой </w:t>
      </w:r>
      <w:r w:rsidR="001D2806" w:rsidRPr="001D2806">
        <w:rPr>
          <w:sz w:val="28"/>
          <w:szCs w:val="28"/>
        </w:rPr>
        <w:t>дошкольного образования, которая с</w:t>
      </w:r>
      <w:r w:rsidR="002A7454">
        <w:rPr>
          <w:sz w:val="28"/>
          <w:szCs w:val="28"/>
        </w:rPr>
        <w:t xml:space="preserve">оставлена в соответствии с ФОП </w:t>
      </w:r>
      <w:r w:rsidR="001D2806" w:rsidRPr="001D2806">
        <w:rPr>
          <w:sz w:val="28"/>
          <w:szCs w:val="28"/>
        </w:rPr>
        <w:t xml:space="preserve">дошкольного образования, с учетом </w:t>
      </w:r>
      <w:r w:rsidR="002A7454">
        <w:rPr>
          <w:bCs/>
          <w:sz w:val="28"/>
          <w:szCs w:val="28"/>
        </w:rPr>
        <w:t>примерной образовательной программы дошкольного образования «От рождения до школы» под редакцией Н.Е. Вераксы, Т.С.Комаровой, М.А. Васильевой.</w:t>
      </w:r>
    </w:p>
    <w:p w:rsidR="00CC3A93" w:rsidRDefault="00CC3A93" w:rsidP="00CA3EB5">
      <w:pPr>
        <w:pStyle w:val="Default"/>
        <w:ind w:left="-567"/>
        <w:jc w:val="both"/>
        <w:rPr>
          <w:bCs/>
          <w:sz w:val="28"/>
          <w:szCs w:val="28"/>
        </w:rPr>
      </w:pPr>
      <w:r w:rsidRPr="00CC3A93">
        <w:rPr>
          <w:bCs/>
          <w:sz w:val="28"/>
          <w:szCs w:val="28"/>
        </w:rPr>
        <w:t>УМК к ООП ДО «От рождения до школы» под редакцией Н. Е. Вераксы, Т. С. Комаровой, М. А. Васильевой.</w:t>
      </w:r>
    </w:p>
    <w:p w:rsidR="006227F5" w:rsidRDefault="0087366E" w:rsidP="00CA3EB5">
      <w:pPr>
        <w:pStyle w:val="Default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227F5">
        <w:rPr>
          <w:bCs/>
          <w:sz w:val="28"/>
          <w:szCs w:val="28"/>
        </w:rPr>
        <w:t xml:space="preserve">В период внедрения в ДОУ ФОП </w:t>
      </w:r>
      <w:r>
        <w:rPr>
          <w:bCs/>
          <w:sz w:val="28"/>
          <w:szCs w:val="28"/>
        </w:rPr>
        <w:t xml:space="preserve">была разработана дорожная карта ДОУ </w:t>
      </w:r>
      <w:r w:rsidR="006227F5">
        <w:rPr>
          <w:bCs/>
          <w:sz w:val="28"/>
          <w:szCs w:val="28"/>
        </w:rPr>
        <w:t xml:space="preserve"> </w:t>
      </w:r>
      <w:r w:rsidR="006227F5" w:rsidRPr="006227F5">
        <w:rPr>
          <w:bCs/>
          <w:sz w:val="28"/>
          <w:szCs w:val="28"/>
        </w:rPr>
        <w:t>по переходу с 1 сентября 2023 года к осуществлению образовательной деятельности с непосредственным полным применением ФОП</w:t>
      </w:r>
      <w:r>
        <w:rPr>
          <w:bCs/>
          <w:sz w:val="28"/>
          <w:szCs w:val="28"/>
        </w:rPr>
        <w:t>,</w:t>
      </w:r>
      <w:r w:rsidRPr="0087366E">
        <w:t xml:space="preserve"> </w:t>
      </w:r>
      <w:r>
        <w:rPr>
          <w:bCs/>
          <w:sz w:val="28"/>
          <w:szCs w:val="28"/>
        </w:rPr>
        <w:t>прошло общее  родительское собрание</w:t>
      </w:r>
      <w:r w:rsidRPr="0087366E">
        <w:rPr>
          <w:bCs/>
          <w:sz w:val="28"/>
          <w:szCs w:val="28"/>
        </w:rPr>
        <w:t xml:space="preserve">, на которых </w:t>
      </w:r>
      <w:r>
        <w:rPr>
          <w:bCs/>
          <w:sz w:val="28"/>
          <w:szCs w:val="28"/>
        </w:rPr>
        <w:t>родители (законные представители</w:t>
      </w:r>
      <w:r w:rsidRPr="0087366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ознакомились </w:t>
      </w:r>
      <w:r w:rsidRPr="0087366E">
        <w:rPr>
          <w:bCs/>
          <w:sz w:val="28"/>
          <w:szCs w:val="28"/>
        </w:rPr>
        <w:t xml:space="preserve"> с деятельностью и локальными актами в условиях</w:t>
      </w:r>
      <w:r w:rsidRPr="0087366E">
        <w:t xml:space="preserve"> </w:t>
      </w:r>
      <w:r w:rsidRPr="0087366E">
        <w:rPr>
          <w:bCs/>
          <w:sz w:val="28"/>
          <w:szCs w:val="28"/>
        </w:rPr>
        <w:t>реализации ФОП ДО.</w:t>
      </w:r>
    </w:p>
    <w:p w:rsidR="0087366E" w:rsidRDefault="00CA3EB5" w:rsidP="00CA3EB5">
      <w:pPr>
        <w:pStyle w:val="Default"/>
        <w:ind w:left="-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="0087366E">
        <w:rPr>
          <w:b/>
          <w:bCs/>
          <w:i/>
          <w:sz w:val="28"/>
          <w:szCs w:val="28"/>
        </w:rPr>
        <w:t xml:space="preserve">  </w:t>
      </w:r>
      <w:r w:rsidR="0087366E" w:rsidRPr="0087366E">
        <w:rPr>
          <w:b/>
          <w:bCs/>
          <w:i/>
          <w:sz w:val="28"/>
          <w:szCs w:val="28"/>
        </w:rPr>
        <w:t xml:space="preserve">Воспитательная работа </w:t>
      </w:r>
    </w:p>
    <w:p w:rsidR="00B40C44" w:rsidRDefault="00B40C44" w:rsidP="00CA3EB5">
      <w:pPr>
        <w:pStyle w:val="Default"/>
        <w:ind w:left="-567"/>
        <w:jc w:val="both"/>
        <w:rPr>
          <w:bCs/>
          <w:sz w:val="28"/>
          <w:szCs w:val="28"/>
        </w:rPr>
      </w:pPr>
    </w:p>
    <w:p w:rsidR="00B40C44" w:rsidRPr="00B40C44" w:rsidRDefault="00B40C44" w:rsidP="00CA3EB5">
      <w:pPr>
        <w:pStyle w:val="Default"/>
        <w:ind w:left="-567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Чтобы выбрать стратегию воспитательной работы, в 2023  году проводился анализ состава  семей воспитанников. </w:t>
      </w:r>
    </w:p>
    <w:p w:rsidR="00CC3A93" w:rsidRPr="00CC3A93" w:rsidRDefault="00CC3A93" w:rsidP="00CA3EB5">
      <w:pPr>
        <w:pStyle w:val="Default"/>
        <w:ind w:left="-567"/>
        <w:jc w:val="both"/>
        <w:rPr>
          <w:bCs/>
          <w:sz w:val="28"/>
          <w:szCs w:val="28"/>
        </w:rPr>
      </w:pPr>
      <w:r w:rsidRPr="00CC3A93">
        <w:rPr>
          <w:bCs/>
          <w:sz w:val="28"/>
          <w:szCs w:val="28"/>
        </w:rPr>
        <w:t>Результаты анализа семей воспитанни</w:t>
      </w:r>
      <w:r w:rsidR="00A62ACA">
        <w:rPr>
          <w:bCs/>
          <w:sz w:val="28"/>
          <w:szCs w:val="28"/>
        </w:rPr>
        <w:t>ков ДОУ представлены в таблице 1</w:t>
      </w:r>
      <w:r w:rsidRPr="00CC3A93">
        <w:rPr>
          <w:bCs/>
          <w:sz w:val="28"/>
          <w:szCs w:val="28"/>
        </w:rPr>
        <w:t>.</w:t>
      </w:r>
    </w:p>
    <w:p w:rsidR="00CC3A93" w:rsidRPr="00CC3A93" w:rsidRDefault="00CC3A93" w:rsidP="00CA3EB5">
      <w:pPr>
        <w:pStyle w:val="Default"/>
        <w:ind w:left="-567"/>
        <w:jc w:val="both"/>
        <w:rPr>
          <w:b/>
          <w:bCs/>
          <w:sz w:val="28"/>
          <w:szCs w:val="28"/>
        </w:rPr>
      </w:pPr>
    </w:p>
    <w:p w:rsidR="0055150C" w:rsidRPr="00CC3A93" w:rsidRDefault="0055150C" w:rsidP="0055150C">
      <w:pPr>
        <w:pStyle w:val="Default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  <w:i/>
          <w:sz w:val="28"/>
          <w:szCs w:val="28"/>
        </w:rPr>
        <w:t>Таблица 1</w:t>
      </w:r>
    </w:p>
    <w:tbl>
      <w:tblPr>
        <w:tblW w:w="931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200"/>
        <w:gridCol w:w="1385"/>
        <w:gridCol w:w="2259"/>
        <w:gridCol w:w="2427"/>
        <w:gridCol w:w="1044"/>
      </w:tblGrid>
      <w:tr w:rsidR="0055150C" w:rsidRPr="00CC3A93" w:rsidTr="00FE4C5C">
        <w:trPr>
          <w:trHeight w:val="75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Разновозрастная младшая – средняя группа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Разновозрастная подготовительная к школе старшая групп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Всего</w:t>
            </w:r>
          </w:p>
        </w:tc>
      </w:tr>
      <w:tr w:rsidR="0055150C" w:rsidRPr="00CC3A93" w:rsidTr="00FE4C5C">
        <w:trPr>
          <w:trHeight w:val="90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Детей: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50</w:t>
            </w:r>
          </w:p>
        </w:tc>
      </w:tr>
      <w:tr w:rsidR="0055150C" w:rsidRPr="00CC3A93" w:rsidTr="00FE4C5C">
        <w:trPr>
          <w:trHeight w:val="90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lastRenderedPageBreak/>
              <w:t>-полных семей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CC3A93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3A9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60D51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60D51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60D51">
              <w:rPr>
                <w:bCs/>
                <w:sz w:val="28"/>
                <w:szCs w:val="28"/>
              </w:rPr>
              <w:t>46</w:t>
            </w:r>
          </w:p>
        </w:tc>
      </w:tr>
      <w:tr w:rsidR="0055150C" w:rsidRPr="00CC3A93" w:rsidTr="00FE4C5C">
        <w:trPr>
          <w:trHeight w:val="90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60D51">
              <w:rPr>
                <w:bCs/>
                <w:sz w:val="28"/>
                <w:szCs w:val="28"/>
              </w:rPr>
              <w:t>неполных семей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60D5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60D51"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60D5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60D51">
              <w:rPr>
                <w:bCs/>
                <w:sz w:val="28"/>
                <w:szCs w:val="28"/>
              </w:rPr>
              <w:t>4</w:t>
            </w:r>
          </w:p>
        </w:tc>
      </w:tr>
      <w:tr w:rsidR="0055150C" w:rsidRPr="00CC3A93" w:rsidTr="00FE4C5C">
        <w:trPr>
          <w:trHeight w:val="75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60D51">
              <w:rPr>
                <w:bCs/>
                <w:sz w:val="28"/>
                <w:szCs w:val="28"/>
              </w:rPr>
              <w:t>имеющих 3-х и более детей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150C" w:rsidRPr="00860D51" w:rsidRDefault="0055150C" w:rsidP="00FE4C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</w:tbl>
    <w:p w:rsidR="0055150C" w:rsidRPr="00CC3A93" w:rsidRDefault="0055150C" w:rsidP="0055150C">
      <w:pPr>
        <w:pStyle w:val="Default"/>
        <w:jc w:val="both"/>
        <w:rPr>
          <w:b/>
          <w:bCs/>
          <w:sz w:val="28"/>
          <w:szCs w:val="28"/>
        </w:rPr>
      </w:pPr>
    </w:p>
    <w:p w:rsidR="00CC3A93" w:rsidRPr="00717F93" w:rsidRDefault="00CC3A93" w:rsidP="00717F93">
      <w:pPr>
        <w:pStyle w:val="Default"/>
        <w:jc w:val="right"/>
        <w:rPr>
          <w:bCs/>
          <w:szCs w:val="28"/>
        </w:rPr>
      </w:pPr>
      <w:r w:rsidRPr="00717F93">
        <w:rPr>
          <w:bCs/>
          <w:i/>
          <w:szCs w:val="28"/>
        </w:rPr>
        <w:t>Диаграмма 1</w:t>
      </w:r>
      <w:r w:rsidR="00860D51" w:rsidRPr="00717F93">
        <w:rPr>
          <w:bCs/>
          <w:i/>
          <w:szCs w:val="28"/>
        </w:rPr>
        <w:t xml:space="preserve">    </w:t>
      </w:r>
    </w:p>
    <w:p w:rsidR="00CC3A93" w:rsidRPr="00CC3A93" w:rsidRDefault="00CC3A93" w:rsidP="00CC3A93">
      <w:pPr>
        <w:pStyle w:val="Default"/>
        <w:jc w:val="both"/>
        <w:rPr>
          <w:b/>
          <w:bCs/>
          <w:sz w:val="28"/>
          <w:szCs w:val="28"/>
        </w:rPr>
      </w:pPr>
      <w:r w:rsidRPr="00CC3A93">
        <w:rPr>
          <w:b/>
          <w:bCs/>
          <w:noProof/>
          <w:sz w:val="28"/>
          <w:szCs w:val="28"/>
        </w:rPr>
        <w:drawing>
          <wp:inline distT="0" distB="0" distL="0" distR="0" wp14:anchorId="4E8B7F0D" wp14:editId="5895FCBF">
            <wp:extent cx="4678680" cy="2400300"/>
            <wp:effectExtent l="0" t="0" r="26670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3A93" w:rsidRPr="00CC3A93" w:rsidRDefault="00CC3A93" w:rsidP="00CC3A93">
      <w:pPr>
        <w:pStyle w:val="Default"/>
        <w:rPr>
          <w:b/>
          <w:bCs/>
          <w:sz w:val="28"/>
          <w:szCs w:val="28"/>
        </w:rPr>
      </w:pPr>
    </w:p>
    <w:p w:rsidR="00CC3A93" w:rsidRPr="00B40C44" w:rsidRDefault="00CC3A93" w:rsidP="00CA3EB5">
      <w:pPr>
        <w:pStyle w:val="Default"/>
        <w:ind w:hanging="709"/>
        <w:rPr>
          <w:b/>
          <w:bCs/>
          <w:sz w:val="28"/>
          <w:szCs w:val="28"/>
        </w:rPr>
      </w:pPr>
      <w:r w:rsidRPr="00CC3A93">
        <w:rPr>
          <w:b/>
          <w:bCs/>
          <w:sz w:val="28"/>
          <w:szCs w:val="28"/>
        </w:rPr>
        <w:t xml:space="preserve">      </w:t>
      </w:r>
      <w:r w:rsidRPr="002C1726">
        <w:rPr>
          <w:bCs/>
          <w:sz w:val="28"/>
          <w:szCs w:val="28"/>
        </w:rPr>
        <w:t xml:space="preserve"> В ДОУ осуществляется интеграция общественного и семейного воспитания дошкольников: </w:t>
      </w:r>
    </w:p>
    <w:p w:rsidR="00CC3A93" w:rsidRPr="002C1726" w:rsidRDefault="00CC3A93" w:rsidP="00CA3EB5">
      <w:pPr>
        <w:pStyle w:val="Default"/>
        <w:numPr>
          <w:ilvl w:val="0"/>
          <w:numId w:val="3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с семьями воспитанников; </w:t>
      </w:r>
    </w:p>
    <w:p w:rsidR="00CC3A93" w:rsidRPr="002C1726" w:rsidRDefault="00CC3A93" w:rsidP="00CA3EB5">
      <w:pPr>
        <w:pStyle w:val="Default"/>
        <w:numPr>
          <w:ilvl w:val="0"/>
          <w:numId w:val="3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 с будущими родителями. </w:t>
      </w:r>
    </w:p>
    <w:p w:rsidR="00CC3A93" w:rsidRPr="002C1726" w:rsidRDefault="00CC3A93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Задачи: </w:t>
      </w:r>
    </w:p>
    <w:p w:rsidR="00CC3A93" w:rsidRPr="002C1726" w:rsidRDefault="00CC3A93" w:rsidP="00CA3EB5">
      <w:pPr>
        <w:pStyle w:val="Default"/>
        <w:numPr>
          <w:ilvl w:val="0"/>
          <w:numId w:val="4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формирование психолого- педагогических знаний родителей; </w:t>
      </w:r>
    </w:p>
    <w:p w:rsidR="00CC3A93" w:rsidRPr="002C1726" w:rsidRDefault="00CC3A93" w:rsidP="00CA3EB5">
      <w:pPr>
        <w:pStyle w:val="Default"/>
        <w:numPr>
          <w:ilvl w:val="0"/>
          <w:numId w:val="4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приобщение родителей к участию в жизни ДОУ; </w:t>
      </w:r>
    </w:p>
    <w:p w:rsidR="00CC3A93" w:rsidRPr="002C1726" w:rsidRDefault="00CC3A93" w:rsidP="00CA3EB5">
      <w:pPr>
        <w:pStyle w:val="Default"/>
        <w:numPr>
          <w:ilvl w:val="0"/>
          <w:numId w:val="4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оказание помощи семьям воспитанников в развитии, воспитании и обучении детей; </w:t>
      </w:r>
    </w:p>
    <w:p w:rsidR="00CC3A93" w:rsidRPr="002C1726" w:rsidRDefault="00CC3A93" w:rsidP="00CA3EB5">
      <w:pPr>
        <w:pStyle w:val="Default"/>
        <w:numPr>
          <w:ilvl w:val="0"/>
          <w:numId w:val="4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изучение и пропаганда лучшего семейного опыта. </w:t>
      </w:r>
    </w:p>
    <w:p w:rsidR="00CC3A93" w:rsidRPr="002C1726" w:rsidRDefault="00CC3A93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Система взаимодействия с родителями включает: </w:t>
      </w:r>
    </w:p>
    <w:p w:rsidR="00CC3A93" w:rsidRPr="002C1726" w:rsidRDefault="00CC3A93" w:rsidP="00CA3EB5">
      <w:pPr>
        <w:pStyle w:val="Default"/>
        <w:numPr>
          <w:ilvl w:val="0"/>
          <w:numId w:val="5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CC3A93" w:rsidRPr="002C1726" w:rsidRDefault="00CC3A93" w:rsidP="00CA3EB5">
      <w:pPr>
        <w:pStyle w:val="Default"/>
        <w:numPr>
          <w:ilvl w:val="0"/>
          <w:numId w:val="5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CC3A93" w:rsidRPr="002C1726" w:rsidRDefault="00CC3A93" w:rsidP="00CA3EB5">
      <w:pPr>
        <w:pStyle w:val="Default"/>
        <w:numPr>
          <w:ilvl w:val="0"/>
          <w:numId w:val="5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C3A93" w:rsidRPr="002C1726" w:rsidRDefault="00CC3A93" w:rsidP="00CA3EB5">
      <w:pPr>
        <w:pStyle w:val="Default"/>
        <w:numPr>
          <w:ilvl w:val="0"/>
          <w:numId w:val="5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CC3A93" w:rsidRPr="002C1726" w:rsidRDefault="00CC3A93" w:rsidP="00CA3EB5">
      <w:pPr>
        <w:pStyle w:val="Default"/>
        <w:numPr>
          <w:ilvl w:val="0"/>
          <w:numId w:val="5"/>
        </w:numPr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 </w:t>
      </w:r>
    </w:p>
    <w:p w:rsidR="00CC3A93" w:rsidRDefault="00CC3A93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lastRenderedPageBreak/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ОУ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40C44">
        <w:rPr>
          <w:bCs/>
          <w:sz w:val="28"/>
          <w:szCs w:val="28"/>
        </w:rPr>
        <w:t xml:space="preserve">В </w:t>
      </w:r>
      <w:r w:rsidR="00A62ACA" w:rsidRPr="00B40C44">
        <w:rPr>
          <w:bCs/>
          <w:sz w:val="28"/>
          <w:szCs w:val="28"/>
        </w:rPr>
        <w:t>2023 году</w:t>
      </w:r>
      <w:r w:rsidRPr="00B40C44">
        <w:rPr>
          <w:bCs/>
          <w:sz w:val="28"/>
          <w:szCs w:val="28"/>
        </w:rPr>
        <w:t xml:space="preserve"> в ДОУ </w:t>
      </w:r>
      <w:r w:rsidR="00A62ACA" w:rsidRPr="00B40C44">
        <w:rPr>
          <w:bCs/>
          <w:sz w:val="28"/>
          <w:szCs w:val="28"/>
        </w:rPr>
        <w:t>разработана ОП</w:t>
      </w:r>
      <w:r w:rsidR="00A62ACA">
        <w:rPr>
          <w:bCs/>
          <w:sz w:val="28"/>
          <w:szCs w:val="28"/>
        </w:rPr>
        <w:t xml:space="preserve"> ДО в соответствии с ФОП ДО. </w:t>
      </w:r>
      <w:r w:rsidRPr="00B40C44">
        <w:rPr>
          <w:bCs/>
          <w:sz w:val="28"/>
          <w:szCs w:val="28"/>
        </w:rPr>
        <w:t xml:space="preserve">Рабочая </w:t>
      </w:r>
    </w:p>
    <w:p w:rsidR="00B40C44" w:rsidRPr="00B40C44" w:rsidRDefault="00A62ACA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оспитания </w:t>
      </w:r>
      <w:r w:rsidR="00B40C44" w:rsidRPr="00B40C44">
        <w:rPr>
          <w:bCs/>
          <w:sz w:val="28"/>
          <w:szCs w:val="28"/>
        </w:rPr>
        <w:t>входит в содержание ОП ДО</w:t>
      </w:r>
      <w:r>
        <w:rPr>
          <w:bCs/>
          <w:sz w:val="28"/>
          <w:szCs w:val="28"/>
        </w:rPr>
        <w:t xml:space="preserve"> ДОУ, приложение к программе </w:t>
      </w:r>
      <w:r w:rsidR="00B40C44">
        <w:rPr>
          <w:bCs/>
          <w:sz w:val="28"/>
          <w:szCs w:val="28"/>
        </w:rPr>
        <w:t xml:space="preserve">– </w:t>
      </w:r>
      <w:r w:rsidR="00B40C44" w:rsidRPr="00B40C44">
        <w:rPr>
          <w:bCs/>
          <w:sz w:val="28"/>
          <w:szCs w:val="28"/>
        </w:rPr>
        <w:t>календарный план воспитательной работы ДОУ</w:t>
      </w:r>
      <w:r>
        <w:rPr>
          <w:bCs/>
          <w:sz w:val="28"/>
          <w:szCs w:val="28"/>
        </w:rPr>
        <w:t xml:space="preserve">. Рабочая программа </w:t>
      </w:r>
      <w:r w:rsidR="00B40C44">
        <w:rPr>
          <w:bCs/>
          <w:sz w:val="28"/>
          <w:szCs w:val="28"/>
        </w:rPr>
        <w:t>определяет</w:t>
      </w:r>
      <w:r>
        <w:rPr>
          <w:bCs/>
          <w:sz w:val="28"/>
          <w:szCs w:val="28"/>
        </w:rPr>
        <w:t xml:space="preserve"> </w:t>
      </w:r>
      <w:r w:rsidR="00B40C44" w:rsidRPr="00B40C44">
        <w:rPr>
          <w:bCs/>
          <w:sz w:val="28"/>
          <w:szCs w:val="28"/>
        </w:rPr>
        <w:t>содержание и органи</w:t>
      </w:r>
      <w:r w:rsidR="00B40C44">
        <w:rPr>
          <w:bCs/>
          <w:sz w:val="28"/>
          <w:szCs w:val="28"/>
        </w:rPr>
        <w:t>зацию воспитательной работы в МБ</w:t>
      </w:r>
      <w:r w:rsidR="00B40C44" w:rsidRPr="00B40C44">
        <w:rPr>
          <w:bCs/>
          <w:sz w:val="28"/>
          <w:szCs w:val="28"/>
        </w:rPr>
        <w:t xml:space="preserve">ДОУ. </w:t>
      </w:r>
    </w:p>
    <w:p w:rsidR="00B40C44" w:rsidRPr="00B40C44" w:rsidRDefault="00A62ACA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ая </w:t>
      </w:r>
      <w:r w:rsidR="00B40C44" w:rsidRPr="00B40C44">
        <w:rPr>
          <w:bCs/>
          <w:sz w:val="28"/>
          <w:szCs w:val="28"/>
        </w:rPr>
        <w:t>деятельность  ДОУ    направлена</w:t>
      </w:r>
      <w:r w:rsidR="00B40C44">
        <w:rPr>
          <w:bCs/>
          <w:sz w:val="28"/>
          <w:szCs w:val="28"/>
        </w:rPr>
        <w:t xml:space="preserve">  на  объединение  обучения  и </w:t>
      </w:r>
      <w:r w:rsidR="00B40C44" w:rsidRPr="00B40C44">
        <w:rPr>
          <w:bCs/>
          <w:sz w:val="28"/>
          <w:szCs w:val="28"/>
        </w:rPr>
        <w:t>воспитания в целостный образовательно-воспитательный   процесс   на  основе  духовно-нравственных и социокультурных    ценностей  и  приняты</w:t>
      </w:r>
      <w:r w:rsidR="00B40C44">
        <w:rPr>
          <w:bCs/>
          <w:sz w:val="28"/>
          <w:szCs w:val="28"/>
        </w:rPr>
        <w:t xml:space="preserve">х  в  обществе  правил  и  норм </w:t>
      </w:r>
      <w:r w:rsidR="00B40C44" w:rsidRPr="00B40C44">
        <w:rPr>
          <w:bCs/>
          <w:sz w:val="28"/>
          <w:szCs w:val="28"/>
        </w:rPr>
        <w:t xml:space="preserve">поведения в  интересах человека, семьи, общества.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/>
          <w:bCs/>
          <w:i/>
          <w:sz w:val="28"/>
          <w:szCs w:val="28"/>
        </w:rPr>
        <w:t>Общая  цель  воспитания в ДОУ</w:t>
      </w:r>
      <w:r w:rsidRPr="00B40C44">
        <w:rPr>
          <w:bCs/>
          <w:sz w:val="28"/>
          <w:szCs w:val="28"/>
        </w:rPr>
        <w:t xml:space="preserve">  –  личностное развити</w:t>
      </w:r>
      <w:r>
        <w:rPr>
          <w:bCs/>
          <w:sz w:val="28"/>
          <w:szCs w:val="28"/>
        </w:rPr>
        <w:t xml:space="preserve">е каждого ребёнка с учётом его </w:t>
      </w:r>
      <w:r w:rsidRPr="00B40C44">
        <w:rPr>
          <w:bCs/>
          <w:sz w:val="28"/>
          <w:szCs w:val="28"/>
        </w:rPr>
        <w:t>индивидуальности и создание условий для позитивно</w:t>
      </w:r>
      <w:r>
        <w:rPr>
          <w:bCs/>
          <w:sz w:val="28"/>
          <w:szCs w:val="28"/>
        </w:rPr>
        <w:t xml:space="preserve">й социализации детей на основе </w:t>
      </w:r>
      <w:r w:rsidRPr="00B40C44">
        <w:rPr>
          <w:bCs/>
          <w:sz w:val="28"/>
          <w:szCs w:val="28"/>
        </w:rPr>
        <w:t>традиционных ценностей российского общества, что предполагает: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1)  формирование первоначальных представлений о  традиционных ценностях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российского народа, социально приемлемых нормах и правилах поведения;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2)  формирование ценностного отношения к </w:t>
      </w:r>
      <w:r>
        <w:rPr>
          <w:bCs/>
          <w:sz w:val="28"/>
          <w:szCs w:val="28"/>
        </w:rPr>
        <w:t xml:space="preserve">окружающему миру (природному и </w:t>
      </w:r>
      <w:r w:rsidRPr="00B40C44">
        <w:rPr>
          <w:bCs/>
          <w:sz w:val="28"/>
          <w:szCs w:val="28"/>
        </w:rPr>
        <w:t>социокультурному), другим людям, самому себе;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3)  становление первичного опыта деятельности и поведения в соответствии с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традиционными ценностями, принятыми в обществе нормами и правилами.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</w:p>
    <w:p w:rsidR="00B40C44" w:rsidRPr="00B40C44" w:rsidRDefault="00B40C44" w:rsidP="00CA3EB5">
      <w:pPr>
        <w:pStyle w:val="Default"/>
        <w:ind w:hanging="709"/>
        <w:jc w:val="both"/>
        <w:rPr>
          <w:b/>
          <w:bCs/>
          <w:i/>
          <w:sz w:val="28"/>
          <w:szCs w:val="28"/>
        </w:rPr>
      </w:pPr>
      <w:r w:rsidRPr="00B40C44">
        <w:rPr>
          <w:b/>
          <w:bCs/>
          <w:i/>
          <w:sz w:val="28"/>
          <w:szCs w:val="28"/>
        </w:rPr>
        <w:t>Общие задачи воспитания в ДОУ: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1)содействовать развитию личности, основанному на принятых в обществе представлениях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о добре и зле, должном и недопустимом;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2)способствовать становлению нравственности, основанной на духовных отечественных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традициях, внутренней установке личности поступать согласно своей совести;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3)создавать условия для развития и реализации личностного потенциала ребёнка, его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готовности к творческому самовыражению и саморазвитию, самовоспитанию;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4)осуществлять поддержку позитивной социализации ребёнка посредством проектирования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и принятия уклада, воспитывающей среды, создания воспитывающих общностей.</w:t>
      </w:r>
    </w:p>
    <w:p w:rsidR="00B40C44" w:rsidRPr="00B40C44" w:rsidRDefault="00B40C44" w:rsidP="00CA3EB5">
      <w:pPr>
        <w:pStyle w:val="Default"/>
        <w:ind w:hanging="709"/>
        <w:jc w:val="both"/>
        <w:rPr>
          <w:b/>
          <w:bCs/>
          <w:sz w:val="28"/>
          <w:szCs w:val="28"/>
        </w:rPr>
      </w:pPr>
      <w:r w:rsidRPr="00B40C44">
        <w:rPr>
          <w:b/>
          <w:bCs/>
          <w:sz w:val="28"/>
          <w:szCs w:val="28"/>
        </w:rPr>
        <w:t>Направления восп</w:t>
      </w:r>
      <w:r>
        <w:rPr>
          <w:b/>
          <w:bCs/>
          <w:sz w:val="28"/>
          <w:szCs w:val="28"/>
        </w:rPr>
        <w:t>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/>
          <w:bCs/>
          <w:i/>
          <w:sz w:val="28"/>
          <w:szCs w:val="28"/>
        </w:rPr>
      </w:pPr>
      <w:r w:rsidRPr="00B40C44">
        <w:rPr>
          <w:b/>
          <w:bCs/>
          <w:i/>
          <w:sz w:val="28"/>
          <w:szCs w:val="28"/>
        </w:rPr>
        <w:t>Патриотическое направление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1)  Цель патриотического направления воспитания </w:t>
      </w:r>
      <w:r>
        <w:rPr>
          <w:bCs/>
          <w:sz w:val="28"/>
          <w:szCs w:val="28"/>
        </w:rPr>
        <w:t xml:space="preserve">– содействовать формированию у </w:t>
      </w:r>
      <w:r w:rsidRPr="00B40C44">
        <w:rPr>
          <w:bCs/>
          <w:sz w:val="28"/>
          <w:szCs w:val="28"/>
        </w:rPr>
        <w:t>ребёнка личностной позиции наследника традиций и к</w:t>
      </w:r>
      <w:r>
        <w:rPr>
          <w:bCs/>
          <w:sz w:val="28"/>
          <w:szCs w:val="28"/>
        </w:rPr>
        <w:t xml:space="preserve">ультуры, защитника Отечества и </w:t>
      </w:r>
      <w:r w:rsidRPr="00B40C44">
        <w:rPr>
          <w:bCs/>
          <w:sz w:val="28"/>
          <w:szCs w:val="28"/>
        </w:rPr>
        <w:t>творца (созидателя), ответственного за будущее своей страны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lastRenderedPageBreak/>
        <w:t xml:space="preserve">2)  Ценности  -  Родина и природа лежат в основе патриотического направления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воспитания. Чувство патриотизма возникает у ребёнка вследствие воспитания у него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нравственных качеств, интереса, чувства любви и уважения к своей стране  —  России</w:t>
      </w:r>
      <w:r>
        <w:rPr>
          <w:bCs/>
          <w:sz w:val="28"/>
          <w:szCs w:val="28"/>
        </w:rPr>
        <w:t xml:space="preserve">, </w:t>
      </w:r>
      <w:r w:rsidRPr="00B40C44">
        <w:rPr>
          <w:bCs/>
          <w:sz w:val="28"/>
          <w:szCs w:val="28"/>
        </w:rPr>
        <w:t>своему краю, малой родине, своему народу и наро</w:t>
      </w:r>
      <w:r>
        <w:rPr>
          <w:bCs/>
          <w:sz w:val="28"/>
          <w:szCs w:val="28"/>
        </w:rPr>
        <w:t xml:space="preserve">ду России в целом (гражданский </w:t>
      </w:r>
      <w:r w:rsidRPr="00B40C44">
        <w:rPr>
          <w:bCs/>
          <w:sz w:val="28"/>
          <w:szCs w:val="28"/>
        </w:rPr>
        <w:t>патриотизм), ответственности, ощущения принадлежности к своему народу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3)  Патриотическое направление воспитания бази</w:t>
      </w:r>
      <w:r>
        <w:rPr>
          <w:bCs/>
          <w:sz w:val="28"/>
          <w:szCs w:val="28"/>
        </w:rPr>
        <w:t xml:space="preserve">руется на идее патриотизма как </w:t>
      </w:r>
      <w:r w:rsidRPr="00B40C44">
        <w:rPr>
          <w:bCs/>
          <w:sz w:val="28"/>
          <w:szCs w:val="28"/>
        </w:rPr>
        <w:t>нравственного чувства, которое вырастает из культуры чел</w:t>
      </w:r>
      <w:r>
        <w:rPr>
          <w:bCs/>
          <w:sz w:val="28"/>
          <w:szCs w:val="28"/>
        </w:rPr>
        <w:t xml:space="preserve">овеческого бытия, особенностей </w:t>
      </w:r>
      <w:r w:rsidRPr="00B40C44">
        <w:rPr>
          <w:bCs/>
          <w:sz w:val="28"/>
          <w:szCs w:val="28"/>
        </w:rPr>
        <w:t>образа жизни и её уклада, народных и семейных традиций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4)  Работа по патриотическому воспитанию предполагает: формирование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«патриотизма наследника», испытывающего чувство горд</w:t>
      </w:r>
      <w:r>
        <w:rPr>
          <w:bCs/>
          <w:sz w:val="28"/>
          <w:szCs w:val="28"/>
        </w:rPr>
        <w:t xml:space="preserve">ости за наследие своих предков </w:t>
      </w:r>
      <w:r w:rsidRPr="00B40C44">
        <w:rPr>
          <w:bCs/>
          <w:sz w:val="28"/>
          <w:szCs w:val="28"/>
        </w:rPr>
        <w:t>(предполагает приобщение детей к истории, культ</w:t>
      </w:r>
      <w:r>
        <w:rPr>
          <w:bCs/>
          <w:sz w:val="28"/>
          <w:szCs w:val="28"/>
        </w:rPr>
        <w:t xml:space="preserve">уре и традициям нашего народа: </w:t>
      </w:r>
      <w:r w:rsidRPr="00B40C44">
        <w:rPr>
          <w:bCs/>
          <w:sz w:val="28"/>
          <w:szCs w:val="28"/>
        </w:rPr>
        <w:t>отношение к труду, семье, стране и вере); «патрио</w:t>
      </w:r>
      <w:r>
        <w:rPr>
          <w:bCs/>
          <w:sz w:val="28"/>
          <w:szCs w:val="28"/>
        </w:rPr>
        <w:t xml:space="preserve">тизма защитника», стремящегося </w:t>
      </w:r>
      <w:r w:rsidRPr="00B40C44">
        <w:rPr>
          <w:bCs/>
          <w:sz w:val="28"/>
          <w:szCs w:val="28"/>
        </w:rPr>
        <w:t>сохранить это наследие (предполагает развитие у детей гот</w:t>
      </w:r>
      <w:r>
        <w:rPr>
          <w:bCs/>
          <w:sz w:val="28"/>
          <w:szCs w:val="28"/>
        </w:rPr>
        <w:t xml:space="preserve">овности преодолевать трудности </w:t>
      </w:r>
      <w:r w:rsidRPr="00B40C44">
        <w:rPr>
          <w:bCs/>
          <w:sz w:val="28"/>
          <w:szCs w:val="28"/>
        </w:rPr>
        <w:t>ради своей семьи, малой родины); «патриотизма созидат</w:t>
      </w:r>
      <w:r>
        <w:rPr>
          <w:bCs/>
          <w:sz w:val="28"/>
          <w:szCs w:val="28"/>
        </w:rPr>
        <w:t xml:space="preserve">еля и творца», устремленного в </w:t>
      </w:r>
      <w:r w:rsidRPr="00B40C44">
        <w:rPr>
          <w:bCs/>
          <w:sz w:val="28"/>
          <w:szCs w:val="28"/>
        </w:rPr>
        <w:t>будущее, уверенного в благополучии и процвета</w:t>
      </w:r>
      <w:r>
        <w:rPr>
          <w:bCs/>
          <w:sz w:val="28"/>
          <w:szCs w:val="28"/>
        </w:rPr>
        <w:t xml:space="preserve">нии своей Родины (предполагает </w:t>
      </w:r>
      <w:r w:rsidRPr="00B40C44">
        <w:rPr>
          <w:bCs/>
          <w:sz w:val="28"/>
          <w:szCs w:val="28"/>
        </w:rPr>
        <w:t>конкретные каждодневные дела, направленные, например, на под</w:t>
      </w:r>
      <w:r>
        <w:rPr>
          <w:bCs/>
          <w:sz w:val="28"/>
          <w:szCs w:val="28"/>
        </w:rPr>
        <w:t xml:space="preserve">держание чистоты и </w:t>
      </w:r>
      <w:r w:rsidRPr="00B40C44">
        <w:rPr>
          <w:bCs/>
          <w:sz w:val="28"/>
          <w:szCs w:val="28"/>
        </w:rPr>
        <w:t>порядка, опрятности и аккуратности, а в дальнейшем - на раз</w:t>
      </w:r>
      <w:r>
        <w:rPr>
          <w:bCs/>
          <w:sz w:val="28"/>
          <w:szCs w:val="28"/>
        </w:rPr>
        <w:t xml:space="preserve">витие всего своего населенного </w:t>
      </w:r>
      <w:r w:rsidRPr="00B40C44">
        <w:rPr>
          <w:bCs/>
          <w:sz w:val="28"/>
          <w:szCs w:val="28"/>
        </w:rPr>
        <w:t>пункта, района, края, Отчизны в целом).</w:t>
      </w:r>
    </w:p>
    <w:p w:rsidR="00B40C44" w:rsidRPr="00B40C44" w:rsidRDefault="00B40C44" w:rsidP="00CA3EB5">
      <w:pPr>
        <w:pStyle w:val="Default"/>
        <w:ind w:hanging="709"/>
        <w:jc w:val="both"/>
        <w:rPr>
          <w:b/>
          <w:bCs/>
          <w:i/>
          <w:sz w:val="28"/>
          <w:szCs w:val="28"/>
        </w:rPr>
      </w:pPr>
      <w:r w:rsidRPr="00B40C44">
        <w:rPr>
          <w:b/>
          <w:bCs/>
          <w:i/>
          <w:sz w:val="28"/>
          <w:szCs w:val="28"/>
        </w:rPr>
        <w:t>Духовно-нравственное направление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1)  Цель  духовно-нравственного направления воспитания  –  формирование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способности к духовному развитию, нравственному самосовершенствованию,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индивидуально-ответственному поведению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Ценности-</w:t>
      </w:r>
      <w:r w:rsidRPr="00B40C44">
        <w:rPr>
          <w:bCs/>
          <w:sz w:val="28"/>
          <w:szCs w:val="28"/>
        </w:rPr>
        <w:t xml:space="preserve">жизнь, милосердие, добро лежат в основе духовно-нравственного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направления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3)  Духовно-нравственное воспитание направлено н</w:t>
      </w:r>
      <w:r>
        <w:rPr>
          <w:bCs/>
          <w:sz w:val="28"/>
          <w:szCs w:val="28"/>
        </w:rPr>
        <w:t xml:space="preserve">а развитие ценностно-смысловой </w:t>
      </w:r>
      <w:r w:rsidRPr="00B40C44">
        <w:rPr>
          <w:bCs/>
          <w:sz w:val="28"/>
          <w:szCs w:val="28"/>
        </w:rPr>
        <w:t>сферы дошкольников на основе творческого взаимодействия</w:t>
      </w:r>
      <w:r>
        <w:rPr>
          <w:bCs/>
          <w:sz w:val="28"/>
          <w:szCs w:val="28"/>
        </w:rPr>
        <w:t xml:space="preserve"> в детско-  взрослой общности, </w:t>
      </w:r>
      <w:r w:rsidRPr="00B40C44">
        <w:rPr>
          <w:bCs/>
          <w:sz w:val="28"/>
          <w:szCs w:val="28"/>
        </w:rPr>
        <w:t>содержанием которого является освоение социокультурного опыта в его культурно-исто</w:t>
      </w:r>
      <w:r>
        <w:rPr>
          <w:bCs/>
          <w:sz w:val="28"/>
          <w:szCs w:val="28"/>
        </w:rPr>
        <w:t>рическом и личностном аспектах.</w:t>
      </w:r>
    </w:p>
    <w:p w:rsidR="00B40C44" w:rsidRPr="00B40C44" w:rsidRDefault="00B40C44" w:rsidP="00CA3EB5">
      <w:pPr>
        <w:pStyle w:val="Default"/>
        <w:ind w:hanging="709"/>
        <w:jc w:val="both"/>
        <w:rPr>
          <w:b/>
          <w:bCs/>
          <w:i/>
          <w:sz w:val="28"/>
          <w:szCs w:val="28"/>
        </w:rPr>
      </w:pPr>
      <w:r w:rsidRPr="00B40C44">
        <w:rPr>
          <w:b/>
          <w:bCs/>
          <w:i/>
          <w:sz w:val="28"/>
          <w:szCs w:val="28"/>
        </w:rPr>
        <w:t>Социальное направление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1)  Цель  социального направления воспитания  –  формирование  ценностного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отношения детей к семье, другому человеку, развитие дру</w:t>
      </w:r>
      <w:r w:rsidR="00E4422A">
        <w:rPr>
          <w:bCs/>
          <w:sz w:val="28"/>
          <w:szCs w:val="28"/>
        </w:rPr>
        <w:t xml:space="preserve">желюбия, умения находить общий </w:t>
      </w:r>
      <w:r w:rsidRPr="00B40C44">
        <w:rPr>
          <w:bCs/>
          <w:sz w:val="28"/>
          <w:szCs w:val="28"/>
        </w:rPr>
        <w:t>язык с другими людьми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2)  Ценности –  семья, дружба, человек и сотрудничес</w:t>
      </w:r>
      <w:r w:rsidR="00E4422A">
        <w:rPr>
          <w:bCs/>
          <w:sz w:val="28"/>
          <w:szCs w:val="28"/>
        </w:rPr>
        <w:t xml:space="preserve">тво лежат в основе социального </w:t>
      </w:r>
      <w:r w:rsidRPr="00B40C44">
        <w:rPr>
          <w:bCs/>
          <w:sz w:val="28"/>
          <w:szCs w:val="28"/>
        </w:rPr>
        <w:t>направления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3)  В дошкольном детстве ребёнок  начинает осваивать</w:t>
      </w:r>
      <w:r w:rsidR="00E4422A">
        <w:rPr>
          <w:bCs/>
          <w:sz w:val="28"/>
          <w:szCs w:val="28"/>
        </w:rPr>
        <w:t xml:space="preserve"> все многообразие социальных </w:t>
      </w:r>
      <w:r w:rsidRPr="00B40C44">
        <w:rPr>
          <w:bCs/>
          <w:sz w:val="28"/>
          <w:szCs w:val="28"/>
        </w:rPr>
        <w:t xml:space="preserve">отношений и социальных ролей. Он учится действовать сообща, подчиняться правилам,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нести ответственность за свои поступки, действовать в интересах других людей.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Формирование ценностно-смыслового отношения ребёнка к социальному окружению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lastRenderedPageBreak/>
        <w:t>невозможно без грамотно выстроенного воспитательного п</w:t>
      </w:r>
      <w:r w:rsidR="00E4422A">
        <w:rPr>
          <w:bCs/>
          <w:sz w:val="28"/>
          <w:szCs w:val="28"/>
        </w:rPr>
        <w:t xml:space="preserve">роцесса, в котором проявляется </w:t>
      </w:r>
      <w:r w:rsidRPr="00B40C44">
        <w:rPr>
          <w:bCs/>
          <w:sz w:val="28"/>
          <w:szCs w:val="28"/>
        </w:rPr>
        <w:t>личная социальная инициатива ребёнка в детско- взрослых и детских общностях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4)  Важной составляющей социального воспита</w:t>
      </w:r>
      <w:r w:rsidR="00E4422A">
        <w:rPr>
          <w:bCs/>
          <w:sz w:val="28"/>
          <w:szCs w:val="28"/>
        </w:rPr>
        <w:t xml:space="preserve">ния является освоение ребёнком </w:t>
      </w:r>
      <w:r w:rsidRPr="00B40C44">
        <w:rPr>
          <w:bCs/>
          <w:sz w:val="28"/>
          <w:szCs w:val="28"/>
        </w:rPr>
        <w:t xml:space="preserve">моральных ценностей, формирование у него нравственных </w:t>
      </w:r>
      <w:r w:rsidR="00E4422A">
        <w:rPr>
          <w:bCs/>
          <w:sz w:val="28"/>
          <w:szCs w:val="28"/>
        </w:rPr>
        <w:t xml:space="preserve">качеств и идеалов, способности </w:t>
      </w:r>
      <w:r w:rsidRPr="00B40C44">
        <w:rPr>
          <w:bCs/>
          <w:sz w:val="28"/>
          <w:szCs w:val="28"/>
        </w:rPr>
        <w:t xml:space="preserve">жить в соответствии с моральными принципами и </w:t>
      </w:r>
      <w:r w:rsidR="00E4422A">
        <w:rPr>
          <w:bCs/>
          <w:sz w:val="28"/>
          <w:szCs w:val="28"/>
        </w:rPr>
        <w:t xml:space="preserve">нормами и воплощать их в своем </w:t>
      </w:r>
      <w:r w:rsidRPr="00B40C44">
        <w:rPr>
          <w:bCs/>
          <w:sz w:val="28"/>
          <w:szCs w:val="28"/>
        </w:rPr>
        <w:t>поведении. Культура поведения в своей основе имеет г</w:t>
      </w:r>
      <w:r w:rsidR="00E4422A">
        <w:rPr>
          <w:bCs/>
          <w:sz w:val="28"/>
          <w:szCs w:val="28"/>
        </w:rPr>
        <w:t xml:space="preserve">лубоко социальное нравственное </w:t>
      </w:r>
      <w:r w:rsidRPr="00B40C44">
        <w:rPr>
          <w:bCs/>
          <w:sz w:val="28"/>
          <w:szCs w:val="28"/>
        </w:rPr>
        <w:t xml:space="preserve">чувство  -  уважение к человеку, к законам человеческого общества. Конкретные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представления о культуре поведения усваиваются ребёнко</w:t>
      </w:r>
      <w:r w:rsidR="00E4422A">
        <w:rPr>
          <w:bCs/>
          <w:sz w:val="28"/>
          <w:szCs w:val="28"/>
        </w:rPr>
        <w:t xml:space="preserve">м вместе с опытом поведения, с </w:t>
      </w:r>
      <w:r w:rsidRPr="00B40C44">
        <w:rPr>
          <w:bCs/>
          <w:sz w:val="28"/>
          <w:szCs w:val="28"/>
        </w:rPr>
        <w:t>накоплением нравственных представлений, формированием навыка культурного поведения.</w:t>
      </w:r>
    </w:p>
    <w:p w:rsidR="00B40C44" w:rsidRPr="00E4422A" w:rsidRDefault="00B40C44" w:rsidP="00CA3EB5">
      <w:pPr>
        <w:pStyle w:val="Default"/>
        <w:ind w:hanging="709"/>
        <w:jc w:val="both"/>
        <w:rPr>
          <w:b/>
          <w:bCs/>
          <w:i/>
          <w:sz w:val="28"/>
          <w:szCs w:val="28"/>
        </w:rPr>
      </w:pPr>
      <w:r w:rsidRPr="00E4422A">
        <w:rPr>
          <w:b/>
          <w:bCs/>
          <w:i/>
          <w:sz w:val="28"/>
          <w:szCs w:val="28"/>
        </w:rPr>
        <w:t>Познавательное направление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1)  Цель познавательного направления воспитания  –  формирование ценности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позн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2)  Ценность – познание лежит в основе познавательного направления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В ДОУ проблема воспитания у детей познавательной активности охватывает вс</w:t>
      </w:r>
      <w:r w:rsidR="00E4422A">
        <w:rPr>
          <w:bCs/>
          <w:sz w:val="28"/>
          <w:szCs w:val="28"/>
        </w:rPr>
        <w:t xml:space="preserve">е </w:t>
      </w:r>
      <w:r w:rsidRPr="00B40C44">
        <w:rPr>
          <w:bCs/>
          <w:sz w:val="28"/>
          <w:szCs w:val="28"/>
        </w:rPr>
        <w:t>стороны воспитательного процесса и является непременным условием формирования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3)  умственных качеств личности, самостоятельности и инициативности ребёнка.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Познавательное и духовно-нравственное восп</w:t>
      </w:r>
      <w:r w:rsidR="00E4422A">
        <w:rPr>
          <w:bCs/>
          <w:sz w:val="28"/>
          <w:szCs w:val="28"/>
        </w:rPr>
        <w:t xml:space="preserve">итание должны осуществляться в </w:t>
      </w:r>
      <w:r w:rsidRPr="00B40C44">
        <w:rPr>
          <w:bCs/>
          <w:sz w:val="28"/>
          <w:szCs w:val="28"/>
        </w:rPr>
        <w:t>содержательном единстве, так как знания  наук и</w:t>
      </w:r>
      <w:r w:rsidR="00E4422A">
        <w:rPr>
          <w:bCs/>
          <w:sz w:val="28"/>
          <w:szCs w:val="28"/>
        </w:rPr>
        <w:t xml:space="preserve"> незнание добра ограничивает и </w:t>
      </w:r>
      <w:r w:rsidRPr="00B40C44">
        <w:rPr>
          <w:bCs/>
          <w:sz w:val="28"/>
          <w:szCs w:val="28"/>
        </w:rPr>
        <w:t>деформирует личностное развитие ребёнка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4)  Значимым является воспитание у ребёнка ст</w:t>
      </w:r>
      <w:r w:rsidR="00E4422A">
        <w:rPr>
          <w:bCs/>
          <w:sz w:val="28"/>
          <w:szCs w:val="28"/>
        </w:rPr>
        <w:t xml:space="preserve">ремления к истине, становление </w:t>
      </w:r>
      <w:r w:rsidRPr="00B40C44">
        <w:rPr>
          <w:bCs/>
          <w:sz w:val="28"/>
          <w:szCs w:val="28"/>
        </w:rPr>
        <w:t>целостной картины мира, в которой интегрировано ценностное, эмоционально окрашенно</w:t>
      </w:r>
      <w:r w:rsidR="00E4422A">
        <w:rPr>
          <w:bCs/>
          <w:sz w:val="28"/>
          <w:szCs w:val="28"/>
        </w:rPr>
        <w:t xml:space="preserve">е </w:t>
      </w:r>
      <w:r w:rsidRPr="00B40C44">
        <w:rPr>
          <w:bCs/>
          <w:sz w:val="28"/>
          <w:szCs w:val="28"/>
        </w:rPr>
        <w:t>отношение к миру, людям, природе, деятельности человека.</w:t>
      </w:r>
    </w:p>
    <w:p w:rsidR="00B40C44" w:rsidRPr="00E4422A" w:rsidRDefault="00B40C44" w:rsidP="00CA3EB5">
      <w:pPr>
        <w:pStyle w:val="Default"/>
        <w:ind w:hanging="709"/>
        <w:jc w:val="both"/>
        <w:rPr>
          <w:b/>
          <w:bCs/>
          <w:i/>
          <w:sz w:val="28"/>
          <w:szCs w:val="28"/>
        </w:rPr>
      </w:pPr>
      <w:r w:rsidRPr="00E4422A">
        <w:rPr>
          <w:b/>
          <w:bCs/>
          <w:i/>
          <w:sz w:val="28"/>
          <w:szCs w:val="28"/>
        </w:rPr>
        <w:t>Физическое и оздоровительное направление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1)  Цель физического и оздоровительного воспитани</w:t>
      </w:r>
      <w:r w:rsidR="00A62ACA">
        <w:rPr>
          <w:bCs/>
          <w:sz w:val="28"/>
          <w:szCs w:val="28"/>
        </w:rPr>
        <w:t xml:space="preserve">я </w:t>
      </w:r>
      <w:r w:rsidR="00E4422A">
        <w:rPr>
          <w:bCs/>
          <w:sz w:val="28"/>
          <w:szCs w:val="28"/>
        </w:rPr>
        <w:t xml:space="preserve">-  формирование ценностного </w:t>
      </w:r>
      <w:r w:rsidRPr="00B40C44">
        <w:rPr>
          <w:bCs/>
          <w:sz w:val="28"/>
          <w:szCs w:val="28"/>
        </w:rPr>
        <w:t>отношения детей к здоровому образу жизни, овладение элементарн</w:t>
      </w:r>
      <w:r w:rsidR="00E4422A">
        <w:rPr>
          <w:bCs/>
          <w:sz w:val="28"/>
          <w:szCs w:val="28"/>
        </w:rPr>
        <w:t xml:space="preserve">ыми </w:t>
      </w:r>
      <w:r w:rsidRPr="00B40C44">
        <w:rPr>
          <w:bCs/>
          <w:sz w:val="28"/>
          <w:szCs w:val="28"/>
        </w:rPr>
        <w:t>гигиеническими навыками и правилами безопасности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2)  </w:t>
      </w:r>
      <w:r w:rsidR="00A62ACA" w:rsidRPr="00B40C44">
        <w:rPr>
          <w:bCs/>
          <w:sz w:val="28"/>
          <w:szCs w:val="28"/>
        </w:rPr>
        <w:t>Ценности -</w:t>
      </w:r>
      <w:r w:rsidRPr="00B40C44">
        <w:rPr>
          <w:bCs/>
          <w:sz w:val="28"/>
          <w:szCs w:val="28"/>
        </w:rPr>
        <w:t xml:space="preserve">  жизнь и здоровье лежит в основе </w:t>
      </w:r>
      <w:r w:rsidR="00A62ACA">
        <w:rPr>
          <w:bCs/>
          <w:sz w:val="28"/>
          <w:szCs w:val="28"/>
        </w:rPr>
        <w:t xml:space="preserve">физического и оздоровительного </w:t>
      </w:r>
      <w:r w:rsidRPr="00B40C44">
        <w:rPr>
          <w:bCs/>
          <w:sz w:val="28"/>
          <w:szCs w:val="28"/>
        </w:rPr>
        <w:t>направления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3)  Физическое и оздоровительное направление восп</w:t>
      </w:r>
      <w:r w:rsidR="00E4422A">
        <w:rPr>
          <w:bCs/>
          <w:sz w:val="28"/>
          <w:szCs w:val="28"/>
        </w:rPr>
        <w:t xml:space="preserve">итания основано на идее охраны </w:t>
      </w:r>
      <w:r w:rsidRPr="00B40C44">
        <w:rPr>
          <w:bCs/>
          <w:sz w:val="28"/>
          <w:szCs w:val="28"/>
        </w:rPr>
        <w:t>и укрепления здоровья детей, становления осо</w:t>
      </w:r>
      <w:r w:rsidR="00E4422A">
        <w:rPr>
          <w:bCs/>
          <w:sz w:val="28"/>
          <w:szCs w:val="28"/>
        </w:rPr>
        <w:t xml:space="preserve">знанного отношения к жизни как </w:t>
      </w:r>
      <w:r w:rsidRPr="00B40C44">
        <w:rPr>
          <w:bCs/>
          <w:sz w:val="28"/>
          <w:szCs w:val="28"/>
        </w:rPr>
        <w:t>основоположной ценности и здоровью как совокуп</w:t>
      </w:r>
      <w:r w:rsidR="00E4422A">
        <w:rPr>
          <w:bCs/>
          <w:sz w:val="28"/>
          <w:szCs w:val="28"/>
        </w:rPr>
        <w:t xml:space="preserve">ности физического, духовного и </w:t>
      </w:r>
      <w:r w:rsidRPr="00B40C44">
        <w:rPr>
          <w:bCs/>
          <w:sz w:val="28"/>
          <w:szCs w:val="28"/>
        </w:rPr>
        <w:t>социального благополучия человека.</w:t>
      </w:r>
    </w:p>
    <w:p w:rsidR="00B40C44" w:rsidRPr="00E4422A" w:rsidRDefault="00B40C44" w:rsidP="00CA3EB5">
      <w:pPr>
        <w:pStyle w:val="Default"/>
        <w:ind w:hanging="709"/>
        <w:jc w:val="both"/>
        <w:rPr>
          <w:b/>
          <w:bCs/>
          <w:i/>
          <w:sz w:val="28"/>
          <w:szCs w:val="28"/>
        </w:rPr>
      </w:pPr>
      <w:r w:rsidRPr="00E4422A">
        <w:rPr>
          <w:b/>
          <w:bCs/>
          <w:i/>
          <w:sz w:val="28"/>
          <w:szCs w:val="28"/>
        </w:rPr>
        <w:t>Трудовое направление воспитания.</w:t>
      </w:r>
    </w:p>
    <w:p w:rsidR="00B40C44" w:rsidRPr="00B40C44" w:rsidRDefault="00A62ACA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 Цель трудового воспитания </w:t>
      </w:r>
      <w:r w:rsidR="00B40C44" w:rsidRPr="00B40C44">
        <w:rPr>
          <w:bCs/>
          <w:sz w:val="28"/>
          <w:szCs w:val="28"/>
        </w:rPr>
        <w:t>-  формирование цен</w:t>
      </w:r>
      <w:r w:rsidR="00E4422A">
        <w:rPr>
          <w:bCs/>
          <w:sz w:val="28"/>
          <w:szCs w:val="28"/>
        </w:rPr>
        <w:t xml:space="preserve">ностного отношения детей к </w:t>
      </w:r>
      <w:r w:rsidR="00B40C44" w:rsidRPr="00B40C44">
        <w:rPr>
          <w:bCs/>
          <w:sz w:val="28"/>
          <w:szCs w:val="28"/>
        </w:rPr>
        <w:t>труду, трудолюбию</w:t>
      </w:r>
      <w:r w:rsidR="00E4422A">
        <w:rPr>
          <w:bCs/>
          <w:sz w:val="28"/>
          <w:szCs w:val="28"/>
        </w:rPr>
        <w:t xml:space="preserve"> и приобщение ребёнка к труду.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2)  Ценность – труд лежит в основе трудового направления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3)  Трудовое направление воспитания направлено на формирование и поддержку привычки к трудовому усилию, к доступному напря</w:t>
      </w:r>
      <w:r w:rsidR="00E4422A">
        <w:rPr>
          <w:bCs/>
          <w:sz w:val="28"/>
          <w:szCs w:val="28"/>
        </w:rPr>
        <w:t xml:space="preserve">жению физических, </w:t>
      </w:r>
      <w:r w:rsidR="00E4422A">
        <w:rPr>
          <w:bCs/>
          <w:sz w:val="28"/>
          <w:szCs w:val="28"/>
        </w:rPr>
        <w:lastRenderedPageBreak/>
        <w:t xml:space="preserve">умственных и </w:t>
      </w:r>
      <w:r w:rsidRPr="00B40C44">
        <w:rPr>
          <w:bCs/>
          <w:sz w:val="28"/>
          <w:szCs w:val="28"/>
        </w:rPr>
        <w:t xml:space="preserve">нравственных сил для решения трудовой задачи; стремление приносить пользу людям.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Повседневный труд постепенно приводит детей к осознанию нравственной стороны труда.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Самостоятельность в выполнении трудовых поруч</w:t>
      </w:r>
      <w:r w:rsidR="00E4422A">
        <w:rPr>
          <w:bCs/>
          <w:sz w:val="28"/>
          <w:szCs w:val="28"/>
        </w:rPr>
        <w:t xml:space="preserve">ений способствует формированию </w:t>
      </w:r>
      <w:r w:rsidRPr="00B40C44">
        <w:rPr>
          <w:bCs/>
          <w:sz w:val="28"/>
          <w:szCs w:val="28"/>
        </w:rPr>
        <w:t>ответственности за свои действ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Эстетическое направление воспитания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1)  Цель эстетич</w:t>
      </w:r>
      <w:r w:rsidR="00184D6C">
        <w:rPr>
          <w:bCs/>
          <w:sz w:val="28"/>
          <w:szCs w:val="28"/>
        </w:rPr>
        <w:t xml:space="preserve">еского направления воспитания - </w:t>
      </w:r>
      <w:r w:rsidR="00E4422A">
        <w:rPr>
          <w:bCs/>
          <w:sz w:val="28"/>
          <w:szCs w:val="28"/>
        </w:rPr>
        <w:t xml:space="preserve">способствовать становлению у </w:t>
      </w:r>
      <w:r w:rsidRPr="00B40C44">
        <w:rPr>
          <w:bCs/>
          <w:sz w:val="28"/>
          <w:szCs w:val="28"/>
        </w:rPr>
        <w:t>ребёнка ценностного отношения к красоте.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2)  </w:t>
      </w:r>
      <w:r w:rsidR="00184D6C" w:rsidRPr="00B40C44">
        <w:rPr>
          <w:bCs/>
          <w:sz w:val="28"/>
          <w:szCs w:val="28"/>
        </w:rPr>
        <w:t>Ценности –</w:t>
      </w:r>
      <w:r w:rsidRPr="00B40C44">
        <w:rPr>
          <w:bCs/>
          <w:sz w:val="28"/>
          <w:szCs w:val="28"/>
        </w:rPr>
        <w:t xml:space="preserve">  культура, красота, лежат в основе эстетического направления </w:t>
      </w:r>
    </w:p>
    <w:p w:rsidR="00B40C44" w:rsidRPr="00B40C44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>воспитания.</w:t>
      </w:r>
    </w:p>
    <w:p w:rsidR="00B40C44" w:rsidRPr="00BA0A3B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40C44">
        <w:rPr>
          <w:bCs/>
          <w:sz w:val="28"/>
          <w:szCs w:val="28"/>
        </w:rPr>
        <w:t xml:space="preserve">3)  </w:t>
      </w:r>
      <w:r w:rsidR="00184D6C" w:rsidRPr="00B40C44">
        <w:rPr>
          <w:bCs/>
          <w:sz w:val="28"/>
          <w:szCs w:val="28"/>
        </w:rPr>
        <w:t>Эстетическое воспитание</w:t>
      </w:r>
      <w:r w:rsidRPr="00B40C44">
        <w:rPr>
          <w:bCs/>
          <w:sz w:val="28"/>
          <w:szCs w:val="28"/>
        </w:rPr>
        <w:t xml:space="preserve"> направлено на во</w:t>
      </w:r>
      <w:r w:rsidR="00E4422A">
        <w:rPr>
          <w:bCs/>
          <w:sz w:val="28"/>
          <w:szCs w:val="28"/>
        </w:rPr>
        <w:t xml:space="preserve">спитание любви к прекрасному в </w:t>
      </w:r>
      <w:r w:rsidRPr="00B40C44">
        <w:rPr>
          <w:bCs/>
          <w:sz w:val="28"/>
          <w:szCs w:val="28"/>
        </w:rPr>
        <w:t xml:space="preserve">окружающей обстановке, в природе, в искусстве, в отношениях, развитие у детей желания и </w:t>
      </w:r>
      <w:r w:rsidRPr="00BA0A3B">
        <w:rPr>
          <w:bCs/>
          <w:sz w:val="28"/>
          <w:szCs w:val="28"/>
        </w:rPr>
        <w:t xml:space="preserve">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</w:t>
      </w:r>
    </w:p>
    <w:p w:rsidR="00B40C44" w:rsidRPr="00BA0A3B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A0A3B">
        <w:rPr>
          <w:bCs/>
          <w:sz w:val="28"/>
          <w:szCs w:val="28"/>
        </w:rPr>
        <w:t>удобная обстановка, чистота помещения, опрятный вид детей и взрослых содействуют воспитанию художественного вкуса.</w:t>
      </w:r>
    </w:p>
    <w:p w:rsidR="00B40C44" w:rsidRPr="00BA0A3B" w:rsidRDefault="00184D6C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A0A3B">
        <w:rPr>
          <w:bCs/>
          <w:sz w:val="28"/>
          <w:szCs w:val="28"/>
        </w:rPr>
        <w:t>Реализация воспитательного процесса</w:t>
      </w:r>
      <w:r w:rsidR="00A62ACA">
        <w:rPr>
          <w:bCs/>
          <w:sz w:val="28"/>
          <w:szCs w:val="28"/>
        </w:rPr>
        <w:t xml:space="preserve"> в </w:t>
      </w:r>
      <w:r w:rsidR="00B40C44" w:rsidRPr="00BA0A3B">
        <w:rPr>
          <w:bCs/>
          <w:sz w:val="28"/>
          <w:szCs w:val="28"/>
        </w:rPr>
        <w:t>ДОУ  обеспечивается  на  основе  вариативных</w:t>
      </w:r>
      <w:r>
        <w:rPr>
          <w:bCs/>
          <w:sz w:val="28"/>
          <w:szCs w:val="28"/>
        </w:rPr>
        <w:t xml:space="preserve"> </w:t>
      </w:r>
      <w:r w:rsidR="00B40C44" w:rsidRPr="00BA0A3B">
        <w:rPr>
          <w:bCs/>
          <w:sz w:val="28"/>
          <w:szCs w:val="28"/>
        </w:rPr>
        <w:t>форм,  способов,  методов  и  средств,  соответствующих принципам и целям  ФГОС ДО, ФОП ДО  и выбираемых  с  учетом многообразия конкретных социокультурных, географических,</w:t>
      </w:r>
      <w:r>
        <w:rPr>
          <w:bCs/>
          <w:sz w:val="28"/>
          <w:szCs w:val="28"/>
        </w:rPr>
        <w:t xml:space="preserve"> </w:t>
      </w:r>
      <w:r w:rsidR="00B40C44" w:rsidRPr="00BA0A3B">
        <w:rPr>
          <w:bCs/>
          <w:sz w:val="28"/>
          <w:szCs w:val="28"/>
        </w:rPr>
        <w:t>климатических  условий,  возраста  воспитанников,  состава  групп,  особенностей  и  интересов</w:t>
      </w:r>
    </w:p>
    <w:p w:rsidR="00B40C44" w:rsidRPr="00BA0A3B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BA0A3B">
        <w:rPr>
          <w:bCs/>
          <w:sz w:val="28"/>
          <w:szCs w:val="28"/>
        </w:rPr>
        <w:t>детей,  запросов  родителей  (законных  представителей), а также  в процессе организации различных  видов  детской  деятельности  (двигательной,  игровой,  коммуникативной,</w:t>
      </w:r>
      <w:r w:rsidR="00184D6C">
        <w:rPr>
          <w:bCs/>
          <w:sz w:val="28"/>
          <w:szCs w:val="28"/>
        </w:rPr>
        <w:t xml:space="preserve"> </w:t>
      </w:r>
      <w:r w:rsidRPr="00BA0A3B">
        <w:rPr>
          <w:bCs/>
          <w:sz w:val="28"/>
          <w:szCs w:val="28"/>
        </w:rPr>
        <w:t>трудовой,  познавательно-исследовательской,  изобразительной,  музыкальной,  при восприятии  художественной  литературы  и  фольклора,  конструирование),  осуществляемой  входе  режимных  моментов,  НОД,  в  самостоятельной  деятельности  детей,  в  индивидуальной</w:t>
      </w:r>
      <w:r w:rsidR="00184D6C">
        <w:rPr>
          <w:bCs/>
          <w:sz w:val="28"/>
          <w:szCs w:val="28"/>
        </w:rPr>
        <w:t xml:space="preserve"> </w:t>
      </w:r>
      <w:r w:rsidRPr="00BA0A3B">
        <w:rPr>
          <w:bCs/>
          <w:sz w:val="28"/>
          <w:szCs w:val="28"/>
        </w:rPr>
        <w:t>работе с детьми и в процессе взаимодействия с семьями воспитанников.</w:t>
      </w:r>
    </w:p>
    <w:p w:rsidR="00B40C44" w:rsidRPr="00184D6C" w:rsidRDefault="00184D6C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184D6C">
        <w:rPr>
          <w:bCs/>
          <w:sz w:val="28"/>
          <w:szCs w:val="28"/>
        </w:rPr>
        <w:t>Ведущая воспитательная</w:t>
      </w:r>
      <w:r>
        <w:rPr>
          <w:bCs/>
          <w:sz w:val="28"/>
          <w:szCs w:val="28"/>
        </w:rPr>
        <w:t xml:space="preserve"> роль </w:t>
      </w:r>
      <w:r w:rsidR="00A62ACA">
        <w:rPr>
          <w:bCs/>
          <w:sz w:val="28"/>
          <w:szCs w:val="28"/>
        </w:rPr>
        <w:t xml:space="preserve">в организации воспитательного процесса </w:t>
      </w:r>
      <w:r w:rsidR="00B40C44" w:rsidRPr="00184D6C">
        <w:rPr>
          <w:bCs/>
          <w:sz w:val="28"/>
          <w:szCs w:val="28"/>
        </w:rPr>
        <w:t>в  ДОУ</w:t>
      </w:r>
      <w:r w:rsidR="00A62ACA">
        <w:rPr>
          <w:bCs/>
          <w:sz w:val="28"/>
          <w:szCs w:val="28"/>
        </w:rPr>
        <w:t xml:space="preserve"> </w:t>
      </w:r>
      <w:r w:rsidR="00B40C44" w:rsidRPr="00184D6C">
        <w:rPr>
          <w:bCs/>
          <w:sz w:val="28"/>
          <w:szCs w:val="28"/>
        </w:rPr>
        <w:t xml:space="preserve">отводится игре. </w:t>
      </w:r>
    </w:p>
    <w:p w:rsidR="00B40C44" w:rsidRPr="00184D6C" w:rsidRDefault="00184D6C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62ACA">
        <w:rPr>
          <w:bCs/>
          <w:sz w:val="28"/>
          <w:szCs w:val="28"/>
        </w:rPr>
        <w:t xml:space="preserve">Особое значение в воспитательном процессе ДОУ </w:t>
      </w:r>
      <w:r w:rsidR="00B40C44" w:rsidRPr="00184D6C">
        <w:rPr>
          <w:bCs/>
          <w:sz w:val="28"/>
          <w:szCs w:val="28"/>
        </w:rPr>
        <w:t>п</w:t>
      </w:r>
      <w:r w:rsidRPr="00184D6C">
        <w:rPr>
          <w:bCs/>
          <w:sz w:val="28"/>
          <w:szCs w:val="28"/>
        </w:rPr>
        <w:t xml:space="preserve">ридается  физическому развитию </w:t>
      </w:r>
      <w:r w:rsidR="00B40C44" w:rsidRPr="00184D6C">
        <w:rPr>
          <w:bCs/>
          <w:sz w:val="28"/>
          <w:szCs w:val="28"/>
        </w:rPr>
        <w:t>воспитанников, т.к. все дети, начиная с самого  раннего воз</w:t>
      </w:r>
      <w:r w:rsidRPr="00184D6C">
        <w:rPr>
          <w:bCs/>
          <w:sz w:val="28"/>
          <w:szCs w:val="28"/>
        </w:rPr>
        <w:t xml:space="preserve">раста, должны расти здоровыми, </w:t>
      </w:r>
      <w:r w:rsidR="00B40C44" w:rsidRPr="00184D6C">
        <w:rPr>
          <w:bCs/>
          <w:sz w:val="28"/>
          <w:szCs w:val="28"/>
        </w:rPr>
        <w:t>крепкими, гармонически  развит</w:t>
      </w:r>
      <w:r>
        <w:rPr>
          <w:bCs/>
          <w:sz w:val="28"/>
          <w:szCs w:val="28"/>
        </w:rPr>
        <w:t xml:space="preserve">ыми.  Успех </w:t>
      </w:r>
      <w:r w:rsidR="00A62ACA" w:rsidRPr="00184D6C">
        <w:rPr>
          <w:bCs/>
          <w:sz w:val="28"/>
          <w:szCs w:val="28"/>
        </w:rPr>
        <w:t>этого направления</w:t>
      </w:r>
      <w:r w:rsidR="00A62ACA">
        <w:rPr>
          <w:bCs/>
          <w:sz w:val="28"/>
          <w:szCs w:val="28"/>
        </w:rPr>
        <w:t xml:space="preserve"> зависит </w:t>
      </w:r>
      <w:r w:rsidRPr="00184D6C">
        <w:rPr>
          <w:bCs/>
          <w:sz w:val="28"/>
          <w:szCs w:val="28"/>
        </w:rPr>
        <w:t xml:space="preserve">от правильной </w:t>
      </w:r>
      <w:r w:rsidR="00B40C44" w:rsidRPr="00184D6C">
        <w:rPr>
          <w:bCs/>
          <w:sz w:val="28"/>
          <w:szCs w:val="28"/>
        </w:rPr>
        <w:t>организации</w:t>
      </w:r>
      <w:r w:rsidR="00A62ACA">
        <w:rPr>
          <w:bCs/>
          <w:sz w:val="28"/>
          <w:szCs w:val="28"/>
        </w:rPr>
        <w:t xml:space="preserve">  режима  дня,  двигательного, </w:t>
      </w:r>
      <w:r w:rsidR="00B40C44" w:rsidRPr="00184D6C">
        <w:rPr>
          <w:bCs/>
          <w:sz w:val="28"/>
          <w:szCs w:val="28"/>
        </w:rPr>
        <w:t>санитарно-  гигие</w:t>
      </w:r>
      <w:r w:rsidRPr="00184D6C">
        <w:rPr>
          <w:bCs/>
          <w:sz w:val="28"/>
          <w:szCs w:val="28"/>
        </w:rPr>
        <w:t>нического  режимов,  всех  форм</w:t>
      </w:r>
      <w:r>
        <w:rPr>
          <w:bCs/>
          <w:sz w:val="28"/>
          <w:szCs w:val="28"/>
        </w:rPr>
        <w:t xml:space="preserve"> </w:t>
      </w:r>
      <w:r w:rsidR="00B40C44" w:rsidRPr="00184D6C">
        <w:rPr>
          <w:bCs/>
          <w:sz w:val="28"/>
          <w:szCs w:val="28"/>
        </w:rPr>
        <w:t>работы  с  детьми  и  других  факторов. Оптимизация двига</w:t>
      </w:r>
      <w:r w:rsidRPr="00184D6C">
        <w:rPr>
          <w:bCs/>
          <w:sz w:val="28"/>
          <w:szCs w:val="28"/>
        </w:rPr>
        <w:t xml:space="preserve">тельного режима обеспечивается </w:t>
      </w:r>
      <w:r>
        <w:rPr>
          <w:bCs/>
          <w:sz w:val="28"/>
          <w:szCs w:val="28"/>
        </w:rPr>
        <w:t xml:space="preserve">путем проведения различных подвижных, </w:t>
      </w:r>
      <w:r w:rsidR="00B40C44" w:rsidRPr="00184D6C">
        <w:rPr>
          <w:bCs/>
          <w:sz w:val="28"/>
          <w:szCs w:val="28"/>
        </w:rPr>
        <w:t>спортивн</w:t>
      </w:r>
      <w:r>
        <w:rPr>
          <w:bCs/>
          <w:sz w:val="28"/>
          <w:szCs w:val="28"/>
        </w:rPr>
        <w:t xml:space="preserve">ых </w:t>
      </w:r>
      <w:r w:rsidRPr="00184D6C">
        <w:rPr>
          <w:bCs/>
          <w:sz w:val="28"/>
          <w:szCs w:val="28"/>
        </w:rPr>
        <w:t xml:space="preserve">игр,  упражнений,  занятий </w:t>
      </w:r>
      <w:r w:rsidR="00B40C44" w:rsidRPr="00184D6C">
        <w:rPr>
          <w:bCs/>
          <w:sz w:val="28"/>
          <w:szCs w:val="28"/>
        </w:rPr>
        <w:t>физкультурой, самостоятельной  двигательно</w:t>
      </w:r>
      <w:r>
        <w:rPr>
          <w:bCs/>
          <w:sz w:val="28"/>
          <w:szCs w:val="28"/>
        </w:rPr>
        <w:t xml:space="preserve">й </w:t>
      </w:r>
      <w:r>
        <w:rPr>
          <w:bCs/>
          <w:sz w:val="28"/>
          <w:szCs w:val="28"/>
        </w:rPr>
        <w:lastRenderedPageBreak/>
        <w:t xml:space="preserve">деятельности и  т.п.  Особое </w:t>
      </w:r>
      <w:r w:rsidR="00B40C44" w:rsidRPr="00184D6C">
        <w:rPr>
          <w:bCs/>
          <w:sz w:val="28"/>
          <w:szCs w:val="28"/>
        </w:rPr>
        <w:t>значение</w:t>
      </w:r>
      <w:r w:rsidRPr="00184D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ается также овладению </w:t>
      </w:r>
      <w:r w:rsidR="00B40C44" w:rsidRPr="00184D6C">
        <w:rPr>
          <w:bCs/>
          <w:sz w:val="28"/>
          <w:szCs w:val="28"/>
        </w:rPr>
        <w:t xml:space="preserve">детьми  </w:t>
      </w:r>
      <w:r w:rsidR="00A62ACA">
        <w:rPr>
          <w:bCs/>
          <w:sz w:val="28"/>
          <w:szCs w:val="28"/>
        </w:rPr>
        <w:t xml:space="preserve">системой </w:t>
      </w:r>
      <w:r w:rsidR="00B40C44" w:rsidRPr="00184D6C">
        <w:rPr>
          <w:bCs/>
          <w:sz w:val="28"/>
          <w:szCs w:val="28"/>
        </w:rPr>
        <w:t>доступных  знаний  о  соблюдении  здорового</w:t>
      </w:r>
      <w:r w:rsidR="00A62ACA">
        <w:rPr>
          <w:bCs/>
          <w:sz w:val="28"/>
          <w:szCs w:val="28"/>
        </w:rPr>
        <w:t xml:space="preserve"> </w:t>
      </w:r>
      <w:r w:rsidR="00B40C44" w:rsidRPr="00184D6C">
        <w:rPr>
          <w:bCs/>
          <w:sz w:val="28"/>
          <w:szCs w:val="28"/>
        </w:rPr>
        <w:t>образа жизни, основ безопасности жизнедеятельности.</w:t>
      </w:r>
    </w:p>
    <w:p w:rsidR="00B40C44" w:rsidRPr="00184D6C" w:rsidRDefault="00184D6C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184D6C">
        <w:rPr>
          <w:bCs/>
          <w:sz w:val="28"/>
          <w:szCs w:val="28"/>
        </w:rPr>
        <w:t xml:space="preserve">   </w:t>
      </w:r>
      <w:r w:rsidR="00A62ACA">
        <w:rPr>
          <w:bCs/>
          <w:sz w:val="28"/>
          <w:szCs w:val="28"/>
        </w:rPr>
        <w:t xml:space="preserve">Особое значение придается </w:t>
      </w:r>
      <w:r w:rsidR="00B40C44" w:rsidRPr="00184D6C">
        <w:rPr>
          <w:bCs/>
          <w:sz w:val="28"/>
          <w:szCs w:val="28"/>
        </w:rPr>
        <w:t>в  ДОУ  гражданскому  в</w:t>
      </w:r>
      <w:r w:rsidRPr="00184D6C">
        <w:rPr>
          <w:bCs/>
          <w:sz w:val="28"/>
          <w:szCs w:val="28"/>
        </w:rPr>
        <w:t xml:space="preserve">оспитанию:    привитие  чувств </w:t>
      </w:r>
      <w:r w:rsidR="00B40C44" w:rsidRPr="00184D6C">
        <w:rPr>
          <w:bCs/>
          <w:sz w:val="28"/>
          <w:szCs w:val="28"/>
        </w:rPr>
        <w:t>любви и уважения к родным и близким, других  людей, роди</w:t>
      </w:r>
      <w:r w:rsidRPr="00184D6C">
        <w:rPr>
          <w:bCs/>
          <w:sz w:val="28"/>
          <w:szCs w:val="28"/>
        </w:rPr>
        <w:t xml:space="preserve">тельского дома, детского сада, </w:t>
      </w:r>
      <w:r w:rsidR="00B40C44" w:rsidRPr="00184D6C">
        <w:rPr>
          <w:bCs/>
          <w:sz w:val="28"/>
          <w:szCs w:val="28"/>
        </w:rPr>
        <w:t xml:space="preserve">своего  города, интереса и  уважения  к  государственным  </w:t>
      </w:r>
      <w:r w:rsidRPr="00184D6C">
        <w:rPr>
          <w:bCs/>
          <w:sz w:val="28"/>
          <w:szCs w:val="28"/>
        </w:rPr>
        <w:t>символам  (флаг,  герб,  гимн),</w:t>
      </w:r>
      <w:r w:rsidR="00B40C44" w:rsidRPr="00184D6C">
        <w:rPr>
          <w:bCs/>
          <w:sz w:val="28"/>
          <w:szCs w:val="28"/>
        </w:rPr>
        <w:t xml:space="preserve">исторического  и  культурного  наследия  народа,  гордости </w:t>
      </w:r>
      <w:r w:rsidRPr="00184D6C">
        <w:rPr>
          <w:bCs/>
          <w:sz w:val="28"/>
          <w:szCs w:val="28"/>
        </w:rPr>
        <w:t xml:space="preserve"> за  его  достижения и желание </w:t>
      </w:r>
      <w:r w:rsidR="00B40C44" w:rsidRPr="00184D6C">
        <w:rPr>
          <w:bCs/>
          <w:sz w:val="28"/>
          <w:szCs w:val="28"/>
        </w:rPr>
        <w:t>приобщиться к общественно-полезным делам и значимым общественным событиям.</w:t>
      </w:r>
    </w:p>
    <w:p w:rsidR="00B40C44" w:rsidRPr="00184D6C" w:rsidRDefault="00184D6C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184D6C">
        <w:rPr>
          <w:bCs/>
          <w:sz w:val="28"/>
          <w:szCs w:val="28"/>
        </w:rPr>
        <w:t xml:space="preserve">   </w:t>
      </w:r>
      <w:r w:rsidR="00B40C44" w:rsidRPr="00184D6C">
        <w:rPr>
          <w:bCs/>
          <w:sz w:val="28"/>
          <w:szCs w:val="28"/>
        </w:rPr>
        <w:t>Значительное вним</w:t>
      </w:r>
      <w:r w:rsidR="00A62ACA">
        <w:rPr>
          <w:bCs/>
          <w:sz w:val="28"/>
          <w:szCs w:val="28"/>
        </w:rPr>
        <w:t xml:space="preserve">ание в воспитательном процессе уделяется труду, </w:t>
      </w:r>
      <w:r w:rsidR="00B40C44" w:rsidRPr="00184D6C">
        <w:rPr>
          <w:bCs/>
          <w:sz w:val="28"/>
          <w:szCs w:val="28"/>
        </w:rPr>
        <w:t>как</w:t>
      </w:r>
    </w:p>
    <w:p w:rsidR="00B40C44" w:rsidRPr="00A62ACA" w:rsidRDefault="00A62ACA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184D6C">
        <w:rPr>
          <w:bCs/>
          <w:sz w:val="28"/>
          <w:szCs w:val="28"/>
        </w:rPr>
        <w:t>части нравственного</w:t>
      </w:r>
      <w:r>
        <w:rPr>
          <w:bCs/>
          <w:sz w:val="28"/>
          <w:szCs w:val="28"/>
        </w:rPr>
        <w:t xml:space="preserve"> становления.  Воспитательная </w:t>
      </w:r>
      <w:r w:rsidRPr="00184D6C">
        <w:rPr>
          <w:bCs/>
          <w:sz w:val="28"/>
          <w:szCs w:val="28"/>
        </w:rPr>
        <w:t>деятельность направлена на</w:t>
      </w:r>
      <w:r>
        <w:rPr>
          <w:bCs/>
          <w:sz w:val="28"/>
          <w:szCs w:val="28"/>
        </w:rPr>
        <w:t xml:space="preserve"> формирование эмоциональной готовности к труду, </w:t>
      </w:r>
      <w:r w:rsidR="00B40C44" w:rsidRPr="00A62ACA">
        <w:rPr>
          <w:bCs/>
          <w:sz w:val="28"/>
          <w:szCs w:val="28"/>
        </w:rPr>
        <w:t>элементарных умений и навыков в различных</w:t>
      </w:r>
      <w:r>
        <w:rPr>
          <w:bCs/>
          <w:sz w:val="28"/>
          <w:szCs w:val="28"/>
        </w:rPr>
        <w:t xml:space="preserve"> видах труда, интереса к миру </w:t>
      </w:r>
      <w:r w:rsidRPr="00A62ACA">
        <w:rPr>
          <w:bCs/>
          <w:sz w:val="28"/>
          <w:szCs w:val="28"/>
        </w:rPr>
        <w:t>труда взрослых людей</w:t>
      </w:r>
      <w:r w:rsidR="00B40C44" w:rsidRPr="00A62ACA">
        <w:rPr>
          <w:bCs/>
          <w:sz w:val="28"/>
          <w:szCs w:val="28"/>
        </w:rPr>
        <w:t>.  Ва</w:t>
      </w:r>
      <w:r>
        <w:rPr>
          <w:bCs/>
          <w:sz w:val="28"/>
          <w:szCs w:val="28"/>
        </w:rPr>
        <w:t xml:space="preserve">жным </w:t>
      </w:r>
      <w:r w:rsidR="00B40C44" w:rsidRPr="00A62ACA">
        <w:rPr>
          <w:bCs/>
          <w:sz w:val="28"/>
          <w:szCs w:val="28"/>
        </w:rPr>
        <w:t>аспектом</w:t>
      </w:r>
      <w:r w:rsidRPr="00A62A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</w:t>
      </w:r>
      <w:r w:rsidR="00B40C44" w:rsidRPr="00A62ACA">
        <w:rPr>
          <w:bCs/>
          <w:sz w:val="28"/>
          <w:szCs w:val="28"/>
        </w:rPr>
        <w:t>индивидуальный и дифференцированный по</w:t>
      </w:r>
      <w:r>
        <w:rPr>
          <w:bCs/>
          <w:sz w:val="28"/>
          <w:szCs w:val="28"/>
        </w:rPr>
        <w:t xml:space="preserve">дходы к детской личности (учет интересов, предпочтений, </w:t>
      </w:r>
      <w:r w:rsidRPr="00A62ACA">
        <w:rPr>
          <w:bCs/>
          <w:sz w:val="28"/>
          <w:szCs w:val="28"/>
        </w:rPr>
        <w:t>способностей, усвоенных умений, личностных</w:t>
      </w:r>
      <w:r w:rsidR="00B40C44" w:rsidRPr="00A62ACA">
        <w:rPr>
          <w:bCs/>
          <w:sz w:val="28"/>
          <w:szCs w:val="28"/>
        </w:rPr>
        <w:t xml:space="preserve"> симпатий </w:t>
      </w:r>
      <w:r w:rsidRPr="00A62ACA">
        <w:rPr>
          <w:bCs/>
          <w:sz w:val="28"/>
          <w:szCs w:val="28"/>
        </w:rPr>
        <w:t>при постановке</w:t>
      </w:r>
      <w:r w:rsidR="00B40C44" w:rsidRPr="00A62ACA">
        <w:rPr>
          <w:bCs/>
          <w:sz w:val="28"/>
          <w:szCs w:val="28"/>
        </w:rPr>
        <w:t xml:space="preserve"> трудовых заданий, </w:t>
      </w:r>
      <w:r w:rsidRPr="00A62ACA">
        <w:rPr>
          <w:bCs/>
          <w:sz w:val="28"/>
          <w:szCs w:val="28"/>
        </w:rPr>
        <w:t>объединении детей</w:t>
      </w:r>
      <w:r w:rsidR="00B40C44" w:rsidRPr="00A62ACA">
        <w:rPr>
          <w:bCs/>
          <w:sz w:val="28"/>
          <w:szCs w:val="28"/>
        </w:rPr>
        <w:t xml:space="preserve"> в рабочие подгруппы и т.д.) и моральная мотивация детского труда.</w:t>
      </w:r>
    </w:p>
    <w:p w:rsidR="00B40C44" w:rsidRPr="00A62ACA" w:rsidRDefault="00A62ACA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A62ACA">
        <w:rPr>
          <w:bCs/>
          <w:sz w:val="28"/>
          <w:szCs w:val="28"/>
        </w:rPr>
        <w:t xml:space="preserve">     Немаловажная роль в воспитательном </w:t>
      </w:r>
      <w:r w:rsidR="00B40C44" w:rsidRPr="00A62ACA">
        <w:rPr>
          <w:bCs/>
          <w:sz w:val="28"/>
          <w:szCs w:val="28"/>
        </w:rPr>
        <w:t>проц</w:t>
      </w:r>
      <w:r w:rsidRPr="00A62ACA">
        <w:rPr>
          <w:bCs/>
          <w:sz w:val="28"/>
          <w:szCs w:val="28"/>
        </w:rPr>
        <w:t xml:space="preserve">ессе отводится в ДОУ  режимным </w:t>
      </w:r>
      <w:r w:rsidR="00B40C44" w:rsidRPr="00A62ACA">
        <w:rPr>
          <w:bCs/>
          <w:sz w:val="28"/>
          <w:szCs w:val="28"/>
        </w:rPr>
        <w:t xml:space="preserve">моментам. В </w:t>
      </w:r>
      <w:r w:rsidRPr="00A62ACA">
        <w:rPr>
          <w:bCs/>
          <w:sz w:val="28"/>
          <w:szCs w:val="28"/>
        </w:rPr>
        <w:t xml:space="preserve">ходе режимных моментов у детей </w:t>
      </w:r>
      <w:r w:rsidR="00B40C44" w:rsidRPr="00A62ACA">
        <w:rPr>
          <w:bCs/>
          <w:sz w:val="28"/>
          <w:szCs w:val="28"/>
        </w:rPr>
        <w:t>не тол</w:t>
      </w:r>
      <w:r>
        <w:rPr>
          <w:bCs/>
          <w:sz w:val="28"/>
          <w:szCs w:val="28"/>
        </w:rPr>
        <w:t xml:space="preserve">ько развиваются соответствующие </w:t>
      </w:r>
      <w:r w:rsidRPr="00A62ACA">
        <w:rPr>
          <w:bCs/>
          <w:sz w:val="28"/>
          <w:szCs w:val="28"/>
        </w:rPr>
        <w:t xml:space="preserve">навыки самообслуживания, </w:t>
      </w:r>
      <w:r w:rsidR="00B40C44" w:rsidRPr="00A62ACA">
        <w:rPr>
          <w:bCs/>
          <w:sz w:val="28"/>
          <w:szCs w:val="28"/>
        </w:rPr>
        <w:t xml:space="preserve">но  и  расширяются представления </w:t>
      </w:r>
      <w:r>
        <w:rPr>
          <w:bCs/>
          <w:sz w:val="28"/>
          <w:szCs w:val="28"/>
        </w:rPr>
        <w:t xml:space="preserve">об окружающем мире, </w:t>
      </w:r>
      <w:r w:rsidR="00B40C44" w:rsidRPr="00A62ACA">
        <w:rPr>
          <w:bCs/>
          <w:sz w:val="28"/>
          <w:szCs w:val="28"/>
        </w:rPr>
        <w:t>обогащается  словарный  запас,  развиваются  социально-коммуникативные  навыки,</w:t>
      </w:r>
    </w:p>
    <w:p w:rsidR="00B40C44" w:rsidRPr="002C1726" w:rsidRDefault="00B40C44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A62ACA">
        <w:rPr>
          <w:bCs/>
          <w:sz w:val="28"/>
          <w:szCs w:val="28"/>
        </w:rPr>
        <w:t>навыки общения,  и т.д.</w:t>
      </w:r>
    </w:p>
    <w:p w:rsidR="002C1726" w:rsidRPr="002C1726" w:rsidRDefault="002C1726" w:rsidP="00CA3EB5">
      <w:pPr>
        <w:pStyle w:val="Default"/>
        <w:ind w:hanging="709"/>
        <w:jc w:val="both"/>
        <w:rPr>
          <w:b/>
          <w:bCs/>
          <w:i/>
          <w:sz w:val="28"/>
          <w:szCs w:val="28"/>
        </w:rPr>
      </w:pPr>
      <w:r w:rsidRPr="002C1726">
        <w:rPr>
          <w:b/>
          <w:bCs/>
          <w:i/>
          <w:sz w:val="28"/>
          <w:szCs w:val="28"/>
        </w:rPr>
        <w:t>Дополнительное образование</w:t>
      </w:r>
    </w:p>
    <w:p w:rsidR="00CC3A93" w:rsidRPr="002C1726" w:rsidRDefault="00CC3A93" w:rsidP="00CA3EB5">
      <w:pPr>
        <w:pStyle w:val="Default"/>
        <w:ind w:hanging="709"/>
        <w:jc w:val="both"/>
        <w:rPr>
          <w:bCs/>
          <w:i/>
          <w:sz w:val="28"/>
          <w:szCs w:val="28"/>
        </w:rPr>
      </w:pPr>
      <w:r w:rsidRPr="002C1726">
        <w:rPr>
          <w:bCs/>
          <w:sz w:val="28"/>
          <w:szCs w:val="28"/>
        </w:rPr>
        <w:t xml:space="preserve"> </w:t>
      </w:r>
      <w:r w:rsidRPr="002C1726">
        <w:rPr>
          <w:bCs/>
          <w:i/>
          <w:sz w:val="28"/>
          <w:szCs w:val="28"/>
        </w:rPr>
        <w:t xml:space="preserve">Дополнительные общеразвивающие программы </w:t>
      </w:r>
    </w:p>
    <w:p w:rsidR="00CC3A93" w:rsidRPr="002C1726" w:rsidRDefault="00CC3A93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>В МБДОУ детский сад № 2 «Красная Шапочка» в соответствии с вариативной частью образовательной программы реализуются следующие парциальные программы:</w:t>
      </w:r>
    </w:p>
    <w:p w:rsidR="00CC3A93" w:rsidRPr="002C1726" w:rsidRDefault="00A62ACA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Парциальная программа </w:t>
      </w:r>
      <w:r w:rsidR="00CC3A93" w:rsidRPr="002C1726">
        <w:rPr>
          <w:bCs/>
          <w:sz w:val="28"/>
          <w:szCs w:val="28"/>
        </w:rPr>
        <w:t>“Физическая культура дошкольников” Л. И. Пензулаева</w:t>
      </w:r>
      <w:r>
        <w:rPr>
          <w:bCs/>
          <w:i/>
          <w:sz w:val="28"/>
          <w:szCs w:val="28"/>
        </w:rPr>
        <w:t xml:space="preserve"> </w:t>
      </w:r>
      <w:r w:rsidR="00CC3A93" w:rsidRPr="002C1726">
        <w:rPr>
          <w:bCs/>
          <w:i/>
          <w:sz w:val="28"/>
          <w:szCs w:val="28"/>
        </w:rPr>
        <w:t xml:space="preserve">- </w:t>
      </w:r>
      <w:r w:rsidR="00CC3A93" w:rsidRPr="002C1726">
        <w:rPr>
          <w:bCs/>
          <w:sz w:val="28"/>
          <w:szCs w:val="28"/>
        </w:rPr>
        <w:t>в программе раскрываются основные направления, задачи, средства, принципы, регламентирующие деятельность педагога в физическом воспитании детей дошкольного возраста. Пособие способствует решению проблем физического воспитания детей дошкольного возраста. Система занятий ориентирована на потенциальную социально-психологическую, интеллектуальную и физическую подготовку ребенка. Предназначено для воспитателей дошкольных учреждений, методистов физического воспитания, студентов педагогических и физкультурных вузов, родителей.</w:t>
      </w:r>
    </w:p>
    <w:p w:rsidR="00CC3A93" w:rsidRPr="002C1726" w:rsidRDefault="00A62ACA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Парциальная программа </w:t>
      </w:r>
      <w:r w:rsidR="00CC3A93" w:rsidRPr="002C1726">
        <w:rPr>
          <w:bCs/>
          <w:sz w:val="28"/>
          <w:szCs w:val="28"/>
        </w:rPr>
        <w:t>“Цветные ладошки” И.А. Лыкова</w:t>
      </w:r>
      <w:r w:rsidR="00CC3A93" w:rsidRPr="002C1726">
        <w:rPr>
          <w:bCs/>
          <w:i/>
          <w:sz w:val="28"/>
          <w:szCs w:val="28"/>
        </w:rPr>
        <w:t xml:space="preserve"> - </w:t>
      </w:r>
      <w:r w:rsidR="00CC3A93" w:rsidRPr="002C1726">
        <w:rPr>
          <w:bCs/>
          <w:sz w:val="28"/>
          <w:szCs w:val="28"/>
        </w:rPr>
        <w:t xml:space="preserve">авторская программа художественного воспитания, обучения и развития детей 2-7 лет “Цветные ладошки” (формирование эстетического отношения и художественно-творческих способностей) представляет оригинальный вариант реализации базисного содержания и специфических задач </w:t>
      </w:r>
      <w:r w:rsidR="00CC3A93" w:rsidRPr="002C1726">
        <w:rPr>
          <w:bCs/>
          <w:sz w:val="28"/>
          <w:szCs w:val="28"/>
        </w:rPr>
        <w:lastRenderedPageBreak/>
        <w:t>художественно-эстетического образования детей в изобразительной деятельности. Данное пособие содержит полный курс занятий по лепке, аппликации и рисованию для всех возрастных групп ДОУ (задачи, планирование, конспекты занятий). Программа обеспечена современными наглядно-методическими и практическими пособиями.  Пособие адресовано старшим воспитателям и заведующим ДОУ, воспитателям дошкольных учреждений, преподавателям изостудий, студентам педагогических колледжей и вузов, а также всем, кто интересуется вопросами художественного развития детей дошкольного возраста, – родителям, бабушкам и дедушкам</w:t>
      </w:r>
      <w:r w:rsidR="00CC3A93" w:rsidRPr="002C1726">
        <w:rPr>
          <w:bCs/>
          <w:i/>
          <w:sz w:val="28"/>
          <w:szCs w:val="28"/>
        </w:rPr>
        <w:t xml:space="preserve"> </w:t>
      </w:r>
    </w:p>
    <w:p w:rsidR="00CC3A93" w:rsidRPr="002C1726" w:rsidRDefault="00CC3A93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 xml:space="preserve">   - Парциальная программа  « Основы безопасности детей дошкольного возраста» Р. Б. Стеркина, О. Л. Князева, Н. Н. Авдеева</w:t>
      </w:r>
      <w:r w:rsidRPr="002C1726">
        <w:rPr>
          <w:bCs/>
          <w:i/>
          <w:sz w:val="28"/>
          <w:szCs w:val="28"/>
        </w:rPr>
        <w:t xml:space="preserve"> - </w:t>
      </w:r>
      <w:r w:rsidRPr="002C1726">
        <w:rPr>
          <w:bCs/>
          <w:sz w:val="28"/>
          <w:szCs w:val="28"/>
        </w:rPr>
        <w:t>программа предполагает решение важнейшей социально-педагогической задачи – воспитания у ребенка навыков адекватного поведения в различных неожиданных ситуациях. Разработана на основе проекта государственного стандарта дошкольного образования. Содержит комплекс материалов, обеспечивающих  стимулирование в дошкольном детстве (старшем дошкольном возрасте) самостоятельности и ответственности за свое поведение. Ее цели — сформировать у ребенка навыки разумного поведения,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 Программа адресована воспитателям старших групп дошкольных образовательных учреждений. Состоит из введения и шести разделов, содержание которых отражает изменения в жизни современного общества и тематическое планирование, в соответствии с  которыми строится образовательная работа с детьми: «Ребенок и другие люди», «Ребенок и природа», «Ребенок дома», «Здоровье ребенка», «Эмоциональное благополучие ребенка», «Ребенок на улице города».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. В силу особой значимости охраны жизни и здоровья детей программа требует обязательного соблюдения основных ее принципов: полноты (реализации всех ее разделов), системности, учета условий городской и сельской местности, сезонности, возрастной адресованности.</w:t>
      </w:r>
    </w:p>
    <w:p w:rsidR="00CC3A93" w:rsidRPr="002C1726" w:rsidRDefault="00CC3A93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t>Рекомендована Министерством образования РФ.</w:t>
      </w:r>
    </w:p>
    <w:p w:rsidR="002C1726" w:rsidRDefault="002C1726" w:rsidP="00CA3EB5">
      <w:pPr>
        <w:pStyle w:val="Default"/>
        <w:ind w:hanging="709"/>
        <w:rPr>
          <w:b/>
          <w:bCs/>
          <w:sz w:val="28"/>
          <w:szCs w:val="28"/>
        </w:rPr>
      </w:pPr>
    </w:p>
    <w:p w:rsidR="00CC3A93" w:rsidRPr="002C1726" w:rsidRDefault="00CC3A93" w:rsidP="00CA3EB5">
      <w:pPr>
        <w:pStyle w:val="Default"/>
        <w:ind w:hanging="709"/>
        <w:rPr>
          <w:b/>
          <w:bCs/>
          <w:i/>
          <w:sz w:val="28"/>
          <w:szCs w:val="28"/>
        </w:rPr>
      </w:pPr>
      <w:r w:rsidRPr="002C1726">
        <w:rPr>
          <w:b/>
          <w:bCs/>
          <w:i/>
          <w:sz w:val="28"/>
          <w:szCs w:val="28"/>
        </w:rPr>
        <w:t>Охват воспитанников дополнительным образованием</w:t>
      </w:r>
    </w:p>
    <w:p w:rsidR="00CC3A93" w:rsidRPr="00CC3A93" w:rsidRDefault="00CC3A93" w:rsidP="00CA3EB5">
      <w:pPr>
        <w:pStyle w:val="Default"/>
        <w:ind w:hanging="709"/>
        <w:rPr>
          <w:b/>
          <w:bCs/>
          <w:sz w:val="28"/>
          <w:szCs w:val="28"/>
        </w:rPr>
      </w:pPr>
    </w:p>
    <w:p w:rsidR="00CC3A93" w:rsidRPr="002C1726" w:rsidRDefault="00CC3A93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2C1726">
        <w:rPr>
          <w:bCs/>
          <w:sz w:val="28"/>
          <w:szCs w:val="28"/>
        </w:rPr>
        <w:lastRenderedPageBreak/>
        <w:t>Воспитанники и педагоги детского сада активно участвуют в районных мероприятиях, проводимых МБУДО «ЦДТТ», отделом культуры Администрации Матвеево-Курганского района, Районным домом культуры.</w:t>
      </w:r>
    </w:p>
    <w:p w:rsidR="00CC3A93" w:rsidRPr="002C1726" w:rsidRDefault="00A62ACA" w:rsidP="00CA3EB5">
      <w:pPr>
        <w:pStyle w:val="Default"/>
        <w:ind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C3A93" w:rsidRPr="002C1726">
        <w:rPr>
          <w:bCs/>
          <w:sz w:val="28"/>
          <w:szCs w:val="28"/>
        </w:rPr>
        <w:t>Некоторые воспитанники являются учениками ЦДТТ, ДШИ. Данные о посещение кружков дополнительного образования представлены в диаграмме  2.</w:t>
      </w:r>
    </w:p>
    <w:p w:rsidR="00CC3A93" w:rsidRPr="002C1726" w:rsidRDefault="00CC3A93" w:rsidP="00CA3EB5">
      <w:pPr>
        <w:pStyle w:val="Default"/>
        <w:ind w:hanging="709"/>
        <w:jc w:val="both"/>
        <w:rPr>
          <w:bCs/>
          <w:i/>
          <w:sz w:val="28"/>
          <w:szCs w:val="28"/>
        </w:rPr>
      </w:pPr>
      <w:r w:rsidRPr="002C1726">
        <w:rPr>
          <w:bCs/>
          <w:sz w:val="28"/>
          <w:szCs w:val="28"/>
        </w:rPr>
        <w:t xml:space="preserve">                                                                    </w:t>
      </w:r>
      <w:r w:rsidR="002C1726">
        <w:rPr>
          <w:bCs/>
          <w:sz w:val="28"/>
          <w:szCs w:val="28"/>
        </w:rPr>
        <w:t xml:space="preserve">                                         </w:t>
      </w:r>
      <w:r w:rsidRPr="002C1726">
        <w:rPr>
          <w:bCs/>
          <w:sz w:val="28"/>
          <w:szCs w:val="28"/>
        </w:rPr>
        <w:t xml:space="preserve"> </w:t>
      </w:r>
      <w:r w:rsidRPr="002C1726">
        <w:rPr>
          <w:bCs/>
          <w:i/>
          <w:sz w:val="28"/>
          <w:szCs w:val="28"/>
        </w:rPr>
        <w:t>Диаграмма 2</w:t>
      </w:r>
    </w:p>
    <w:p w:rsidR="00CC3A93" w:rsidRPr="00CC3A93" w:rsidRDefault="00CC3A93" w:rsidP="00CA3EB5">
      <w:pPr>
        <w:pStyle w:val="Default"/>
        <w:ind w:hanging="709"/>
        <w:rPr>
          <w:b/>
          <w:bCs/>
          <w:sz w:val="28"/>
          <w:szCs w:val="28"/>
        </w:rPr>
      </w:pPr>
    </w:p>
    <w:p w:rsidR="00CC3A93" w:rsidRPr="00CC3A93" w:rsidRDefault="00CC3A93" w:rsidP="00CA3EB5">
      <w:pPr>
        <w:pStyle w:val="Default"/>
        <w:ind w:hanging="709"/>
        <w:rPr>
          <w:b/>
          <w:bCs/>
          <w:sz w:val="28"/>
          <w:szCs w:val="28"/>
        </w:rPr>
      </w:pPr>
      <w:r w:rsidRPr="00CC3A93">
        <w:rPr>
          <w:b/>
          <w:bCs/>
          <w:noProof/>
          <w:sz w:val="28"/>
          <w:szCs w:val="28"/>
        </w:rPr>
        <w:drawing>
          <wp:inline distT="0" distB="0" distL="0" distR="0" wp14:anchorId="5DDAFD98" wp14:editId="353FA4EA">
            <wp:extent cx="3190875" cy="1457325"/>
            <wp:effectExtent l="0" t="0" r="9525" b="9525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366E" w:rsidRPr="0087366E" w:rsidRDefault="0087366E" w:rsidP="00CA3EB5">
      <w:pPr>
        <w:pStyle w:val="Default"/>
        <w:ind w:hanging="709"/>
        <w:jc w:val="both"/>
        <w:rPr>
          <w:b/>
          <w:bCs/>
          <w:sz w:val="28"/>
          <w:szCs w:val="28"/>
        </w:rPr>
      </w:pPr>
    </w:p>
    <w:p w:rsidR="0087366E" w:rsidRPr="003E4868" w:rsidRDefault="003E4868" w:rsidP="00CA3EB5">
      <w:pPr>
        <w:pStyle w:val="Default"/>
        <w:ind w:hanging="709"/>
        <w:jc w:val="both"/>
        <w:rPr>
          <w:bCs/>
          <w:sz w:val="28"/>
          <w:szCs w:val="28"/>
        </w:rPr>
      </w:pPr>
      <w:r w:rsidRPr="00F8303C">
        <w:rPr>
          <w:b/>
          <w:bCs/>
          <w:i/>
          <w:sz w:val="28"/>
          <w:szCs w:val="28"/>
        </w:rPr>
        <w:t>Вывод:</w:t>
      </w:r>
      <w:r w:rsidRPr="003E4868">
        <w:rPr>
          <w:bCs/>
          <w:sz w:val="28"/>
          <w:szCs w:val="28"/>
        </w:rPr>
        <w:t xml:space="preserve"> Самообследованием установлено, что в МБДОУ</w:t>
      </w:r>
      <w:r>
        <w:rPr>
          <w:bCs/>
          <w:sz w:val="28"/>
          <w:szCs w:val="28"/>
        </w:rPr>
        <w:t xml:space="preserve"> детском саду №2 «Красная Шапочка» </w:t>
      </w:r>
      <w:r w:rsidRPr="003E4868">
        <w:rPr>
          <w:bCs/>
          <w:sz w:val="28"/>
          <w:szCs w:val="28"/>
        </w:rPr>
        <w:t xml:space="preserve"> образовательная деятельность ведется в соответствии с Уставом и лицензией на право осуществления образовательной деятельности. В детском саду используются современные методики, технологии и формы обучения. Содержание образовательной деятельности соответствует требованиям ФГОС ДО, обеспечивает разносторонне</w:t>
      </w:r>
      <w:r>
        <w:rPr>
          <w:bCs/>
          <w:sz w:val="28"/>
          <w:szCs w:val="28"/>
        </w:rPr>
        <w:t>е</w:t>
      </w:r>
      <w:r w:rsidRPr="003E4868">
        <w:rPr>
          <w:bCs/>
          <w:sz w:val="28"/>
          <w:szCs w:val="28"/>
        </w:rPr>
        <w:t xml:space="preserve"> развитие детей с учетом их возрастных и индивидуальных особенностей по основным направлениям развития.</w:t>
      </w:r>
    </w:p>
    <w:p w:rsidR="003E4868" w:rsidRDefault="003E4868" w:rsidP="00CA3EB5">
      <w:pPr>
        <w:pStyle w:val="Default"/>
        <w:ind w:hanging="709"/>
        <w:rPr>
          <w:b/>
          <w:bCs/>
          <w:sz w:val="28"/>
          <w:szCs w:val="28"/>
        </w:rPr>
      </w:pPr>
    </w:p>
    <w:p w:rsidR="003E4868" w:rsidRDefault="003E4868" w:rsidP="00CA3EB5">
      <w:pPr>
        <w:pStyle w:val="Default"/>
        <w:ind w:hanging="709"/>
        <w:rPr>
          <w:b/>
          <w:bCs/>
          <w:sz w:val="28"/>
          <w:szCs w:val="28"/>
        </w:rPr>
      </w:pPr>
    </w:p>
    <w:p w:rsidR="00DE0BBC" w:rsidRPr="000A1F07" w:rsidRDefault="00F311C5" w:rsidP="00C32A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0A1F07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</w:t>
      </w:r>
      <w:r w:rsidR="000A1F07" w:rsidRPr="000A1F07">
        <w:rPr>
          <w:b/>
          <w:bCs/>
          <w:sz w:val="28"/>
          <w:szCs w:val="28"/>
        </w:rPr>
        <w:t xml:space="preserve"> </w:t>
      </w:r>
      <w:r w:rsidR="000A1F07">
        <w:rPr>
          <w:b/>
          <w:bCs/>
          <w:sz w:val="28"/>
          <w:szCs w:val="28"/>
        </w:rPr>
        <w:t>Оценка системы управления организации</w:t>
      </w:r>
    </w:p>
    <w:p w:rsidR="000A1F07" w:rsidRPr="000A1F07" w:rsidRDefault="000A1F07" w:rsidP="00CA3EB5">
      <w:pPr>
        <w:suppressAutoHyphens w:val="0"/>
        <w:spacing w:before="100" w:beforeAutospacing="1" w:after="100" w:afterAutospacing="1" w:line="240" w:lineRule="auto"/>
        <w:ind w:hanging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A1F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ы управления, действующие в</w:t>
      </w:r>
      <w:r w:rsidRPr="000A1F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 </w:t>
      </w:r>
      <w:r w:rsidRPr="001D28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БДОУ:</w:t>
      </w:r>
    </w:p>
    <w:p w:rsidR="00DE0BBC" w:rsidRPr="004F347B" w:rsidRDefault="00DE0BBC" w:rsidP="00CA3EB5">
      <w:pPr>
        <w:spacing w:after="150" w:line="255" w:lineRule="atLeast"/>
        <w:ind w:hanging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5020F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7"/>
        <w:gridCol w:w="6628"/>
      </w:tblGrid>
      <w:tr w:rsidR="00DE0BBC" w:rsidRPr="0018376C" w:rsidTr="000A1F07">
        <w:trPr>
          <w:tblHeader/>
        </w:trPr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0BBC" w:rsidRPr="0018376C" w:rsidRDefault="00DE0BBC" w:rsidP="00CA3EB5">
            <w:pPr>
              <w:widowControl w:val="0"/>
              <w:spacing w:after="0" w:line="255" w:lineRule="atLeast"/>
              <w:ind w:hanging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0BBC" w:rsidRPr="0018376C" w:rsidRDefault="00DE0BBC" w:rsidP="00CA3EB5">
            <w:pPr>
              <w:widowControl w:val="0"/>
              <w:spacing w:after="0" w:line="255" w:lineRule="atLeast"/>
              <w:ind w:hanging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DE0BBC" w:rsidRPr="0018376C" w:rsidTr="000A1F07"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0BBC" w:rsidRPr="0018376C" w:rsidRDefault="00DE0BBC" w:rsidP="00CA3EB5">
            <w:pPr>
              <w:widowControl w:val="0"/>
              <w:spacing w:after="0" w:line="255" w:lineRule="atLeast"/>
              <w:ind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0BBC" w:rsidRPr="0018376C" w:rsidRDefault="00DE0BBC" w:rsidP="00CA3EB5">
            <w:pPr>
              <w:widowControl w:val="0"/>
              <w:spacing w:after="0" w:line="255" w:lineRule="atLeast"/>
              <w:ind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асписание, отчётные документы организации, осуществляет общее руководство ДОУ</w:t>
            </w:r>
          </w:p>
        </w:tc>
      </w:tr>
      <w:tr w:rsidR="00DE0BBC" w:rsidRPr="0018376C" w:rsidTr="000A1F07"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DE0BBC" w:rsidRPr="0018376C" w:rsidRDefault="00DE0BBC" w:rsidP="00CA3EB5">
            <w:pPr>
              <w:widowControl w:val="0"/>
              <w:spacing w:after="0" w:line="255" w:lineRule="atLeast"/>
              <w:ind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Педагогический</w:t>
            </w: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совет</w:t>
            </w:r>
          </w:p>
        </w:tc>
        <w:tc>
          <w:tcPr>
            <w:tcW w:w="6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0BBC" w:rsidRPr="0018376C" w:rsidRDefault="00DE0BBC" w:rsidP="00CA3EB5">
            <w:pPr>
              <w:widowControl w:val="0"/>
              <w:shd w:val="clear" w:color="auto" w:fill="FFFFFF" w:themeFill="background1"/>
              <w:spacing w:after="150" w:line="255" w:lineRule="atLeast"/>
              <w:ind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:rsidR="00DE0BBC" w:rsidRPr="0018376C" w:rsidRDefault="00DE0BBC" w:rsidP="00CA3EB5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55" w:lineRule="atLeast"/>
              <w:ind w:left="270"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азвития образовательных услуг;</w:t>
            </w:r>
          </w:p>
          <w:p w:rsidR="00DE0BBC" w:rsidRPr="0018376C" w:rsidRDefault="00DE0BBC" w:rsidP="00CA3EB5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55" w:lineRule="atLeast"/>
              <w:ind w:left="270"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lastRenderedPageBreak/>
              <w:t>разработки образовательных программ;</w:t>
            </w:r>
          </w:p>
          <w:p w:rsidR="00DE0BBC" w:rsidRPr="0018376C" w:rsidRDefault="00DE0BBC" w:rsidP="00CA3EB5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55" w:lineRule="atLeast"/>
              <w:ind w:left="270"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материально-технического обеспечения образовательного</w:t>
            </w:r>
            <w:r w:rsidR="002C172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оцесса;</w:t>
            </w:r>
          </w:p>
          <w:p w:rsidR="00DE0BBC" w:rsidRPr="0018376C" w:rsidRDefault="00DE0BBC" w:rsidP="00CA3EB5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 w:line="255" w:lineRule="atLeast"/>
              <w:ind w:left="270"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аттестации, повышения квалификации педагогических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аботников;</w:t>
            </w:r>
          </w:p>
          <w:p w:rsidR="00DE0BBC" w:rsidRPr="0018376C" w:rsidRDefault="00DE0BBC" w:rsidP="00CA3EB5">
            <w:pPr>
              <w:widowControl w:val="0"/>
              <w:numPr>
                <w:ilvl w:val="0"/>
                <w:numId w:val="7"/>
              </w:numPr>
              <w:spacing w:after="0" w:line="255" w:lineRule="atLeast"/>
              <w:ind w:left="270"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DE0BBC" w:rsidRPr="0018376C" w:rsidTr="000A1F07"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DE0BBC" w:rsidRPr="0018376C" w:rsidRDefault="00DE0BBC" w:rsidP="00CA3EB5">
            <w:pPr>
              <w:widowControl w:val="0"/>
              <w:spacing w:after="0" w:line="255" w:lineRule="atLeast"/>
              <w:ind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lastRenderedPageBreak/>
              <w:t>Общее собрание</w:t>
            </w: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аботников МБДОУ</w:t>
            </w:r>
          </w:p>
        </w:tc>
        <w:tc>
          <w:tcPr>
            <w:tcW w:w="6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0BBC" w:rsidRPr="0018376C" w:rsidRDefault="00DE0BBC" w:rsidP="00CA3EB5">
            <w:pPr>
              <w:widowControl w:val="0"/>
              <w:shd w:val="clear" w:color="auto" w:fill="FFFFFF" w:themeFill="background1"/>
              <w:spacing w:after="150" w:line="255" w:lineRule="atLeast"/>
              <w:ind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E0BBC" w:rsidRPr="0018376C" w:rsidRDefault="00DE0BBC" w:rsidP="00CA3EB5">
            <w:pPr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55" w:lineRule="atLeast"/>
              <w:ind w:left="270"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участвовать в разработке и принятии коллективного договора,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авил трудового распорядка, изменений и дополнений к ним;</w:t>
            </w:r>
          </w:p>
          <w:p w:rsidR="00DE0BBC" w:rsidRPr="0018376C" w:rsidRDefault="00DE0BBC" w:rsidP="00CA3EB5">
            <w:pPr>
              <w:widowControl w:val="0"/>
              <w:numPr>
                <w:ilvl w:val="0"/>
                <w:numId w:val="8"/>
              </w:numPr>
              <w:spacing w:after="0" w:line="255" w:lineRule="atLeast"/>
              <w:ind w:left="270"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нимать локальные акты, которые регламентируют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деятельность образовательной организации и связаны с правами и обязанностями работников;</w:t>
            </w:r>
          </w:p>
          <w:p w:rsidR="00DE0BBC" w:rsidRPr="0018376C" w:rsidRDefault="00DE0BBC" w:rsidP="00CA3EB5">
            <w:pPr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55" w:lineRule="atLeast"/>
              <w:ind w:left="270"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E0BBC" w:rsidRPr="0018376C" w:rsidRDefault="00DE0BBC" w:rsidP="00CA3EB5">
            <w:pPr>
              <w:widowControl w:val="0"/>
              <w:numPr>
                <w:ilvl w:val="0"/>
                <w:numId w:val="8"/>
              </w:numPr>
              <w:spacing w:after="0" w:line="255" w:lineRule="atLeast"/>
              <w:ind w:left="270"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вносить предложения по корректировке плана мероприятий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организации, совершенствованию ее работы и развитию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18376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материальной базы</w:t>
            </w:r>
          </w:p>
        </w:tc>
      </w:tr>
    </w:tbl>
    <w:p w:rsidR="001D2806" w:rsidRDefault="001D2806" w:rsidP="001D28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</w:p>
    <w:p w:rsidR="0093744B" w:rsidRPr="001D2806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1D280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Общая характеристика МБДОУ</w:t>
      </w:r>
    </w:p>
    <w:p w:rsidR="001D2806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Муниципальное бюджетное дошкольное образовательное учреждение детский сад  №2 «Красная Шапочка»  вновь открыт 18.02. 2012 г., в  соответствии с Лицензией серия 61№ 001435, регистрационный № 2380 от  04.05.2012 г.,  выданной  Региональной службой по надзору и контролю в сфере образования  Ростовской области, бессрочно. 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рганизационно-правовая форма: учреждение.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ип учреждения: бюджетное.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ип образовательной организации: дошкольная образовательная организация. 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Адрес места нахождения МБДОУ: 346970,  Ростовская область.,  Матвеево -Курганский район, п. Матвеев Курган,  пер. Будённовский  д.7, 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ел 8 (863)  41 3-22-85. 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ДОУ имеет адрес  сайта в сети интернет: http://krshapochka2.m-kurgan.ru/ </w:t>
      </w:r>
    </w:p>
    <w:p w:rsidR="001D2806" w:rsidRDefault="001D2806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93744B" w:rsidRPr="001D2806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1D280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  <w:t>Правоустанавливающие документы МБДОУ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равоустанавливающим документам МБДОУ относятся: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- Лицензия серия 61№ 001435, регистрационный № 2380 от  04.05.2012 г., на осуществление образовательной деятельности;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Свидетельство о внесении записи в ЕГРЮЛ серия 61 № 007507641 – ОГРН 1116171000076; 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Свидетельство о постановке на учет Российской Федерации в налоговом органе по месту ее нахождения серия 61 № 007250747 ИНН 6119001732 КПП 611901001;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Кадастровая выписка от 16 ноября 2016 г № 61\001\16-1186120 – нежилое здание, 346970,  Ростовская область, Матвеево-Курганский район, п. Матвеев Курган,  пер. Будённовский  д.7; 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Свидетельство о государственной регистрации права 61-АЖ № 462784 – нежилое здание (пищеблок), 346970,  Ростовская область, Матвеево-Курганский район, п. Матвеев Курган,  пер. Будённовский  д.7; 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Свидетельство о государственной регистрации права 61-АИ № 842401 – земельный участок., 346970,  Ростовская область, Матвеево-Курганский район, п. Матвеев Курган,  пер. Будённовский  д.7;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Свидетельство о государственной регистрации права 61-АЖ № 462785 – нежилое здание (погреб)., 346970,  Ростовская область, Матвеево-Курганский район, п. Матвеев Курган,  пер. Будённовский  д.7;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риказ (распоряжение) Отдела образования Администрации Матвеево-Курганского района № 48 от 31.05.2013г  «О переводе работника на другую работу» заведующей детским садом №2  «Красная Шапочка»;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став муниципального бюджетного дошкольного образовательного учреждения детского сада №2 «Красная Шапочка» утвержден приказом отдела образования Администрации Матвеево-Курганского района № 35 от 05.02.2015г;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37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Коллективный договор МБДОУ детский сад №2 «Красная Шапочка» на 2021-2024 годы, зарегистрирован в управлении по труду министерства труда и социального развития Ростовской области № 1554221-929 от 25.06.2021г.</w:t>
      </w:r>
    </w:p>
    <w:p w:rsidR="0093744B" w:rsidRP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93744B" w:rsidRDefault="0093744B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0A1F07" w:rsidRDefault="000A1F07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правление МБДОУ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0A1F07" w:rsidRDefault="000A1F07" w:rsidP="00CA3EB5">
      <w:pPr>
        <w:tabs>
          <w:tab w:val="left" w:pos="540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  <w:t>Учредителем и собственником имущества МБДОУ является муниципальное образование «Матвеево-Курганский район». Отдел образования Администрации Матвеево-Курганского района (далее отдел образования) осуществляет функции и полномочия учредителя МБДОУ в рамках своей компетенции. Функции и полномочия собственника имущества МБДОУ осуществляет отдел имущественных и земельных отношений Администрации Матвеево-Курганского района.</w:t>
      </w:r>
    </w:p>
    <w:p w:rsidR="000A1F07" w:rsidRDefault="000A1F07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  <w:t>Единоличным исполнительным органом МБДОУ является заведующий, который осуществляет текущее руководство деятельностью МБДОУ.</w:t>
      </w:r>
    </w:p>
    <w:p w:rsidR="000A1F07" w:rsidRDefault="000A1F07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оллегиальными органами управления МБДОУ являются:</w:t>
      </w:r>
    </w:p>
    <w:p w:rsidR="000A1F07" w:rsidRDefault="000A1F07" w:rsidP="00CA3EB5">
      <w:pPr>
        <w:numPr>
          <w:ilvl w:val="0"/>
          <w:numId w:val="6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ее собрание работников МБДОУ;</w:t>
      </w:r>
    </w:p>
    <w:p w:rsidR="000A1F07" w:rsidRDefault="000A1F07" w:rsidP="00CA3EB5">
      <w:pPr>
        <w:numPr>
          <w:ilvl w:val="0"/>
          <w:numId w:val="6"/>
        </w:num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Педагогический совет;</w:t>
      </w:r>
    </w:p>
    <w:p w:rsidR="000A1F07" w:rsidRDefault="000A1F07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учета мнения родителей (законных представителей) несовершеннолетних воспитанников и педагогических работников по вопросам управления МБДОУ и при принятии МБДОУ локальных нормативных актов, затрагивающих их права и законные интересы, по инициативе родителей (законных представителей) несовершеннолетних воспитанников и педагогических работников в МБДОУ создаются:</w:t>
      </w:r>
    </w:p>
    <w:p w:rsidR="000A1F07" w:rsidRDefault="000A1F07" w:rsidP="00CA3EB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вет родителей (законных представителей воспитанников) несовершеннолетних воспитанников  (далее - совет родителей);</w:t>
      </w:r>
    </w:p>
    <w:p w:rsidR="000A1F07" w:rsidRDefault="000A1F07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ервичная профсоюзная организация.</w:t>
      </w:r>
    </w:p>
    <w:p w:rsidR="000A1F07" w:rsidRDefault="000A1F07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ее собрание работников МБДОУ, педагогический совет МБДОУ вправе самостоятельно выступать от имени МБДОУ, действовать в интересах МБДОУ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МБДОУ.</w:t>
      </w:r>
    </w:p>
    <w:p w:rsidR="000A1F07" w:rsidRDefault="000A1F07" w:rsidP="00CA3EB5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оллегиальные органы управления МБДОУ вправе выступать от имени МБДОУ на основании доверенности, выданной председателю либо иному представителю указанных органов заведующим МБДОУ в объеме прав, предусмотренных доверенностью.</w:t>
      </w:r>
    </w:p>
    <w:p w:rsidR="000A1F07" w:rsidRDefault="000A1F07" w:rsidP="00CA3EB5">
      <w:pPr>
        <w:spacing w:after="0" w:line="240" w:lineRule="auto"/>
        <w:ind w:left="-709"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AE2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D28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0A1F07" w:rsidRPr="001D2806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D28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руктура управления, включая коллегиальные органы управления МБДОУ</w:t>
      </w: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5E159D" wp14:editId="4C702AC9">
                <wp:simplePos x="0" y="0"/>
                <wp:positionH relativeFrom="column">
                  <wp:posOffset>1977390</wp:posOffset>
                </wp:positionH>
                <wp:positionV relativeFrom="paragraph">
                  <wp:posOffset>167005</wp:posOffset>
                </wp:positionV>
                <wp:extent cx="1696085" cy="457835"/>
                <wp:effectExtent l="0" t="0" r="0" b="0"/>
                <wp:wrapNone/>
                <wp:docPr id="1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085" cy="4578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B2A1C7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5E159D" id="Овал 9" o:spid="_x0000_s1026" style="position:absolute;left:0;text-align:left;margin-left:155.7pt;margin-top:13.15pt;width:133.5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" o:allowincell="f" fillcolor="#b2a1c7" strokecolor="#b2a1c7" strokeweight=".35mm">
                <v:fill color2="#e5dfec" angle="135" focus="50%" type="gradient">
                  <o:fill v:ext="view" type="gradientUnscaled"/>
                </v:fill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ред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6263984" wp14:editId="03791DED">
                <wp:simplePos x="0" y="0"/>
                <wp:positionH relativeFrom="column">
                  <wp:posOffset>1739265</wp:posOffset>
                </wp:positionH>
                <wp:positionV relativeFrom="paragraph">
                  <wp:posOffset>186690</wp:posOffset>
                </wp:positionV>
                <wp:extent cx="1067435" cy="1143635"/>
                <wp:effectExtent l="38100" t="0" r="0" b="37465"/>
                <wp:wrapNone/>
                <wp:docPr id="3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67435" cy="1143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16FBF" id="Прямая со стрелкой 15" o:spid="_x0000_s1026" style="position:absolute;margin-left:136.95pt;margin-top:14.7pt;width:84.05pt;height:90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0A1F07" w:rsidRDefault="000A1F07" w:rsidP="000A1F0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7DBD93" wp14:editId="6ADE9E3F">
                <wp:simplePos x="0" y="0"/>
                <wp:positionH relativeFrom="column">
                  <wp:posOffset>443230</wp:posOffset>
                </wp:positionH>
                <wp:positionV relativeFrom="paragraph">
                  <wp:posOffset>10795</wp:posOffset>
                </wp:positionV>
                <wp:extent cx="2315210" cy="1115060"/>
                <wp:effectExtent l="38100" t="0" r="8890" b="46990"/>
                <wp:wrapNone/>
                <wp:docPr id="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15210" cy="1115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4505A" id="Прямая со стрелкой 14" o:spid="_x0000_s1026" style="position:absolute;margin-left:34.9pt;margin-top:.85pt;width:182.3pt;height:87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969BBA9" wp14:editId="68514E6F">
                <wp:simplePos x="0" y="0"/>
                <wp:positionH relativeFrom="column">
                  <wp:posOffset>2758440</wp:posOffset>
                </wp:positionH>
                <wp:positionV relativeFrom="paragraph">
                  <wp:posOffset>39370</wp:posOffset>
                </wp:positionV>
                <wp:extent cx="1172210" cy="1000760"/>
                <wp:effectExtent l="0" t="0" r="46990" b="46990"/>
                <wp:wrapNone/>
                <wp:docPr id="5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100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14FC" id="Прямая со стрелкой 16" o:spid="_x0000_s1026" style="position:absolute;margin-left:217.2pt;margin-top:3.1pt;width:92.3pt;height:7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123AE4E6" wp14:editId="786C0698">
                <wp:simplePos x="0" y="0"/>
                <wp:positionH relativeFrom="column">
                  <wp:posOffset>2758440</wp:posOffset>
                </wp:positionH>
                <wp:positionV relativeFrom="paragraph">
                  <wp:posOffset>10795</wp:posOffset>
                </wp:positionV>
                <wp:extent cx="1270" cy="495935"/>
                <wp:effectExtent l="95250" t="0" r="36830" b="37465"/>
                <wp:wrapNone/>
                <wp:docPr id="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95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4EA7" id="Прямая со стрелкой 66" o:spid="_x0000_s1026" style="position:absolute;margin-left:217.2pt;margin-top:.85pt;width:.1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345FA84" wp14:editId="0EA87931">
                <wp:simplePos x="0" y="0"/>
                <wp:positionH relativeFrom="column">
                  <wp:posOffset>2758440</wp:posOffset>
                </wp:positionH>
                <wp:positionV relativeFrom="paragraph">
                  <wp:posOffset>10795</wp:posOffset>
                </wp:positionV>
                <wp:extent cx="2800985" cy="1248410"/>
                <wp:effectExtent l="0" t="0" r="37465" b="66040"/>
                <wp:wrapNone/>
                <wp:docPr id="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985" cy="1248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8EE5" id="Прямая со стрелкой 17" o:spid="_x0000_s1026" style="position:absolute;margin-left:217.2pt;margin-top:.85pt;width:220.55pt;height:9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03DFB1B" wp14:editId="14D71E64">
                <wp:simplePos x="0" y="0"/>
                <wp:positionH relativeFrom="column">
                  <wp:posOffset>2129790</wp:posOffset>
                </wp:positionH>
                <wp:positionV relativeFrom="paragraph">
                  <wp:posOffset>125730</wp:posOffset>
                </wp:positionV>
                <wp:extent cx="1429385" cy="381635"/>
                <wp:effectExtent l="0" t="0" r="0" b="0"/>
                <wp:wrapNone/>
                <wp:docPr id="8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9385" cy="3816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D99594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DFB1B" id="Овал 67" o:spid="_x0000_s1027" style="position:absolute;left:0;text-align:left;margin-left:167.7pt;margin-top:9.9pt;width:112.55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" o:allowincell="f" fillcolor="#d99594" strokecolor="#d99594" strokeweight=".35mm">
                <v:fill color2="#f2dbdb" angle="135" focus="50%" type="gradient">
                  <o:fill v:ext="view" type="gradientUnscaled"/>
                </v:fill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</w:t>
                      </w:r>
                    </w:p>
                  </w:txbxContent>
                </v:textbox>
              </v:oval>
            </w:pict>
          </mc:Fallback>
        </mc:AlternateContent>
      </w:r>
    </w:p>
    <w:p w:rsidR="000A1F07" w:rsidRDefault="000A1F07" w:rsidP="000A1F0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B5A53E" wp14:editId="2290F6DE">
                <wp:simplePos x="0" y="0"/>
                <wp:positionH relativeFrom="column">
                  <wp:posOffset>-1012825</wp:posOffset>
                </wp:positionH>
                <wp:positionV relativeFrom="paragraph">
                  <wp:posOffset>198120</wp:posOffset>
                </wp:positionV>
                <wp:extent cx="1553210" cy="686435"/>
                <wp:effectExtent l="0" t="0" r="8890" b="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210" cy="6864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spacing w:after="0" w:line="240" w:lineRule="auto"/>
                              <w:jc w:val="center"/>
                            </w:pPr>
                            <w:r>
                              <w:t xml:space="preserve">Сов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ей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B5A53E" id="Овал 10" o:spid="_x0000_s1028" style="position:absolute;left:0;text-align:left;margin-left:-79.75pt;margin-top:15.6pt;width:122.3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" o:allowincell="f" fillcolor="#92cddc" strokecolor="#92cddc" strokeweight=".35mm">
                <v:fill color2="#daeef3" angle="135" focus="50%" type="gradient">
                  <o:fill v:ext="view" type="gradientUnscaled"/>
                </v:fill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spacing w:after="0" w:line="240" w:lineRule="auto"/>
                        <w:jc w:val="center"/>
                      </w:pPr>
                      <w:r>
                        <w:t xml:space="preserve">Совет </w:t>
                      </w:r>
                      <w:r>
                        <w:rPr>
                          <w:rFonts w:ascii="Times New Roman" w:hAnsi="Times New Roman" w:cs="Times New Roman"/>
                        </w:rPr>
                        <w:t>родите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E5B7718" wp14:editId="05F4A266">
                <wp:simplePos x="0" y="0"/>
                <wp:positionH relativeFrom="column">
                  <wp:posOffset>2806065</wp:posOffset>
                </wp:positionH>
                <wp:positionV relativeFrom="paragraph">
                  <wp:posOffset>97790</wp:posOffset>
                </wp:positionV>
                <wp:extent cx="1270" cy="543560"/>
                <wp:effectExtent l="95250" t="0" r="36830" b="46990"/>
                <wp:wrapNone/>
                <wp:docPr id="12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3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66489" id="Прямая со стрелкой 71" o:spid="_x0000_s1026" style="position:absolute;margin-left:220.95pt;margin-top:7.7pt;width:.1pt;height:4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506CBE5" wp14:editId="40C8C371">
                <wp:simplePos x="0" y="0"/>
                <wp:positionH relativeFrom="column">
                  <wp:posOffset>3320415</wp:posOffset>
                </wp:positionH>
                <wp:positionV relativeFrom="paragraph">
                  <wp:posOffset>17145</wp:posOffset>
                </wp:positionV>
                <wp:extent cx="1790065" cy="809625"/>
                <wp:effectExtent l="0" t="0" r="635" b="9525"/>
                <wp:wrapNone/>
                <wp:docPr id="15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065" cy="8096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щее собрание  работников МБДОУ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6CBE5" id="Овал 12" o:spid="_x0000_s1029" style="position:absolute;left:0;text-align:left;margin-left:261.45pt;margin-top:1.35pt;width:140.9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" o:allowincell="f" fillcolor="#92cddc" strokecolor="#92cddc" strokeweight=".35mm">
                <v:fill color2="#daeef3" angle="135" focus="50%" type="gradient">
                  <o:fill v:ext="view" type="gradientUnscaled"/>
                </v:fill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щее собрание  работников МБДО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FEA92E" wp14:editId="74AD2F76">
                <wp:simplePos x="0" y="0"/>
                <wp:positionH relativeFrom="column">
                  <wp:posOffset>767715</wp:posOffset>
                </wp:positionH>
                <wp:positionV relativeFrom="paragraph">
                  <wp:posOffset>102235</wp:posOffset>
                </wp:positionV>
                <wp:extent cx="1667510" cy="676910"/>
                <wp:effectExtent l="0" t="0" r="8890" b="8890"/>
                <wp:wrapNone/>
                <wp:docPr id="13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7510" cy="6769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EA92E" id="Овал 11" o:spid="_x0000_s1030" style="position:absolute;left:0;text-align:left;margin-left:60.45pt;margin-top:8.05pt;width:131.3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" o:allowincell="f" fillcolor="#92cddc" strokecolor="#92cddc" strokeweight=".35mm">
                <v:fill color2="#daeef3" angle="135" focus="50%" type="gradient">
                  <o:fill v:ext="view" type="gradientUnscaled"/>
                </v:fill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дагогический совет</w:t>
                      </w:r>
                    </w:p>
                  </w:txbxContent>
                </v:textbox>
              </v:oval>
            </w:pict>
          </mc:Fallback>
        </mc:AlternateContent>
      </w:r>
    </w:p>
    <w:p w:rsidR="000A1F07" w:rsidRDefault="000A1F07" w:rsidP="000A1F07">
      <w:pPr>
        <w:tabs>
          <w:tab w:val="left" w:pos="1080"/>
          <w:tab w:val="left" w:pos="3885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302B57C" wp14:editId="09F91404">
                <wp:simplePos x="0" y="0"/>
                <wp:positionH relativeFrom="column">
                  <wp:posOffset>5453380</wp:posOffset>
                </wp:positionH>
                <wp:positionV relativeFrom="paragraph">
                  <wp:posOffset>31750</wp:posOffset>
                </wp:positionV>
                <wp:extent cx="772160" cy="391160"/>
                <wp:effectExtent l="0" t="0" r="8890" b="8890"/>
                <wp:wrapNone/>
                <wp:docPr id="17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160" cy="3911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ПО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02B57C" id="Овал 13" o:spid="_x0000_s1031" style="position:absolute;left:0;text-align:left;margin-left:429.4pt;margin-top:2.5pt;width:60.8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" o:allowincell="f" fillcolor="#92cddc" strokecolor="#92cddc" strokeweight=".35mm">
                <v:fill color2="#daeef3" angle="135" focus="50%" type="gradient">
                  <o:fill v:ext="view" type="gradientUnscaled"/>
                </v:fill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П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81993F" wp14:editId="0DE0DDC8">
                <wp:simplePos x="0" y="0"/>
                <wp:positionH relativeFrom="column">
                  <wp:posOffset>539115</wp:posOffset>
                </wp:positionH>
                <wp:positionV relativeFrom="paragraph">
                  <wp:posOffset>151130</wp:posOffset>
                </wp:positionV>
                <wp:extent cx="229235" cy="1270"/>
                <wp:effectExtent l="38100" t="76200" r="0" b="93980"/>
                <wp:wrapNone/>
                <wp:docPr id="19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68D7" id="Прямая со стрелкой 68" o:spid="_x0000_s1026" style="position:absolute;margin-left:42.45pt;margin-top:11.9pt;width:18.05pt;height: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0A1F07" w:rsidRDefault="000A1F07" w:rsidP="000A1F07">
      <w:pPr>
        <w:tabs>
          <w:tab w:val="left" w:pos="7875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6A8F79C" wp14:editId="1B2FC6C2">
                <wp:simplePos x="0" y="0"/>
                <wp:positionH relativeFrom="column">
                  <wp:posOffset>2434590</wp:posOffset>
                </wp:positionH>
                <wp:positionV relativeFrom="paragraph">
                  <wp:posOffset>27305</wp:posOffset>
                </wp:positionV>
                <wp:extent cx="886460" cy="19685"/>
                <wp:effectExtent l="19050" t="76200" r="0" b="94615"/>
                <wp:wrapNone/>
                <wp:docPr id="20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460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4548" id="Прямая со стрелкой 69" o:spid="_x0000_s1026" style="position:absolute;margin-left:191.7pt;margin-top:2.15pt;width:69.8pt;height: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2E8C4F7" wp14:editId="06D8EBF6">
                <wp:simplePos x="0" y="0"/>
                <wp:positionH relativeFrom="column">
                  <wp:posOffset>5111115</wp:posOffset>
                </wp:positionH>
                <wp:positionV relativeFrom="paragraph">
                  <wp:posOffset>27305</wp:posOffset>
                </wp:positionV>
                <wp:extent cx="343535" cy="1270"/>
                <wp:effectExtent l="38100" t="76200" r="0" b="93980"/>
                <wp:wrapNone/>
                <wp:docPr id="21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0250" id="Прямая со стрелкой 70" o:spid="_x0000_s1026" style="position:absolute;margin-left:402.45pt;margin-top:2.15pt;width:27.05pt;height: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0A1F07" w:rsidRDefault="000A1F07" w:rsidP="000A1F07">
      <w:pPr>
        <w:tabs>
          <w:tab w:val="left" w:pos="3390"/>
          <w:tab w:val="left" w:pos="6195"/>
          <w:tab w:val="right" w:pos="9355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AE0E0A2" wp14:editId="30167D65">
                <wp:simplePos x="0" y="0"/>
                <wp:positionH relativeFrom="column">
                  <wp:posOffset>-22225</wp:posOffset>
                </wp:positionH>
                <wp:positionV relativeFrom="paragraph">
                  <wp:posOffset>66040</wp:posOffset>
                </wp:positionV>
                <wp:extent cx="1270" cy="257810"/>
                <wp:effectExtent l="95250" t="0" r="36830" b="469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7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A8EE" id="Прямая со стрелкой 22" o:spid="_x0000_s1026" style="position:absolute;margin-left:-1.75pt;margin-top:5.2pt;width:.1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9D55DA9" wp14:editId="397711A8">
                <wp:simplePos x="0" y="0"/>
                <wp:positionH relativeFrom="column">
                  <wp:posOffset>5958840</wp:posOffset>
                </wp:positionH>
                <wp:positionV relativeFrom="paragraph">
                  <wp:posOffset>8890</wp:posOffset>
                </wp:positionV>
                <wp:extent cx="1270" cy="248285"/>
                <wp:effectExtent l="95250" t="0" r="36830" b="37465"/>
                <wp:wrapNone/>
                <wp:docPr id="23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4CAA" id="Прямая со стрелкой 29" o:spid="_x0000_s1026" style="position:absolute;margin-left:469.2pt;margin-top:.7pt;width:.1pt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27ED3E23" wp14:editId="537591F7">
                <wp:simplePos x="0" y="0"/>
                <wp:positionH relativeFrom="column">
                  <wp:posOffset>2038350</wp:posOffset>
                </wp:positionH>
                <wp:positionV relativeFrom="paragraph">
                  <wp:posOffset>194310</wp:posOffset>
                </wp:positionV>
                <wp:extent cx="257810" cy="1270"/>
                <wp:effectExtent l="0" t="133350" r="0" b="1701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57810" cy="1270"/>
                        </a:xfrm>
                        <a:prstGeom prst="bentConnector3">
                          <a:avLst>
                            <a:gd name="adj1" fmla="val 10773"/>
                          </a:avLst>
                        </a:pr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6BE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4" o:spid="_x0000_s1026" type="#_x0000_t34" style="position:absolute;margin-left:160.5pt;margin-top:15.3pt;width:20.3pt;height:.1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" o:allowincell="f" adj="2327" strokecolor="#4579b8" strokeweight="0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06D94FC" wp14:editId="66F962BC">
                <wp:simplePos x="0" y="0"/>
                <wp:positionH relativeFrom="column">
                  <wp:posOffset>2872740</wp:posOffset>
                </wp:positionH>
                <wp:positionV relativeFrom="paragraph">
                  <wp:posOffset>175260</wp:posOffset>
                </wp:positionV>
                <wp:extent cx="285115" cy="6072505"/>
                <wp:effectExtent l="2895600" t="0" r="2896235" b="0"/>
                <wp:wrapNone/>
                <wp:docPr id="25" name="Левая фигурная скобк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85115" cy="607250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0" h="9564">
                              <a:moveTo>
                                <a:pt x="449" y="0"/>
                              </a:moveTo>
                              <a:cubicBezTo>
                                <a:pt x="336" y="0"/>
                                <a:pt x="224" y="161"/>
                                <a:pt x="224" y="322"/>
                              </a:cubicBezTo>
                              <a:lnTo>
                                <a:pt x="224" y="4429"/>
                              </a:lnTo>
                              <a:cubicBezTo>
                                <a:pt x="224" y="4590"/>
                                <a:pt x="112" y="4751"/>
                                <a:pt x="0" y="4751"/>
                              </a:cubicBezTo>
                              <a:cubicBezTo>
                                <a:pt x="112" y="4751"/>
                                <a:pt x="224" y="4912"/>
                                <a:pt x="224" y="5073"/>
                              </a:cubicBezTo>
                              <a:lnTo>
                                <a:pt x="224" y="9240"/>
                              </a:lnTo>
                              <a:cubicBezTo>
                                <a:pt x="224" y="9401"/>
                                <a:pt x="336" y="9563"/>
                                <a:pt x="449" y="9563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D7FA" id="Левая фигурная скобка 64" o:spid="_x0000_s1026" style="position:absolute;margin-left:226.2pt;margin-top:13.8pt;width:22.45pt;height:478.1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" o:allowincell="f" path="m449,c336,,224,161,224,322r,4107c224,4590,112,4751,,4751v112,,224,161,224,322l224,9240v,161,112,323,225,323e" filled="f" strokecolor="#4579b8" strokeweight="0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84DA250" wp14:editId="25588CA3">
                <wp:simplePos x="0" y="0"/>
                <wp:positionH relativeFrom="column">
                  <wp:posOffset>-146050</wp:posOffset>
                </wp:positionH>
                <wp:positionV relativeFrom="paragraph">
                  <wp:posOffset>118745</wp:posOffset>
                </wp:positionV>
                <wp:extent cx="4358640" cy="1270"/>
                <wp:effectExtent l="0" t="0" r="3810" b="17780"/>
                <wp:wrapNone/>
                <wp:docPr id="26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8640" cy="12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4579B8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79E21" id="Прямая соединительная линия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9.35pt" to="331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" o:allowincell="f" strokecolor="#4579b8" strokeweight="0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1181E2F" wp14:editId="254ACA2A">
                <wp:simplePos x="0" y="0"/>
                <wp:positionH relativeFrom="column">
                  <wp:posOffset>234315</wp:posOffset>
                </wp:positionH>
                <wp:positionV relativeFrom="paragraph">
                  <wp:posOffset>118745</wp:posOffset>
                </wp:positionV>
                <wp:extent cx="10160" cy="267335"/>
                <wp:effectExtent l="76200" t="0" r="46990" b="37465"/>
                <wp:wrapNone/>
                <wp:docPr id="27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267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2BFD" id="Прямая со стрелкой 35" o:spid="_x0000_s1026" style="position:absolute;margin-left:18.45pt;margin-top:9.35pt;width:.8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13A85F9" wp14:editId="7D327DB1">
                <wp:simplePos x="0" y="0"/>
                <wp:positionH relativeFrom="column">
                  <wp:posOffset>4015740</wp:posOffset>
                </wp:positionH>
                <wp:positionV relativeFrom="paragraph">
                  <wp:posOffset>8890</wp:posOffset>
                </wp:positionV>
                <wp:extent cx="1270" cy="114935"/>
                <wp:effectExtent l="95250" t="0" r="36830" b="37465"/>
                <wp:wrapNone/>
                <wp:docPr id="28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4608" id="Прямая со стрелкой 25" o:spid="_x0000_s1026" style="position:absolute;margin-left:316.2pt;margin-top:.7pt;width:.1pt;height: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50CE025" wp14:editId="29FFB433">
                <wp:simplePos x="0" y="0"/>
                <wp:positionH relativeFrom="column">
                  <wp:posOffset>2301240</wp:posOffset>
                </wp:positionH>
                <wp:positionV relativeFrom="paragraph">
                  <wp:posOffset>118745</wp:posOffset>
                </wp:positionV>
                <wp:extent cx="1270" cy="334010"/>
                <wp:effectExtent l="95250" t="0" r="74930" b="46990"/>
                <wp:wrapNone/>
                <wp:docPr id="29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34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DC18" id="Прямая со стрелкой 37" o:spid="_x0000_s1026" style="position:absolute;margin-left:181.2pt;margin-top:9.35pt;width:.1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1B0CA50" wp14:editId="064E4B56">
                <wp:simplePos x="0" y="0"/>
                <wp:positionH relativeFrom="column">
                  <wp:posOffset>4234815</wp:posOffset>
                </wp:positionH>
                <wp:positionV relativeFrom="paragraph">
                  <wp:posOffset>118745</wp:posOffset>
                </wp:positionV>
                <wp:extent cx="10160" cy="334010"/>
                <wp:effectExtent l="76200" t="0" r="66040" b="46990"/>
                <wp:wrapNone/>
                <wp:docPr id="30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334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7EE2" id="Прямая со стрелкой 38" o:spid="_x0000_s1026" style="position:absolute;margin-left:333.45pt;margin-top:9.35pt;width:.8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4ACE7C8" wp14:editId="78448658">
                <wp:simplePos x="0" y="0"/>
                <wp:positionH relativeFrom="column">
                  <wp:posOffset>5835015</wp:posOffset>
                </wp:positionH>
                <wp:positionV relativeFrom="paragraph">
                  <wp:posOffset>118745</wp:posOffset>
                </wp:positionV>
                <wp:extent cx="10160" cy="334010"/>
                <wp:effectExtent l="76200" t="0" r="66040" b="46990"/>
                <wp:wrapNone/>
                <wp:docPr id="31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334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3F34" id="Прямая со стрелкой 39" o:spid="_x0000_s1026" style="position:absolute;margin-left:459.45pt;margin-top:9.35pt;width:.8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0A1F07" w:rsidRDefault="000A1F07" w:rsidP="000A1F07">
      <w:pPr>
        <w:tabs>
          <w:tab w:val="left" w:pos="3555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7E2E1FD" wp14:editId="5604A936">
                <wp:simplePos x="0" y="0"/>
                <wp:positionH relativeFrom="column">
                  <wp:posOffset>-660400</wp:posOffset>
                </wp:positionH>
                <wp:positionV relativeFrom="paragraph">
                  <wp:posOffset>185420</wp:posOffset>
                </wp:positionV>
                <wp:extent cx="1104900" cy="534035"/>
                <wp:effectExtent l="0" t="0" r="0" b="0"/>
                <wp:wrapNone/>
                <wp:docPr id="32" name="Прямоугольник с двумя скругленными противолежащими углами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5340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3069" h="1483">
                              <a:moveTo>
                                <a:pt x="247" y="0"/>
                              </a:moveTo>
                              <a:lnTo>
                                <a:pt x="3068" y="0"/>
                              </a:lnTo>
                              <a:lnTo>
                                <a:pt x="3068" y="0"/>
                              </a:lnTo>
                              <a:lnTo>
                                <a:pt x="3068" y="1235"/>
                              </a:lnTo>
                              <a:cubicBezTo>
                                <a:pt x="3068" y="1371"/>
                                <a:pt x="2957" y="1482"/>
                                <a:pt x="2821" y="1482"/>
                              </a:cubicBezTo>
                              <a:lnTo>
                                <a:pt x="0" y="1482"/>
                              </a:lnTo>
                              <a:lnTo>
                                <a:pt x="0" y="1482"/>
                              </a:lnTo>
                              <a:lnTo>
                                <a:pt x="0" y="247"/>
                              </a:lnTo>
                              <a:cubicBezTo>
                                <a:pt x="0" y="111"/>
                                <a:pt x="111" y="0"/>
                                <a:pt x="2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E1FD" id="Прямоугольник с двумя скругленными противолежащими углами 31" o:spid="_x0000_s1032" style="position:absolute;left:0;text-align:left;margin-left:-52pt;margin-top:14.6pt;width:87pt;height:4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3069,14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" o:allowincell="f" adj="-11796480,,5400" path="m247,l3068,r,l3068,1235v,136,-111,247,-247,247l,1482r,l,247c,111,111,,247,xe" fillcolor="#9bbb59" stroked="f" strokeweight="0">
                <v:stroke joinstyle="miter"/>
                <v:formulas/>
                <v:path arrowok="t" o:connecttype="custom" textboxrect="0,0,3069,1483"/>
                <v:textbox>
                  <w:txbxContent>
                    <w:p w:rsidR="00716557" w:rsidRDefault="00716557" w:rsidP="000A1F07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BDC51AA" wp14:editId="1E35A074">
                <wp:simplePos x="0" y="0"/>
                <wp:positionH relativeFrom="column">
                  <wp:posOffset>1424940</wp:posOffset>
                </wp:positionH>
                <wp:positionV relativeFrom="paragraph">
                  <wp:posOffset>47625</wp:posOffset>
                </wp:positionV>
                <wp:extent cx="1067435" cy="524510"/>
                <wp:effectExtent l="19050" t="19050" r="0" b="8890"/>
                <wp:wrapNone/>
                <wp:docPr id="34" name="Прямоугольник с двумя скругленными противолежащими углами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52451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964" h="1456">
                              <a:moveTo>
                                <a:pt x="243" y="0"/>
                              </a:moveTo>
                              <a:lnTo>
                                <a:pt x="2963" y="0"/>
                              </a:lnTo>
                              <a:lnTo>
                                <a:pt x="2963" y="0"/>
                              </a:lnTo>
                              <a:lnTo>
                                <a:pt x="2963" y="1212"/>
                              </a:lnTo>
                              <a:cubicBezTo>
                                <a:pt x="2963" y="1346"/>
                                <a:pt x="2854" y="1455"/>
                                <a:pt x="2720" y="1455"/>
                              </a:cubicBezTo>
                              <a:lnTo>
                                <a:pt x="0" y="1455"/>
                              </a:lnTo>
                              <a:lnTo>
                                <a:pt x="0" y="1455"/>
                              </a:lnTo>
                              <a:lnTo>
                                <a:pt x="0" y="243"/>
                              </a:lnTo>
                              <a:cubicBezTo>
                                <a:pt x="0" y="109"/>
                                <a:pt x="109" y="0"/>
                                <a:pt x="2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51AA" id="Прямоугольник с двумя скругленными противолежащими углами 32" o:spid="_x0000_s1033" style="position:absolute;left:0;text-align:left;margin-left:112.2pt;margin-top:3.75pt;width:84.05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964,14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" o:allowincell="f" adj="-11796480,,5400" path="m243,l2963,r,l2963,1212v,134,-109,243,-243,243l,1455r,l,243c,109,109,,243,xe" fillcolor="#9bbb59" strokecolor="#f2f2f2" strokeweight="1.06mm">
                <v:stroke joinstyle="miter"/>
                <v:formulas/>
                <v:path arrowok="t" o:connecttype="custom" textboxrect="0,0,2964,1456"/>
                <v:textbox>
                  <w:txbxContent>
                    <w:p w:rsidR="00716557" w:rsidRDefault="00716557" w:rsidP="000A1F07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арший воспит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A5956BD" wp14:editId="206146E9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1038860" cy="524510"/>
                <wp:effectExtent l="19050" t="19050" r="8890" b="8890"/>
                <wp:wrapNone/>
                <wp:docPr id="36" name="Прямоугольник с двумя скругленными противолежащими углами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52451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885" h="1456">
                              <a:moveTo>
                                <a:pt x="243" y="0"/>
                              </a:moveTo>
                              <a:lnTo>
                                <a:pt x="2884" y="0"/>
                              </a:lnTo>
                              <a:lnTo>
                                <a:pt x="2884" y="0"/>
                              </a:lnTo>
                              <a:lnTo>
                                <a:pt x="2884" y="1212"/>
                              </a:lnTo>
                              <a:cubicBezTo>
                                <a:pt x="2884" y="1346"/>
                                <a:pt x="2775" y="1455"/>
                                <a:pt x="2641" y="1455"/>
                              </a:cubicBezTo>
                              <a:lnTo>
                                <a:pt x="0" y="1455"/>
                              </a:lnTo>
                              <a:lnTo>
                                <a:pt x="0" y="1455"/>
                              </a:lnTo>
                              <a:lnTo>
                                <a:pt x="0" y="243"/>
                              </a:lnTo>
                              <a:cubicBezTo>
                                <a:pt x="0" y="109"/>
                                <a:pt x="109" y="0"/>
                                <a:pt x="2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956BD" id="Прямоугольник с двумя скругленными противолежащими углами 33" o:spid="_x0000_s1034" style="position:absolute;left:0;text-align:left;margin-left:261.45pt;margin-top:3.75pt;width:81.8pt;height:4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2885,14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" o:allowincell="f" adj="-11796480,,5400" path="m243,l2884,r,l2884,1212v,134,-109,243,-243,243l,1455r,l,243c,109,109,,243,xe" fillcolor="#9bbb59" strokecolor="#f2f2f2" strokeweight="1.06mm">
                <v:stroke joinstyle="miter"/>
                <v:formulas/>
                <v:path arrowok="t" o:connecttype="custom" textboxrect="0,0,2885,1456"/>
                <v:textbox>
                  <w:txbxContent>
                    <w:p w:rsidR="00716557" w:rsidRDefault="00716557" w:rsidP="000A1F07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ведующий хозяй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EEA1F9A" wp14:editId="06CB3150">
                <wp:simplePos x="0" y="0"/>
                <wp:positionH relativeFrom="column">
                  <wp:posOffset>5111115</wp:posOffset>
                </wp:positionH>
                <wp:positionV relativeFrom="paragraph">
                  <wp:posOffset>47625</wp:posOffset>
                </wp:positionV>
                <wp:extent cx="1115060" cy="524510"/>
                <wp:effectExtent l="19050" t="19050" r="8890" b="8890"/>
                <wp:wrapNone/>
                <wp:docPr id="38" name="Прямоугольник с двумя скругленными противолежащими углами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060" cy="52451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3097" h="1456">
                              <a:moveTo>
                                <a:pt x="243" y="0"/>
                              </a:moveTo>
                              <a:lnTo>
                                <a:pt x="3096" y="0"/>
                              </a:lnTo>
                              <a:lnTo>
                                <a:pt x="3096" y="0"/>
                              </a:lnTo>
                              <a:lnTo>
                                <a:pt x="3096" y="1212"/>
                              </a:lnTo>
                              <a:cubicBezTo>
                                <a:pt x="3096" y="1346"/>
                                <a:pt x="2987" y="1455"/>
                                <a:pt x="2853" y="1455"/>
                              </a:cubicBezTo>
                              <a:lnTo>
                                <a:pt x="0" y="1455"/>
                              </a:lnTo>
                              <a:lnTo>
                                <a:pt x="0" y="1455"/>
                              </a:lnTo>
                              <a:lnTo>
                                <a:pt x="0" y="243"/>
                              </a:lnTo>
                              <a:cubicBezTo>
                                <a:pt x="0" y="109"/>
                                <a:pt x="109" y="0"/>
                                <a:pt x="2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BBB59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1F9A" id="Прямоугольник с двумя скругленными противолежащими углами 34" o:spid="_x0000_s1035" style="position:absolute;left:0;text-align:left;margin-left:402.45pt;margin-top:3.75pt;width:87.8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coordsize="3097,14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" o:allowincell="f" adj="-11796480,,5400" path="m243,l3096,r,l3096,1212v,134,-109,243,-243,243l,1455r,l,243c,109,109,,243,xe" fillcolor="#9bbb59" strokecolor="#f2f2f2" strokeweight="1.06mm">
                <v:stroke joinstyle="miter"/>
                <v:formulas/>
                <v:path arrowok="t" o:connecttype="custom" textboxrect="0,0,3097,1456"/>
                <v:textbox>
                  <w:txbxContent>
                    <w:p w:rsidR="00716557" w:rsidRDefault="00716557" w:rsidP="000A1F07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дицинская сес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C2F7FC9" wp14:editId="054624EE">
                <wp:simplePos x="0" y="0"/>
                <wp:positionH relativeFrom="column">
                  <wp:posOffset>443865</wp:posOffset>
                </wp:positionH>
                <wp:positionV relativeFrom="paragraph">
                  <wp:posOffset>180975</wp:posOffset>
                </wp:positionV>
                <wp:extent cx="981710" cy="1270"/>
                <wp:effectExtent l="38100" t="76200" r="8890" b="9398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C7FE" id="Прямая со стрелкой 40" o:spid="_x0000_s1026" style="position:absolute;margin-left:34.95pt;margin-top:14.25pt;width:77.3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F0368F1" wp14:editId="70DDE560">
                <wp:simplePos x="0" y="0"/>
                <wp:positionH relativeFrom="column">
                  <wp:posOffset>2491740</wp:posOffset>
                </wp:positionH>
                <wp:positionV relativeFrom="paragraph">
                  <wp:posOffset>180975</wp:posOffset>
                </wp:positionV>
                <wp:extent cx="829310" cy="1270"/>
                <wp:effectExtent l="38100" t="76200" r="8890" b="939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9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0615" id="Прямая со стрелкой 41" o:spid="_x0000_s1026" style="position:absolute;margin-left:196.2pt;margin-top:14.25pt;width:65.3pt;height: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BB58F96" wp14:editId="4F521CC5">
                <wp:simplePos x="0" y="0"/>
                <wp:positionH relativeFrom="column">
                  <wp:posOffset>4406265</wp:posOffset>
                </wp:positionH>
                <wp:positionV relativeFrom="paragraph">
                  <wp:posOffset>34290</wp:posOffset>
                </wp:positionV>
                <wp:extent cx="705485" cy="1270"/>
                <wp:effectExtent l="38100" t="76200" r="0" b="9398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6B9E" id="Прямая со стрелкой 42" o:spid="_x0000_s1026" style="position:absolute;margin-left:346.95pt;margin-top:2.7pt;width:55.55pt;height: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" o:allowincell="f" path="m,l21600,21600e" filled="f" strokecolor="#4579b8" strokeweight="0">
                <v:stroke startarrow="open"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C26A303" wp14:editId="11485DB8">
                <wp:simplePos x="0" y="0"/>
                <wp:positionH relativeFrom="column">
                  <wp:posOffset>-41275</wp:posOffset>
                </wp:positionH>
                <wp:positionV relativeFrom="paragraph">
                  <wp:posOffset>29845</wp:posOffset>
                </wp:positionV>
                <wp:extent cx="1270" cy="1270"/>
                <wp:effectExtent l="0" t="0" r="0" b="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01D7" id="Прямая со стрелкой 43" o:spid="_x0000_s1026" style="position:absolute;margin-left:-3.25pt;margin-top:2.35pt;width:.1pt;height: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0401517" wp14:editId="5575E480">
                <wp:simplePos x="0" y="0"/>
                <wp:positionH relativeFrom="column">
                  <wp:posOffset>2025015</wp:posOffset>
                </wp:positionH>
                <wp:positionV relativeFrom="paragraph">
                  <wp:posOffset>134620</wp:posOffset>
                </wp:positionV>
                <wp:extent cx="735965" cy="1270"/>
                <wp:effectExtent l="0" t="0" r="6985" b="17780"/>
                <wp:wrapNone/>
                <wp:docPr id="44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5965" cy="12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4579B8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7181" id="Прямая соединительная линия 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10.6pt" to="217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" o:allowincell="f" strokecolor="#4579b8" strokeweight="0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6CBF7D7" wp14:editId="79EFB7D0">
                <wp:simplePos x="0" y="0"/>
                <wp:positionH relativeFrom="column">
                  <wp:posOffset>4015740</wp:posOffset>
                </wp:positionH>
                <wp:positionV relativeFrom="paragraph">
                  <wp:posOffset>134620</wp:posOffset>
                </wp:positionV>
                <wp:extent cx="1109980" cy="1270"/>
                <wp:effectExtent l="0" t="0" r="13970" b="17780"/>
                <wp:wrapNone/>
                <wp:docPr id="4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9980" cy="12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4579B8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6F17C" id="Прямая соединительная линия 5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10.6pt" to="403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" o:allowincell="f" strokecolor="#4579b8" strokeweight="0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C6B960D" wp14:editId="46687BB7">
                <wp:simplePos x="0" y="0"/>
                <wp:positionH relativeFrom="column">
                  <wp:posOffset>4301490</wp:posOffset>
                </wp:positionH>
                <wp:positionV relativeFrom="paragraph">
                  <wp:posOffset>163195</wp:posOffset>
                </wp:positionV>
                <wp:extent cx="1076960" cy="495935"/>
                <wp:effectExtent l="19050" t="19050" r="8890" b="0"/>
                <wp:wrapNone/>
                <wp:docPr id="46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960" cy="49593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вар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B960D" id="Овал 58" o:spid="_x0000_s1036" style="position:absolute;left:0;text-align:left;margin-left:338.7pt;margin-top:12.85pt;width:84.8pt;height:3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" o:allowincell="f" fillcolor="#c0504d" strokecolor="#f2f2f2" strokeweight="1.06mm"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ва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15EF339" wp14:editId="22A5A016">
                <wp:simplePos x="0" y="0"/>
                <wp:positionH relativeFrom="column">
                  <wp:posOffset>6139815</wp:posOffset>
                </wp:positionH>
                <wp:positionV relativeFrom="paragraph">
                  <wp:posOffset>105410</wp:posOffset>
                </wp:positionV>
                <wp:extent cx="642620" cy="1270"/>
                <wp:effectExtent l="0" t="0" r="5080" b="17780"/>
                <wp:wrapNone/>
                <wp:docPr id="48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620" cy="12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4579B8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97265" id="Прямая соединительная линия 6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45pt,8.3pt" to="534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" o:allowincell="f" strokecolor="#4579b8" strokeweight="0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6FB1F51" wp14:editId="2AED5087">
                <wp:simplePos x="0" y="0"/>
                <wp:positionH relativeFrom="column">
                  <wp:posOffset>-336550</wp:posOffset>
                </wp:positionH>
                <wp:positionV relativeFrom="paragraph">
                  <wp:posOffset>134620</wp:posOffset>
                </wp:positionV>
                <wp:extent cx="408305" cy="1270"/>
                <wp:effectExtent l="0" t="0" r="10795" b="17780"/>
                <wp:wrapNone/>
                <wp:docPr id="49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305" cy="12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4579B8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0FD9E" id="Прямая соединительная линия 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0.6pt" to="5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" o:allowincell="f" strokecolor="#4579b8" strokeweight="0">
                <o:lock v:ext="edit" shapetype="f"/>
              </v:line>
            </w:pict>
          </mc:Fallback>
        </mc:AlternateContent>
      </w: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D37064F" wp14:editId="72F9F889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1428750" cy="552450"/>
                <wp:effectExtent l="19050" t="19050" r="0" b="0"/>
                <wp:wrapNone/>
                <wp:docPr id="50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55245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7064F" id="Овал 48" o:spid="_x0000_s1037" style="position:absolute;left:0;text-align:left;margin-left:191.7pt;margin-top:.5pt;width:112.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" o:allowincell="f" fillcolor="#f79646" strokecolor="#f2f2f2" strokeweight="1.06mm"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спитател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AC09913" wp14:editId="49BD711A">
                <wp:simplePos x="0" y="0"/>
                <wp:positionH relativeFrom="column">
                  <wp:posOffset>-146050</wp:posOffset>
                </wp:positionH>
                <wp:positionV relativeFrom="paragraph">
                  <wp:posOffset>63500</wp:posOffset>
                </wp:positionV>
                <wp:extent cx="1734185" cy="981710"/>
                <wp:effectExtent l="19050" t="19050" r="0" b="8890"/>
                <wp:wrapNone/>
                <wp:docPr id="52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185" cy="98171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одители </w:t>
                            </w:r>
                          </w:p>
                          <w:p w:rsidR="00716557" w:rsidRDefault="00716557" w:rsidP="000A1F07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законные представители)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09913" id="Овал 50" o:spid="_x0000_s1038" style="position:absolute;left:0;text-align:left;margin-left:-11.5pt;margin-top:5pt;width:136.55pt;height:7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" o:allowincell="f" fillcolor="#4bacc6" strokecolor="#f2f2f2" strokeweight="1.06mm"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одители </w:t>
                      </w:r>
                    </w:p>
                    <w:p w:rsidR="00716557" w:rsidRDefault="00716557" w:rsidP="000A1F07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законные представители)</w:t>
                      </w:r>
                    </w:p>
                  </w:txbxContent>
                </v:textbox>
              </v:oval>
            </w:pict>
          </mc:Fallback>
        </mc:AlternateContent>
      </w:r>
    </w:p>
    <w:p w:rsidR="000A1F07" w:rsidRDefault="000A1F07" w:rsidP="000A1F0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3A8CE63" wp14:editId="7E025A91">
                <wp:simplePos x="0" y="0"/>
                <wp:positionH relativeFrom="column">
                  <wp:posOffset>2025015</wp:posOffset>
                </wp:positionH>
                <wp:positionV relativeFrom="paragraph">
                  <wp:posOffset>78105</wp:posOffset>
                </wp:positionV>
                <wp:extent cx="410210" cy="1270"/>
                <wp:effectExtent l="0" t="76200" r="8890" b="93980"/>
                <wp:wrapNone/>
                <wp:docPr id="54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7B44" id="Прямая со стрелкой 46" o:spid="_x0000_s1026" style="position:absolute;margin-left:159.45pt;margin-top:6.15pt;width:32.3pt;height: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B596C21" wp14:editId="709606C7">
                <wp:simplePos x="0" y="0"/>
                <wp:positionH relativeFrom="column">
                  <wp:posOffset>4015740</wp:posOffset>
                </wp:positionH>
                <wp:positionV relativeFrom="paragraph">
                  <wp:posOffset>54610</wp:posOffset>
                </wp:positionV>
                <wp:extent cx="286385" cy="1270"/>
                <wp:effectExtent l="0" t="76200" r="0" b="93980"/>
                <wp:wrapNone/>
                <wp:docPr id="55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3D2E1" id="Прямая со стрелкой 56" o:spid="_x0000_s1026" style="position:absolute;margin-left:316.2pt;margin-top:4.3pt;width:22.55pt;height: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0A1F07" w:rsidRDefault="000A1F07" w:rsidP="000A1F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68EE37F" wp14:editId="72BA6BDB">
                <wp:simplePos x="0" y="0"/>
                <wp:positionH relativeFrom="column">
                  <wp:posOffset>2434589</wp:posOffset>
                </wp:positionH>
                <wp:positionV relativeFrom="paragraph">
                  <wp:posOffset>207010</wp:posOffset>
                </wp:positionV>
                <wp:extent cx="1777365" cy="895350"/>
                <wp:effectExtent l="19050" t="19050" r="13335" b="19050"/>
                <wp:wrapNone/>
                <wp:docPr id="56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89535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зыкальный  руководитель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EE37F" id="Овал 49" o:spid="_x0000_s1039" style="position:absolute;margin-left:191.7pt;margin-top:16.3pt;width:139.9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" o:allowincell="f" fillcolor="#f79646" strokecolor="#f2f2f2" strokeweight="1.06mm"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зыкальный  руководите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4C89FE6" wp14:editId="4FAB37C2">
                <wp:simplePos x="0" y="0"/>
                <wp:positionH relativeFrom="column">
                  <wp:posOffset>4463415</wp:posOffset>
                </wp:positionH>
                <wp:positionV relativeFrom="paragraph">
                  <wp:posOffset>102235</wp:posOffset>
                </wp:positionV>
                <wp:extent cx="1381760" cy="591185"/>
                <wp:effectExtent l="19050" t="19050" r="8890" b="0"/>
                <wp:wrapNone/>
                <wp:docPr id="58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760" cy="59118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ладшие воспитател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C89FE6" id="Овал 62" o:spid="_x0000_s1040" style="position:absolute;margin-left:351.45pt;margin-top:8.05pt;width:108.8pt;height:4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" o:allowincell="f" fillcolor="#c0504d" strokecolor="#f2f2f2" strokeweight="1.06mm"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ладшие воспитател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7686FB65" wp14:editId="33673D70">
                <wp:simplePos x="0" y="0"/>
                <wp:positionH relativeFrom="column">
                  <wp:posOffset>-336550</wp:posOffset>
                </wp:positionH>
                <wp:positionV relativeFrom="paragraph">
                  <wp:posOffset>102235</wp:posOffset>
                </wp:positionV>
                <wp:extent cx="191135" cy="1270"/>
                <wp:effectExtent l="0" t="76200" r="0" b="93980"/>
                <wp:wrapNone/>
                <wp:docPr id="60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E9C3" id="Прямая со стрелкой 73" o:spid="_x0000_s1026" style="position:absolute;margin-left:-26.5pt;margin-top:8.05pt;width:15.05pt;height: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0A1F07" w:rsidRDefault="000A1F07" w:rsidP="000A1F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AACD352" wp14:editId="7333BE43">
                <wp:simplePos x="0" y="0"/>
                <wp:positionH relativeFrom="column">
                  <wp:posOffset>2025015</wp:posOffset>
                </wp:positionH>
                <wp:positionV relativeFrom="paragraph">
                  <wp:posOffset>206375</wp:posOffset>
                </wp:positionV>
                <wp:extent cx="410210" cy="1270"/>
                <wp:effectExtent l="0" t="76200" r="8890" b="93980"/>
                <wp:wrapNone/>
                <wp:docPr id="61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9231" id="Прямая со стрелкой 47" o:spid="_x0000_s1026" style="position:absolute;margin-left:159.45pt;margin-top:16.25pt;width:32.3pt;height: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3170980" wp14:editId="45D44266">
                <wp:simplePos x="0" y="0"/>
                <wp:positionH relativeFrom="column">
                  <wp:posOffset>5843905</wp:posOffset>
                </wp:positionH>
                <wp:positionV relativeFrom="paragraph">
                  <wp:posOffset>44450</wp:posOffset>
                </wp:positionV>
                <wp:extent cx="295910" cy="1270"/>
                <wp:effectExtent l="38100" t="76200" r="0" b="93980"/>
                <wp:wrapNone/>
                <wp:docPr id="62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95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F151" id="Прямая со стрелкой 61" o:spid="_x0000_s1026" style="position:absolute;margin-left:460.15pt;margin-top:3.5pt;width:23.3pt;height: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0A1F07" w:rsidRDefault="000A1F07" w:rsidP="000A1F07">
      <w:pPr>
        <w:tabs>
          <w:tab w:val="left" w:pos="82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B042728" wp14:editId="695F1D25">
                <wp:simplePos x="0" y="0"/>
                <wp:positionH relativeFrom="column">
                  <wp:posOffset>4358640</wp:posOffset>
                </wp:positionH>
                <wp:positionV relativeFrom="paragraph">
                  <wp:posOffset>101600</wp:posOffset>
                </wp:positionV>
                <wp:extent cx="1781810" cy="667385"/>
                <wp:effectExtent l="19050" t="19050" r="8890" b="0"/>
                <wp:wrapNone/>
                <wp:docPr id="63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810" cy="66738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42728" id="Овал 59" o:spid="_x0000_s1041" style="position:absolute;margin-left:343.2pt;margin-top:8pt;width:140.3pt;height:5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" o:allowincell="f" fillcolor="#c0504d" strokecolor="#f2f2f2" strokeweight="1.06mm"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служивающий персона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1F07" w:rsidRDefault="006227F5" w:rsidP="000A1F07">
      <w:pPr>
        <w:tabs>
          <w:tab w:val="left" w:pos="82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97366F5" wp14:editId="0B41BD58">
                <wp:simplePos x="0" y="0"/>
                <wp:positionH relativeFrom="column">
                  <wp:posOffset>2215515</wp:posOffset>
                </wp:positionH>
                <wp:positionV relativeFrom="paragraph">
                  <wp:posOffset>146050</wp:posOffset>
                </wp:positionV>
                <wp:extent cx="1657985" cy="619125"/>
                <wp:effectExtent l="0" t="0" r="18415" b="28575"/>
                <wp:wrapNone/>
                <wp:docPr id="66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985" cy="6191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D99594"/>
                          </a:solidFill>
                          <a:round/>
                        </a:ln>
                      </wps:spPr>
                      <wps:txbx>
                        <w:txbxContent>
                          <w:p w:rsidR="00716557" w:rsidRDefault="00716557" w:rsidP="000A1F07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спитанник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366F5" id="Овал 65" o:spid="_x0000_s1042" style="position:absolute;margin-left:174.45pt;margin-top:11.5pt;width:130.5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" o:allowincell="f" strokecolor="#d99594" strokeweight=".35mm">
                <v:fill color2="#e5b8b7" focus="100%" type="gradient">
                  <o:fill v:ext="view" type="gradientUnscaled"/>
                </v:fill>
                <v:path arrowok="t"/>
                <v:textbox>
                  <w:txbxContent>
                    <w:p w:rsidR="00716557" w:rsidRDefault="00716557" w:rsidP="000A1F07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спитанники</w:t>
                      </w:r>
                    </w:p>
                  </w:txbxContent>
                </v:textbox>
              </v:oval>
            </w:pict>
          </mc:Fallback>
        </mc:AlternateContent>
      </w:r>
      <w:r w:rsidR="000A1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9698C6B" wp14:editId="113CE441">
                <wp:simplePos x="0" y="0"/>
                <wp:positionH relativeFrom="column">
                  <wp:posOffset>4015740</wp:posOffset>
                </wp:positionH>
                <wp:positionV relativeFrom="paragraph">
                  <wp:posOffset>15875</wp:posOffset>
                </wp:positionV>
                <wp:extent cx="343535" cy="1270"/>
                <wp:effectExtent l="0" t="76200" r="0" b="93980"/>
                <wp:wrapNone/>
                <wp:docPr id="65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4579B8"/>
                          </a:solidFill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D4C73" id="Прямая со стрелкой 57" o:spid="_x0000_s1026" style="position:absolute;margin-left:316.2pt;margin-top:1.25pt;width:27.05pt;height: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" o:allowincell="f" path="m,l21600,21600e" filled="f" strokecolor="#4579b8" strokeweight="0">
                <v:stroke endarrow="open"/>
                <v:path arrowok="t"/>
              </v:shape>
            </w:pict>
          </mc:Fallback>
        </mc:AlternateContent>
      </w:r>
    </w:p>
    <w:p w:rsidR="000A1F07" w:rsidRDefault="000A1F07" w:rsidP="000A1F07">
      <w:pPr>
        <w:tabs>
          <w:tab w:val="left" w:pos="829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1F07" w:rsidRDefault="000A1F07" w:rsidP="000A1F0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1F07" w:rsidRDefault="000A1F07" w:rsidP="000A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Default="006911D7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D2806" w:rsidRDefault="001D2806" w:rsidP="00F311C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CA3EB5" w:rsidRDefault="00CA3EB5" w:rsidP="001D280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A3EB5" w:rsidRDefault="00CA3EB5" w:rsidP="001D280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D2806" w:rsidRDefault="00F311C5" w:rsidP="00CA3EB5">
      <w:pPr>
        <w:spacing w:after="0" w:line="240" w:lineRule="auto"/>
        <w:ind w:left="-851" w:firstLine="851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D28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ффективность управления МБДОУ</w:t>
      </w:r>
    </w:p>
    <w:p w:rsidR="00F311C5" w:rsidRPr="001D2806" w:rsidRDefault="00F311C5" w:rsidP="00CA3EB5">
      <w:pPr>
        <w:spacing w:after="0" w:line="240" w:lineRule="auto"/>
        <w:ind w:left="-851" w:firstLine="851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система управления соответ</w:t>
      </w:r>
      <w:r w:rsidR="0093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 специфике деятельности МБ</w:t>
      </w:r>
      <w:r w:rsidRP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F311C5" w:rsidRPr="00F311C5" w:rsidRDefault="00F311C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</w:t>
      </w:r>
      <w:r w:rsidRP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разработаны локальные нормативные акты, определяющих функции структурных элементов системы управления – положения.</w:t>
      </w:r>
    </w:p>
    <w:p w:rsidR="00F311C5" w:rsidRPr="00F311C5" w:rsidRDefault="00F311C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м объеме реализовался Годовой план 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работы за отчетный период. </w:t>
      </w:r>
      <w:r w:rsidRP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 ДОУ  способствует дост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поставленных целей и задач, </w:t>
      </w:r>
      <w:r w:rsidRP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м участников образовательных отношений, реализации компетенций  ДОУ, закрепленных в ст. 26 и ст. 28 Федерального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№ 273-ФЗ от 29.12.2012 «Об</w:t>
      </w:r>
      <w:r w:rsidR="0093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и в Российской Федерации». </w:t>
      </w:r>
    </w:p>
    <w:p w:rsidR="0093744B" w:rsidRDefault="00F8303C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</w:t>
      </w:r>
      <w:r w:rsidR="00F311C5" w:rsidRPr="009374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93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</w:t>
      </w:r>
      <w:r w:rsidR="00F311C5" w:rsidRP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а и механизм управл</w:t>
      </w:r>
      <w:r w:rsid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ДОУ определяют стабильное </w:t>
      </w:r>
      <w:r w:rsidR="00F311C5" w:rsidRP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. Демократизация системы уп</w:t>
      </w:r>
      <w:r w:rsid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ия способствует развитию </w:t>
      </w:r>
      <w:r w:rsidR="00F311C5" w:rsidRPr="00F3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ы участников образовательного процесса педагогов, родителей  (законных представителей), воспитанников.</w:t>
      </w:r>
      <w:r w:rsidR="00F31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</w:p>
    <w:p w:rsidR="0093744B" w:rsidRDefault="0093744B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11D7" w:rsidRDefault="00F311C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енка содержания и</w:t>
      </w:r>
      <w:r w:rsidR="003A6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чества подготовки воспитаннико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C1726" w:rsidRDefault="002C1726" w:rsidP="00CA3EB5">
      <w:pPr>
        <w:spacing w:after="0" w:line="240" w:lineRule="auto"/>
        <w:ind w:left="-851" w:firstLine="851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6911D7" w:rsidRPr="002C1726" w:rsidRDefault="001636F8" w:rsidP="00CA3EB5">
      <w:pPr>
        <w:spacing w:after="0" w:line="240" w:lineRule="auto"/>
        <w:ind w:left="-851" w:firstLine="851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C17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сновные образовательные программы дошкольного образования. </w:t>
      </w:r>
    </w:p>
    <w:p w:rsidR="006911D7" w:rsidRPr="0087366E" w:rsidRDefault="006911D7" w:rsidP="00CA3EB5">
      <w:pPr>
        <w:spacing w:after="0" w:line="240" w:lineRule="auto"/>
        <w:ind w:left="-851" w:firstLine="851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</w:t>
      </w:r>
      <w:r w:rsidR="002C1726"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образовательный процесс в 2023</w:t>
      </w:r>
      <w:r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строился на основе основной образовательной Программы МБДОУ детского сада № 2 «Красная Шапочка», разработанной в соответствии с ФГОС ДО, которая включает реализацию примерной образовательной программы дошкольного образования «От рождения до школы» под редакцией Н.Е. Вераксы, Т.С.Комаровой, М.А. Васильевой, и сочетания ряда современных парциальных программ и педагогических технологий для реализации отдельных разделов программы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ами проводилась планомерная, систематическая работа по  направлениям развития </w:t>
      </w:r>
      <w:r w:rsidR="002C1726"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ГОС ДО, ФОП ДО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 xml:space="preserve">Задачей детского сада  является </w:t>
      </w: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обеспечивая каждому ребенку оптимальное развитие его природных способностей и психофизическое благополучие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</w:t>
      </w:r>
      <w:r w:rsidRPr="002C1726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ель учреждения - </w:t>
      </w:r>
      <w:r w:rsidRPr="002C1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коллектив обладает достаточным уровнем компетенций в области дошкольного образования и необходимыми навыками для успешной реализации образовательной программы. Для реализации направлений деятельности ДОУ было организовано взаимодействие всех участников воспитательно</w:t>
      </w:r>
      <w:r w:rsidR="00A427A0"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тельного процесса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проводился в соответствии с планом работы и возрастными особенностями детей. В дошкольных разновозрастных группах направление развития воспитанников реализовывалось в соответствии с задачами программы в регламентированной и свободной деятельности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</w:t>
      </w:r>
    </w:p>
    <w:p w:rsidR="006911D7" w:rsidRPr="002C1726" w:rsidRDefault="001636F8" w:rsidP="00CA3EB5">
      <w:pPr>
        <w:numPr>
          <w:ilvl w:val="0"/>
          <w:numId w:val="1"/>
        </w:num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разовательная программа дошкольного образования «От рождения до школы» под редакцией Н. Е. Вераксы, Т. С. Комаровой, М. А. Васильевой.</w:t>
      </w:r>
    </w:p>
    <w:p w:rsidR="006911D7" w:rsidRPr="002C1726" w:rsidRDefault="001636F8" w:rsidP="00CA3EB5">
      <w:pPr>
        <w:numPr>
          <w:ilvl w:val="0"/>
          <w:numId w:val="1"/>
        </w:num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к ООП ДО «От рождения до школы» под редакцией Н. Е. Вераксы, Т. С. Комаровой, М. А. Васильевой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№ 192 от 28.03.2018  «Об утверждении базовых и закреплённых за ними ДОУ по безопасности дорожного движения» разработана ОП МБДОУ  по обучению воспитанников правилам дорожного движения в соответствии с ФГОС ДО и с учётом  соответствующих примерных ОП ДО согласно которым,  ведется работа по приоритетному направлению развития. 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созданы условия для развития предметно-пространственной развивающей среды, включая  материально – технические средства обучения воспитанников ПДД,  методических и дидактических материалов, игрового спортивного инвентаря, так же включая совместные мероприятия с родителями и социумом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</w:t>
      </w:r>
      <w:r w:rsid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по состоянию на 31.12.2023г посещает 50</w:t>
      </w:r>
      <w:r w:rsidR="00A427A0"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</w:t>
      </w: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ирует три   группы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МБДОУ комплексно решают задачи физического, интеллектуального, эмоционального и личностного развития ребенка, подготовки его к школе, активно внедряя в этот процесс  </w:t>
      </w:r>
      <w:r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здоровьесбережения</w:t>
      </w: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11D7" w:rsidRPr="002C1726" w:rsidRDefault="001636F8" w:rsidP="00CA3EB5">
      <w:pPr>
        <w:pStyle w:val="western"/>
        <w:spacing w:before="0" w:after="0"/>
        <w:ind w:left="-851" w:firstLine="851"/>
        <w:rPr>
          <w:sz w:val="28"/>
          <w:szCs w:val="28"/>
        </w:rPr>
      </w:pPr>
      <w:r w:rsidRPr="002C1726">
        <w:rPr>
          <w:sz w:val="28"/>
          <w:szCs w:val="28"/>
        </w:rPr>
        <w:t>Анализ качества освоения программного материала воспитанниками по образовательным областям позволяет выстроить следующий рейтинговый порядок: наиболее высокие результаты у воспитанников по образовательным областям: «Физическое развитие», «Художественно-эстетическое развитие», «Социально-коммуникативное развитие»</w:t>
      </w:r>
    </w:p>
    <w:p w:rsidR="006911D7" w:rsidRPr="002C1726" w:rsidRDefault="001636F8" w:rsidP="00CA3EB5">
      <w:pPr>
        <w:pStyle w:val="western"/>
        <w:spacing w:before="0" w:after="0"/>
        <w:ind w:left="-851" w:firstLine="851"/>
      </w:pPr>
      <w:r w:rsidRPr="002C1726">
        <w:rPr>
          <w:sz w:val="28"/>
          <w:szCs w:val="28"/>
        </w:rPr>
        <w:lastRenderedPageBreak/>
        <w:t>Педагогам следует больше работать над реализациями задач образовательных областей: «Познавательное развитие», «Речевое развитие». В связи с этим следует усовершенствовать работу по составлению комплексно-тематического планирования, делая акцент на решение задач данных образовательных областей, проводить более углублённую работу с педагогами и родителями (консультации, семинары, дни открытых дверей, собрания)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образовательного процесса педагогами учитывались принципы интеграции образовательных областей в соответствии с возрастными возможностями и особенностями воспитанников. Основу организации образовательного процесса составляет комплексно-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гностические занятия (по каждому разделу программы);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гностические срезы;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− наблюдения, итоговые занятия.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6911D7" w:rsidRPr="002C1726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результаты к</w:t>
      </w:r>
      <w:r w:rsid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освоения ОП МБДОУ в 2023</w:t>
      </w:r>
      <w:r w:rsidRPr="002C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</w:t>
      </w:r>
      <w:r w:rsidRPr="005020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3.</w:t>
      </w:r>
    </w:p>
    <w:p w:rsidR="006911D7" w:rsidRPr="005020F5" w:rsidRDefault="001636F8" w:rsidP="00CA3EB5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020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3</w:t>
      </w:r>
      <w:r w:rsidRPr="005020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tbl>
      <w:tblPr>
        <w:tblW w:w="957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3691"/>
        <w:gridCol w:w="1473"/>
        <w:gridCol w:w="1474"/>
        <w:gridCol w:w="1475"/>
        <w:gridCol w:w="1457"/>
      </w:tblGrid>
      <w:tr w:rsidR="006911D7" w:rsidRPr="0087366E">
        <w:tc>
          <w:tcPr>
            <w:tcW w:w="3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окий</w:t>
            </w:r>
          </w:p>
          <w:p w:rsidR="006911D7" w:rsidRPr="00D92890" w:rsidRDefault="006911D7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6911D7" w:rsidRPr="0087366E">
        <w:tc>
          <w:tcPr>
            <w:tcW w:w="3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1D7" w:rsidRPr="00D92890" w:rsidRDefault="006911D7" w:rsidP="00CA3EB5">
            <w:pPr>
              <w:widowControl w:val="0"/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/ %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/ %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/ %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/ %</w:t>
            </w:r>
          </w:p>
        </w:tc>
      </w:tr>
      <w:tr w:rsidR="006911D7" w:rsidRPr="0087366E"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развития</w:t>
            </w:r>
          </w:p>
          <w:p w:rsidR="006911D7" w:rsidRPr="00D92890" w:rsidRDefault="001636F8" w:rsidP="00CA3EB5">
            <w:pPr>
              <w:widowControl w:val="0"/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х ориентиров</w:t>
            </w:r>
          </w:p>
          <w:p w:rsidR="006911D7" w:rsidRPr="00D92890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ого развития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D92890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3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D92890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6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D92890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/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D92890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691212"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1636F8"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911D7" w:rsidRPr="0087366E"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1636F8" w:rsidP="00CA3EB5">
            <w:pPr>
              <w:widowControl w:val="0"/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ество освоения образовательных</w:t>
            </w:r>
          </w:p>
          <w:p w:rsidR="006911D7" w:rsidRPr="00D92890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ей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87366E" w:rsidRDefault="00D92890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3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D92890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6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87366E" w:rsidRDefault="00D92890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  <w:r w:rsidR="00691212"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D92890" w:rsidRDefault="00D92890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1636F8" w:rsidRPr="00D9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</w:t>
            </w:r>
          </w:p>
        </w:tc>
      </w:tr>
    </w:tbl>
    <w:p w:rsidR="006911D7" w:rsidRPr="0087366E" w:rsidRDefault="006911D7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911D7" w:rsidRPr="00D92890" w:rsidRDefault="00D92890" w:rsidP="00CA3EB5">
      <w:pPr>
        <w:pStyle w:val="western"/>
        <w:spacing w:before="0" w:after="0"/>
        <w:ind w:left="-851" w:firstLine="851"/>
        <w:jc w:val="both"/>
      </w:pPr>
      <w:r w:rsidRPr="00D92890">
        <w:rPr>
          <w:sz w:val="28"/>
          <w:szCs w:val="28"/>
        </w:rPr>
        <w:t>В апреле - мае 2023</w:t>
      </w:r>
      <w:r w:rsidR="001636F8" w:rsidRPr="00D92890">
        <w:rPr>
          <w:sz w:val="28"/>
          <w:szCs w:val="28"/>
        </w:rPr>
        <w:t xml:space="preserve"> года педагогами разновозрастной подготовительной к школе старшей группы проводилос</w:t>
      </w:r>
      <w:r w:rsidR="006B5AB1" w:rsidRPr="00D92890">
        <w:rPr>
          <w:sz w:val="28"/>
          <w:szCs w:val="28"/>
        </w:rPr>
        <w:t xml:space="preserve">ь обследование воспитанников </w:t>
      </w:r>
      <w:r w:rsidR="0053064F" w:rsidRPr="0053064F">
        <w:rPr>
          <w:sz w:val="28"/>
          <w:szCs w:val="28"/>
        </w:rPr>
        <w:t>(11</w:t>
      </w:r>
      <w:r w:rsidR="001636F8" w:rsidRPr="0053064F">
        <w:rPr>
          <w:sz w:val="28"/>
          <w:szCs w:val="28"/>
        </w:rPr>
        <w:t xml:space="preserve"> выпускников)</w:t>
      </w:r>
      <w:r w:rsidR="001636F8" w:rsidRPr="00D92890">
        <w:rPr>
          <w:sz w:val="28"/>
          <w:szCs w:val="28"/>
        </w:rPr>
        <w:t xml:space="preserve"> на предмет оценки сформированности предпосылок к учебной деятельности. </w:t>
      </w:r>
    </w:p>
    <w:p w:rsidR="006911D7" w:rsidRPr="00217205" w:rsidRDefault="00217205" w:rsidP="00CA3EB5">
      <w:pPr>
        <w:pStyle w:val="western"/>
        <w:spacing w:before="0" w:after="0"/>
        <w:ind w:left="-851" w:firstLine="851"/>
        <w:jc w:val="both"/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1636F8" w:rsidRPr="00217205">
        <w:rPr>
          <w:sz w:val="28"/>
          <w:szCs w:val="28"/>
        </w:rPr>
        <w:t>Для диагностики использовался ориентировочный тест школьной зрелости Керна-Ийерасика и методика «Отношение ребенка к школе», которая была предложена А.Л. Венгером и Е.А. Бугрименко.</w:t>
      </w:r>
    </w:p>
    <w:p w:rsidR="006911D7" w:rsidRPr="00217205" w:rsidRDefault="001636F8" w:rsidP="00CA3EB5">
      <w:pPr>
        <w:pStyle w:val="western"/>
        <w:spacing w:before="0" w:after="0"/>
        <w:ind w:left="-851" w:firstLine="851"/>
        <w:jc w:val="both"/>
      </w:pPr>
      <w:r w:rsidRPr="00217205">
        <w:rPr>
          <w:sz w:val="28"/>
          <w:szCs w:val="28"/>
        </w:rPr>
        <w:t>По итогам теста школьной зрелости можно сделать вывод о том, что:</w:t>
      </w:r>
    </w:p>
    <w:p w:rsidR="006911D7" w:rsidRPr="0053064F" w:rsidRDefault="0053064F" w:rsidP="00CA3EB5">
      <w:pPr>
        <w:pStyle w:val="western"/>
        <w:numPr>
          <w:ilvl w:val="0"/>
          <w:numId w:val="10"/>
        </w:numPr>
        <w:spacing w:before="0" w:after="0"/>
        <w:ind w:left="-851" w:firstLine="851"/>
        <w:jc w:val="both"/>
      </w:pPr>
      <w:r w:rsidRPr="0053064F">
        <w:rPr>
          <w:sz w:val="28"/>
          <w:szCs w:val="28"/>
        </w:rPr>
        <w:t>6</w:t>
      </w:r>
      <w:r w:rsidR="006B5AB1" w:rsidRPr="0053064F">
        <w:rPr>
          <w:sz w:val="28"/>
          <w:szCs w:val="28"/>
        </w:rPr>
        <w:t xml:space="preserve"> детей </w:t>
      </w:r>
      <w:r w:rsidR="001636F8" w:rsidRPr="0053064F">
        <w:rPr>
          <w:sz w:val="28"/>
          <w:szCs w:val="28"/>
        </w:rPr>
        <w:t xml:space="preserve"> имеют благоприятный прогноз к обучению (высокий уровень подготовки);</w:t>
      </w:r>
    </w:p>
    <w:p w:rsidR="006911D7" w:rsidRPr="0053064F" w:rsidRDefault="0053064F" w:rsidP="00CA3EB5">
      <w:pPr>
        <w:pStyle w:val="western"/>
        <w:numPr>
          <w:ilvl w:val="0"/>
          <w:numId w:val="10"/>
        </w:numPr>
        <w:spacing w:before="0" w:after="0"/>
        <w:ind w:left="-851" w:firstLine="851"/>
        <w:jc w:val="both"/>
      </w:pPr>
      <w:r w:rsidRPr="0053064F">
        <w:rPr>
          <w:sz w:val="28"/>
          <w:szCs w:val="28"/>
        </w:rPr>
        <w:t>5</w:t>
      </w:r>
      <w:r w:rsidR="001636F8" w:rsidRPr="0053064F">
        <w:rPr>
          <w:sz w:val="28"/>
          <w:szCs w:val="28"/>
        </w:rPr>
        <w:t xml:space="preserve"> детей имеют условно благоприятный прогноз (средний уровень) – зреющий вариант;</w:t>
      </w:r>
    </w:p>
    <w:p w:rsidR="006911D7" w:rsidRPr="0053064F" w:rsidRDefault="001636F8" w:rsidP="00CA3EB5">
      <w:pPr>
        <w:pStyle w:val="western"/>
        <w:numPr>
          <w:ilvl w:val="0"/>
          <w:numId w:val="10"/>
        </w:numPr>
        <w:spacing w:before="0" w:after="0"/>
        <w:ind w:left="-851" w:firstLine="851"/>
        <w:jc w:val="both"/>
      </w:pPr>
      <w:r w:rsidRPr="0053064F">
        <w:rPr>
          <w:sz w:val="28"/>
          <w:szCs w:val="28"/>
        </w:rPr>
        <w:t>0 детей не зрелые, по психомоторному развитию.</w:t>
      </w:r>
    </w:p>
    <w:p w:rsidR="006911D7" w:rsidRPr="00217205" w:rsidRDefault="001636F8" w:rsidP="00CA3EB5">
      <w:pPr>
        <w:pStyle w:val="western"/>
        <w:spacing w:before="0" w:after="0"/>
        <w:ind w:left="-851" w:firstLine="851"/>
        <w:jc w:val="both"/>
      </w:pPr>
      <w:r w:rsidRPr="00217205">
        <w:rPr>
          <w:sz w:val="28"/>
          <w:szCs w:val="28"/>
        </w:rPr>
        <w:t>В ходе проведения методики «Отношение ребенка к школе» детям задавались в беседе три основных вопроса:</w:t>
      </w:r>
    </w:p>
    <w:p w:rsidR="006911D7" w:rsidRPr="00217205" w:rsidRDefault="001636F8" w:rsidP="00CA3EB5">
      <w:pPr>
        <w:pStyle w:val="western"/>
        <w:numPr>
          <w:ilvl w:val="0"/>
          <w:numId w:val="11"/>
        </w:numPr>
        <w:spacing w:before="0" w:after="0"/>
        <w:ind w:left="-851" w:firstLine="851"/>
        <w:jc w:val="both"/>
      </w:pPr>
      <w:r w:rsidRPr="00217205">
        <w:rPr>
          <w:sz w:val="28"/>
          <w:szCs w:val="28"/>
        </w:rPr>
        <w:t>Хочешь</w:t>
      </w:r>
      <w:r w:rsidR="00691212" w:rsidRPr="00217205">
        <w:rPr>
          <w:sz w:val="28"/>
          <w:szCs w:val="28"/>
        </w:rPr>
        <w:t xml:space="preserve"> ли ты идти в школу? – 2 ребёнка</w:t>
      </w:r>
      <w:r w:rsidRPr="00217205">
        <w:rPr>
          <w:sz w:val="28"/>
          <w:szCs w:val="28"/>
        </w:rPr>
        <w:t xml:space="preserve"> ответили: «</w:t>
      </w:r>
      <w:r w:rsidR="00691212" w:rsidRPr="00217205">
        <w:rPr>
          <w:sz w:val="28"/>
          <w:szCs w:val="28"/>
        </w:rPr>
        <w:t>Нет», «Чуть-чуть», «Не очень», 9</w:t>
      </w:r>
      <w:r w:rsidRPr="00217205">
        <w:rPr>
          <w:sz w:val="28"/>
          <w:szCs w:val="28"/>
        </w:rPr>
        <w:t xml:space="preserve"> детей однозначно хотят идти в школу.</w:t>
      </w:r>
    </w:p>
    <w:p w:rsidR="006911D7" w:rsidRPr="00217205" w:rsidRDefault="001636F8" w:rsidP="00CA3EB5">
      <w:pPr>
        <w:pStyle w:val="western"/>
        <w:numPr>
          <w:ilvl w:val="0"/>
          <w:numId w:val="11"/>
        </w:numPr>
        <w:spacing w:before="0" w:after="0"/>
        <w:ind w:left="-851" w:firstLine="851"/>
        <w:jc w:val="both"/>
      </w:pPr>
      <w:r w:rsidRPr="00217205">
        <w:rPr>
          <w:sz w:val="28"/>
          <w:szCs w:val="28"/>
        </w:rPr>
        <w:t>Что там будет нового и интересного? – дети называли школьные принадлежности, перемены, уроки, писать, читать, и только 1 ребёнок не знает, что его ждет в школе.</w:t>
      </w:r>
    </w:p>
    <w:p w:rsidR="006911D7" w:rsidRPr="00217205" w:rsidRDefault="001636F8" w:rsidP="00CA3EB5">
      <w:pPr>
        <w:pStyle w:val="western"/>
        <w:numPr>
          <w:ilvl w:val="0"/>
          <w:numId w:val="11"/>
        </w:numPr>
        <w:spacing w:before="0" w:after="0"/>
        <w:ind w:left="-851" w:firstLine="851"/>
        <w:jc w:val="both"/>
      </w:pPr>
      <w:r w:rsidRPr="00217205">
        <w:rPr>
          <w:sz w:val="28"/>
          <w:szCs w:val="28"/>
        </w:rPr>
        <w:t>Где лучше учитьс</w:t>
      </w:r>
      <w:r w:rsidR="00691212" w:rsidRPr="00217205">
        <w:rPr>
          <w:sz w:val="28"/>
          <w:szCs w:val="28"/>
        </w:rPr>
        <w:t xml:space="preserve">я дома с мамой, или в школе? – все 11 детей </w:t>
      </w:r>
      <w:r w:rsidRPr="00217205">
        <w:rPr>
          <w:sz w:val="28"/>
          <w:szCs w:val="28"/>
        </w:rPr>
        <w:t xml:space="preserve"> человека от</w:t>
      </w:r>
      <w:r w:rsidR="00691212" w:rsidRPr="00217205">
        <w:rPr>
          <w:sz w:val="28"/>
          <w:szCs w:val="28"/>
        </w:rPr>
        <w:t>ветили:  « в школе»</w:t>
      </w:r>
    </w:p>
    <w:p w:rsidR="006911D7" w:rsidRPr="00217205" w:rsidRDefault="001636F8" w:rsidP="00CA3EB5">
      <w:pPr>
        <w:pStyle w:val="western"/>
        <w:spacing w:before="0" w:after="0"/>
        <w:ind w:left="-851" w:firstLine="851"/>
        <w:jc w:val="both"/>
      </w:pPr>
      <w:r w:rsidRPr="00217205">
        <w:rPr>
          <w:sz w:val="28"/>
          <w:szCs w:val="28"/>
        </w:rPr>
        <w:t xml:space="preserve">Уровень освоения ОП выпускниками представлен в </w:t>
      </w:r>
      <w:r w:rsidRPr="0053064F">
        <w:rPr>
          <w:sz w:val="28"/>
          <w:szCs w:val="28"/>
        </w:rPr>
        <w:t>таблице 4.</w:t>
      </w:r>
    </w:p>
    <w:p w:rsidR="006911D7" w:rsidRPr="00217205" w:rsidRDefault="006911D7" w:rsidP="00CA3EB5">
      <w:pPr>
        <w:tabs>
          <w:tab w:val="left" w:pos="3016"/>
        </w:tabs>
        <w:spacing w:after="0" w:line="240" w:lineRule="auto"/>
        <w:ind w:left="-851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1D7" w:rsidRPr="00217205" w:rsidRDefault="006911D7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yellow"/>
          <w:lang w:eastAsia="ru-RU"/>
        </w:rPr>
      </w:pPr>
    </w:p>
    <w:p w:rsidR="006911D7" w:rsidRPr="0053064F" w:rsidRDefault="001636F8" w:rsidP="00CA3EB5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306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217205" w:rsidRPr="005306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</w:t>
      </w:r>
      <w:r w:rsidRPr="005306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4</w:t>
      </w:r>
    </w:p>
    <w:p w:rsidR="006911D7" w:rsidRPr="00217205" w:rsidRDefault="006911D7" w:rsidP="00CA3EB5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3495"/>
        <w:gridCol w:w="2265"/>
        <w:gridCol w:w="3300"/>
      </w:tblGrid>
      <w:tr w:rsidR="006911D7" w:rsidRPr="0008234C">
        <w:trPr>
          <w:jc w:val="center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владения необходимыми навыками и умениям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о года (сентябрь)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ец года (май)</w:t>
            </w:r>
          </w:p>
        </w:tc>
      </w:tr>
      <w:tr w:rsidR="006911D7" w:rsidRPr="0008234C">
        <w:trPr>
          <w:trHeight w:val="75"/>
          <w:jc w:val="center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08234C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1636F8"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08234C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1636F8"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911D7" w:rsidRPr="0008234C">
        <w:trPr>
          <w:jc w:val="center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08234C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1636F8"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162B3B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1636F8"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911D7" w:rsidRPr="00217205">
        <w:trPr>
          <w:jc w:val="center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1636F8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08234C" w:rsidRDefault="00162B3B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636F8"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1D7" w:rsidRPr="00217205" w:rsidRDefault="00162B3B" w:rsidP="00CA3EB5">
            <w:pPr>
              <w:widowControl w:val="0"/>
              <w:spacing w:after="278" w:line="240" w:lineRule="auto"/>
              <w:ind w:left="-851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36F8" w:rsidRPr="0008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6911D7" w:rsidRPr="0087366E" w:rsidRDefault="006911D7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911D7" w:rsidRDefault="00F8303C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0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F8" w:rsidRPr="00217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МБДОУ. </w:t>
      </w:r>
    </w:p>
    <w:p w:rsidR="00CA3EB5" w:rsidRDefault="00CA3EB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EB5" w:rsidRPr="00CA3EB5" w:rsidRDefault="00CA3EB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й уровень охраны и укрепления здоровья детей, их физического развития обеспечивают материально-технические и медико-санитарные условия. Для профилактики заболеваний используются бактерицидные облучатели для очищения воздуха. В осенне-зимний период осуществляется витаминизация третьих блюд, в меню включен 2 завтрак для детей. В каждой группе оборудованы физкультурные уголки, оснащенные </w:t>
      </w:r>
      <w:r w:rsidRPr="00CA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портивным инвентарем для развития и совершенствования основных движений. Медицинское обслуживание воспитанников строится на основе нормативно-правовых документов, осуществляется медицинской сестрой.            Медсестра детского сада работает в тесном контакте с педагогическим коллективом. Анализ заболеваемости детей представлен в таблице 5.         </w:t>
      </w:r>
    </w:p>
    <w:p w:rsidR="00CA3EB5" w:rsidRPr="00CA3EB5" w:rsidRDefault="00CA3EB5" w:rsidP="00CA3EB5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A3E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аблица 5. </w:t>
      </w:r>
    </w:p>
    <w:tbl>
      <w:tblPr>
        <w:tblW w:w="10020" w:type="dxa"/>
        <w:jc w:val="center"/>
        <w:tblLayout w:type="fixed"/>
        <w:tblLook w:val="00A0" w:firstRow="1" w:lastRow="0" w:firstColumn="1" w:lastColumn="0" w:noHBand="0" w:noVBand="0"/>
      </w:tblPr>
      <w:tblGrid>
        <w:gridCol w:w="4664"/>
        <w:gridCol w:w="1417"/>
        <w:gridCol w:w="1335"/>
        <w:gridCol w:w="1302"/>
        <w:gridCol w:w="1302"/>
      </w:tblGrid>
      <w:tr w:rsidR="00CA3EB5" w:rsidRPr="00CA3EB5" w:rsidTr="00CA3EB5">
        <w:trPr>
          <w:trHeight w:val="495"/>
          <w:jc w:val="center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CA3EB5" w:rsidRPr="00CA3EB5" w:rsidTr="00CA3EB5">
        <w:trPr>
          <w:jc w:val="center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ущено одним ребенком по болезни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дн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дне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дней</w:t>
            </w:r>
          </w:p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дней</w:t>
            </w:r>
          </w:p>
        </w:tc>
      </w:tr>
    </w:tbl>
    <w:p w:rsidR="00CA3EB5" w:rsidRPr="00CA3EB5" w:rsidRDefault="00CA3EB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EB5" w:rsidRPr="00CA3EB5" w:rsidRDefault="00CA3EB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еваемость воспитанников по итогам трех лет снизилась в части пропущенных дней по болезни на одного ребенка, что говорит об эффективности работы в области здоровьесбереждения и закаливания воспитанников.</w:t>
      </w:r>
    </w:p>
    <w:p w:rsidR="00CA3EB5" w:rsidRPr="00CA3EB5" w:rsidRDefault="00CA3EB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A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 посещаемости детей в сравнении  за 2020, 2021, 2022 и 2023 год представлен в </w:t>
      </w:r>
      <w:r w:rsidRPr="00CA3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A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 6.</w:t>
      </w:r>
    </w:p>
    <w:p w:rsidR="00CA3EB5" w:rsidRPr="00CA3EB5" w:rsidRDefault="00CA3EB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EB5" w:rsidRPr="00CA3EB5" w:rsidRDefault="00CA3EB5" w:rsidP="00CA3EB5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A3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A3E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аблица 6.  </w:t>
      </w:r>
    </w:p>
    <w:tbl>
      <w:tblPr>
        <w:tblW w:w="9403" w:type="dxa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2159"/>
        <w:gridCol w:w="1952"/>
        <w:gridCol w:w="1842"/>
        <w:gridCol w:w="2458"/>
      </w:tblGrid>
      <w:tr w:rsidR="00CA3EB5" w:rsidRPr="00CA3EB5" w:rsidTr="00716557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осещени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о дней, пропущенных деть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ущено по болезн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ущено по другим причинам</w:t>
            </w:r>
          </w:p>
        </w:tc>
      </w:tr>
      <w:tr w:rsidR="00CA3EB5" w:rsidRPr="00CA3EB5" w:rsidTr="00716557">
        <w:trPr>
          <w:trHeight w:val="330"/>
          <w:jc w:val="center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A3EB5" w:rsidRPr="00CA3EB5" w:rsidTr="00716557">
        <w:trPr>
          <w:trHeight w:val="33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90</w:t>
            </w:r>
          </w:p>
        </w:tc>
      </w:tr>
      <w:tr w:rsidR="00CA3EB5" w:rsidRPr="00CA3EB5" w:rsidTr="00716557">
        <w:trPr>
          <w:trHeight w:val="33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0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87</w:t>
            </w:r>
          </w:p>
        </w:tc>
      </w:tr>
      <w:tr w:rsidR="00CA3EB5" w:rsidRPr="00CA3EB5" w:rsidTr="00716557">
        <w:trPr>
          <w:trHeight w:val="31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88</w:t>
            </w:r>
          </w:p>
        </w:tc>
      </w:tr>
      <w:tr w:rsidR="00CA3EB5" w:rsidRPr="00CA3EB5" w:rsidTr="0071655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1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1</w:t>
            </w:r>
          </w:p>
        </w:tc>
      </w:tr>
      <w:tr w:rsidR="00CA3EB5" w:rsidRPr="00CA3EB5" w:rsidTr="0071655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9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5" w:rsidRPr="00CA3EB5" w:rsidRDefault="00CA3EB5" w:rsidP="00CA3EB5">
            <w:pPr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3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29</w:t>
            </w:r>
          </w:p>
        </w:tc>
      </w:tr>
    </w:tbl>
    <w:p w:rsidR="00CA3EB5" w:rsidRPr="00CA3EB5" w:rsidRDefault="00CA3EB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EB5" w:rsidRPr="00CA3EB5" w:rsidRDefault="00CA3EB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E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CA3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посещаемости детей говорят о том, посещаемость в 2023 году увеличилась по сравнению с 2023 годом.</w:t>
      </w:r>
    </w:p>
    <w:p w:rsidR="00CA3EB5" w:rsidRPr="00217205" w:rsidRDefault="00CA3EB5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1D7" w:rsidRPr="003A6E73" w:rsidRDefault="003A6E73" w:rsidP="00CA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качества кадрового обеспечения.</w:t>
      </w:r>
    </w:p>
    <w:p w:rsidR="006911D7" w:rsidRPr="00EE2C9A" w:rsidRDefault="001636F8" w:rsidP="00CA3EB5">
      <w:pPr>
        <w:pStyle w:val="western"/>
        <w:spacing w:before="0" w:after="0"/>
        <w:ind w:left="-851" w:firstLine="851"/>
      </w:pPr>
      <w:r w:rsidRPr="00EE2C9A">
        <w:rPr>
          <w:sz w:val="28"/>
          <w:szCs w:val="28"/>
        </w:rPr>
        <w:t xml:space="preserve"> </w:t>
      </w:r>
      <w:r w:rsidRPr="005020F5">
        <w:rPr>
          <w:sz w:val="28"/>
          <w:szCs w:val="28"/>
        </w:rPr>
        <w:t>Воспитательно-образовательную работу в ДОО осуществляют 6 педагогов: из них 1 старший воспитатель, 4 воспитателя, 1 музыкальный руководитель.</w:t>
      </w:r>
      <w:r w:rsidRPr="00EE2C9A">
        <w:rPr>
          <w:sz w:val="28"/>
          <w:szCs w:val="28"/>
        </w:rPr>
        <w:t xml:space="preserve"> </w:t>
      </w:r>
    </w:p>
    <w:p w:rsidR="006911D7" w:rsidRPr="00FD7758" w:rsidRDefault="001636F8" w:rsidP="00CA3EB5">
      <w:pPr>
        <w:pStyle w:val="western"/>
        <w:spacing w:before="0" w:after="0"/>
        <w:ind w:left="-851" w:firstLine="851"/>
        <w:rPr>
          <w:b/>
          <w:i/>
        </w:rPr>
      </w:pPr>
      <w:r w:rsidRPr="00FD7758">
        <w:rPr>
          <w:b/>
          <w:i/>
          <w:color w:val="000000"/>
          <w:sz w:val="28"/>
          <w:szCs w:val="28"/>
        </w:rPr>
        <w:t xml:space="preserve">Характеристика кадрового состава </w:t>
      </w:r>
    </w:p>
    <w:p w:rsidR="006911D7" w:rsidRPr="00EE2C9A" w:rsidRDefault="001636F8" w:rsidP="00CA3EB5">
      <w:pPr>
        <w:pStyle w:val="western"/>
        <w:spacing w:before="0" w:after="0"/>
        <w:ind w:left="-851" w:firstLine="851"/>
      </w:pPr>
      <w:r w:rsidRPr="00EE2C9A">
        <w:rPr>
          <w:b/>
          <w:bCs/>
          <w:color w:val="000000"/>
          <w:sz w:val="28"/>
          <w:szCs w:val="28"/>
        </w:rPr>
        <w:t>По образованию</w:t>
      </w:r>
      <w:r w:rsidR="00FD7758">
        <w:rPr>
          <w:b/>
          <w:bCs/>
          <w:color w:val="000000"/>
          <w:sz w:val="28"/>
          <w:szCs w:val="28"/>
        </w:rPr>
        <w:t xml:space="preserve"> на 2023г</w:t>
      </w:r>
      <w:r w:rsidRPr="00EE2C9A">
        <w:rPr>
          <w:b/>
          <w:bCs/>
          <w:color w:val="000000"/>
          <w:sz w:val="28"/>
          <w:szCs w:val="28"/>
        </w:rPr>
        <w:t>:</w:t>
      </w:r>
    </w:p>
    <w:p w:rsidR="006911D7" w:rsidRPr="00EE2C9A" w:rsidRDefault="001636F8" w:rsidP="00CA3EB5">
      <w:pPr>
        <w:pStyle w:val="western"/>
        <w:spacing w:before="0" w:after="0"/>
        <w:ind w:left="-851" w:firstLine="851"/>
      </w:pPr>
      <w:r w:rsidRPr="00EE2C9A">
        <w:rPr>
          <w:color w:val="000000"/>
          <w:sz w:val="28"/>
          <w:szCs w:val="28"/>
        </w:rPr>
        <w:t xml:space="preserve">Высшее образование имеют — 6 человек </w:t>
      </w:r>
    </w:p>
    <w:p w:rsidR="006911D7" w:rsidRDefault="001636F8" w:rsidP="00CA3EB5">
      <w:pPr>
        <w:pStyle w:val="western"/>
        <w:spacing w:before="0" w:after="0"/>
        <w:ind w:left="-851" w:firstLine="851"/>
        <w:rPr>
          <w:color w:val="000000"/>
          <w:sz w:val="28"/>
          <w:szCs w:val="28"/>
        </w:rPr>
      </w:pPr>
      <w:r w:rsidRPr="00EE2C9A">
        <w:rPr>
          <w:color w:val="000000"/>
          <w:sz w:val="28"/>
          <w:szCs w:val="28"/>
        </w:rPr>
        <w:t xml:space="preserve">Средне - профессиональное — 0 человек </w:t>
      </w:r>
    </w:p>
    <w:p w:rsidR="00FD7758" w:rsidRPr="00EE2C9A" w:rsidRDefault="00FD7758" w:rsidP="00CA3EB5">
      <w:pPr>
        <w:pStyle w:val="western"/>
        <w:spacing w:before="0" w:after="0"/>
        <w:ind w:left="-851" w:firstLine="851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4784"/>
      </w:tblGrid>
      <w:tr w:rsidR="00FD7758" w:rsidRPr="00FD7758" w:rsidTr="00B6461E">
        <w:trPr>
          <w:trHeight w:val="1992"/>
        </w:trPr>
        <w:tc>
          <w:tcPr>
            <w:tcW w:w="4786" w:type="dxa"/>
            <w:shd w:val="clear" w:color="auto" w:fill="auto"/>
          </w:tcPr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 стажу и возрастному цензу</w:t>
            </w:r>
            <w:r w:rsidR="00276426" w:rsidRPr="00276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3г.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агогический стаж: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лет -   0 человек;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лет -    1 человек;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  -  2 человека;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 - 1 человек;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лет -  0 человек;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 выше - 1 человек.</w:t>
            </w:r>
          </w:p>
        </w:tc>
        <w:tc>
          <w:tcPr>
            <w:tcW w:w="4784" w:type="dxa"/>
            <w:shd w:val="clear" w:color="auto" w:fill="auto"/>
          </w:tcPr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Возраст: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лет-   0 человек;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 лет -   1 человека;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4 лет -   2 человек;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9 лет -   2 человека;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4 лет –  0 человек;</w:t>
            </w:r>
          </w:p>
          <w:p w:rsidR="00FD7758" w:rsidRPr="00276426" w:rsidRDefault="00FD7758" w:rsidP="00CA3EB5">
            <w:pPr>
              <w:widowControl w:val="0"/>
              <w:spacing w:after="0" w:line="24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и более -  1 человек.</w:t>
            </w:r>
          </w:p>
        </w:tc>
      </w:tr>
    </w:tbl>
    <w:p w:rsidR="00DF31D2" w:rsidRPr="00EE2C9A" w:rsidRDefault="00DF31D2" w:rsidP="00CA3EB5">
      <w:pPr>
        <w:pStyle w:val="western"/>
        <w:spacing w:before="0" w:after="0"/>
        <w:ind w:left="-851" w:firstLine="851"/>
      </w:pPr>
    </w:p>
    <w:p w:rsidR="006911D7" w:rsidRPr="00EE2C9A" w:rsidRDefault="001636F8" w:rsidP="00CA3EB5">
      <w:pPr>
        <w:pStyle w:val="western"/>
        <w:spacing w:before="0" w:after="0"/>
        <w:ind w:left="-851" w:firstLine="851"/>
      </w:pPr>
      <w:r w:rsidRPr="00EE2C9A">
        <w:rPr>
          <w:b/>
          <w:bCs/>
          <w:color w:val="000000"/>
          <w:sz w:val="28"/>
          <w:szCs w:val="28"/>
        </w:rPr>
        <w:t>По аттестации</w:t>
      </w:r>
      <w:r w:rsidR="00FD7758">
        <w:rPr>
          <w:b/>
          <w:bCs/>
          <w:color w:val="000000"/>
          <w:sz w:val="28"/>
          <w:szCs w:val="28"/>
        </w:rPr>
        <w:t xml:space="preserve"> на 2023г.</w:t>
      </w:r>
      <w:r w:rsidRPr="00EE2C9A">
        <w:rPr>
          <w:b/>
          <w:bCs/>
          <w:color w:val="000000"/>
          <w:sz w:val="28"/>
          <w:szCs w:val="28"/>
        </w:rPr>
        <w:t>:</w:t>
      </w:r>
    </w:p>
    <w:p w:rsidR="006911D7" w:rsidRPr="00EE2C9A" w:rsidRDefault="001636F8" w:rsidP="00CA3EB5">
      <w:pPr>
        <w:pStyle w:val="western"/>
        <w:spacing w:before="0" w:after="0"/>
        <w:ind w:left="-851" w:firstLine="851"/>
      </w:pPr>
      <w:r w:rsidRPr="00EE2C9A">
        <w:rPr>
          <w:color w:val="000000"/>
          <w:sz w:val="28"/>
          <w:szCs w:val="28"/>
        </w:rPr>
        <w:t>Высшую квал</w:t>
      </w:r>
      <w:r w:rsidR="00EE2C9A" w:rsidRPr="00EE2C9A">
        <w:rPr>
          <w:color w:val="000000"/>
          <w:sz w:val="28"/>
          <w:szCs w:val="28"/>
        </w:rPr>
        <w:t>ификационную категорию имеют – 1</w:t>
      </w:r>
      <w:r w:rsidRPr="00EE2C9A">
        <w:rPr>
          <w:color w:val="000000"/>
          <w:sz w:val="28"/>
          <w:szCs w:val="28"/>
        </w:rPr>
        <w:t xml:space="preserve"> человек;</w:t>
      </w:r>
    </w:p>
    <w:p w:rsidR="006911D7" w:rsidRPr="00EE2C9A" w:rsidRDefault="001636F8" w:rsidP="00CA3EB5">
      <w:pPr>
        <w:pStyle w:val="western"/>
        <w:spacing w:before="0" w:after="0"/>
        <w:ind w:left="-851" w:firstLine="851"/>
      </w:pPr>
      <w:r w:rsidRPr="00EE2C9A">
        <w:rPr>
          <w:color w:val="000000"/>
          <w:sz w:val="28"/>
          <w:szCs w:val="28"/>
        </w:rPr>
        <w:t>Первую кв</w:t>
      </w:r>
      <w:r w:rsidR="00052368" w:rsidRPr="00EE2C9A">
        <w:rPr>
          <w:color w:val="000000"/>
          <w:sz w:val="28"/>
          <w:szCs w:val="28"/>
        </w:rPr>
        <w:t>алификаци</w:t>
      </w:r>
      <w:r w:rsidR="00EE2C9A" w:rsidRPr="00EE2C9A">
        <w:rPr>
          <w:color w:val="000000"/>
          <w:sz w:val="28"/>
          <w:szCs w:val="28"/>
        </w:rPr>
        <w:t>онную категорию имеют 5</w:t>
      </w:r>
      <w:r w:rsidRPr="00EE2C9A">
        <w:rPr>
          <w:color w:val="000000"/>
          <w:sz w:val="28"/>
          <w:szCs w:val="28"/>
        </w:rPr>
        <w:t xml:space="preserve"> человек; </w:t>
      </w:r>
    </w:p>
    <w:p w:rsidR="006911D7" w:rsidRPr="00EE2C9A" w:rsidRDefault="006911D7" w:rsidP="00CA3EB5">
      <w:pPr>
        <w:pStyle w:val="western"/>
        <w:spacing w:before="0" w:after="0"/>
        <w:ind w:left="-851" w:firstLine="851"/>
      </w:pPr>
    </w:p>
    <w:p w:rsidR="003342B4" w:rsidRDefault="003342B4" w:rsidP="00CA3EB5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6911D7" w:rsidRPr="003342B4" w:rsidRDefault="001636F8" w:rsidP="00CA3EB5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4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3</w:t>
      </w:r>
    </w:p>
    <w:p w:rsidR="006911D7" w:rsidRPr="0087366E" w:rsidRDefault="006911D7" w:rsidP="00CA3EB5">
      <w:pPr>
        <w:spacing w:after="0" w:line="240" w:lineRule="auto"/>
        <w:ind w:left="-851"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6911D7" w:rsidRPr="0087366E" w:rsidRDefault="00052368" w:rsidP="00CA3EB5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87366E">
        <w:rPr>
          <w:rFonts w:ascii="Times New Roman" w:eastAsia="Times New Roman" w:hAnsi="Times New Roman" w:cs="Times New Roman"/>
          <w:i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4438650" cy="1762125"/>
            <wp:effectExtent l="0" t="0" r="0" b="952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11D7" w:rsidRPr="00EE2C9A" w:rsidRDefault="006911D7" w:rsidP="00CA3EB5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58" w:rsidRDefault="00FD775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58" w:rsidRPr="00276426" w:rsidRDefault="00276426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рство</w:t>
      </w:r>
      <w:r w:rsidRPr="0027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сийской Федерации </w:t>
      </w:r>
      <w:r w:rsidRPr="0027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ло новый Порядок аттестации педработников (приказ Минпросвещения от 24.03.2023 № 196), который вступил  в силу 1 сентября 2023 года. На педагогических часах и семинарах педагоги ДОУ знакомились с новым порядком аттестации педработников и разъяснениями к нему. В 2024 году два педагога ДОУ планируют прохождение аттестации на высшую категорию по новому порядку аттастации педагогических работников.</w:t>
      </w:r>
    </w:p>
    <w:p w:rsidR="00FD7758" w:rsidRDefault="00FD7758" w:rsidP="00CA3EB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Pr="00EE2C9A" w:rsidRDefault="001636F8" w:rsidP="00CA3EB5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офессиональной деятельности показал:</w:t>
      </w:r>
    </w:p>
    <w:p w:rsidR="006911D7" w:rsidRPr="00EE2C9A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 в своей работе используют личностно-ориентированный подход к детям;</w:t>
      </w:r>
    </w:p>
    <w:p w:rsidR="006911D7" w:rsidRPr="00EE2C9A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 нацелены на активное участие в планомерном развитии ДОУ;</w:t>
      </w:r>
    </w:p>
    <w:p w:rsidR="006911D7" w:rsidRPr="00EE2C9A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емонстрируют готовность к саморазвитию;</w:t>
      </w:r>
    </w:p>
    <w:p w:rsidR="006911D7" w:rsidRPr="00EE2C9A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- у  педагогов прослеживается интерес к инновационной деятельности;</w:t>
      </w:r>
    </w:p>
    <w:p w:rsidR="006911D7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се педагоги испытывают потребность, интерес и мотивацию к повышению уровня своих профессиональных знаний и умений, овладен</w:t>
      </w:r>
      <w:r w:rsid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современными технологиями в </w:t>
      </w: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ой деятельности.</w:t>
      </w:r>
    </w:p>
    <w:p w:rsidR="00276426" w:rsidRPr="00EE2C9A" w:rsidRDefault="00276426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714" w:rsidRPr="00EE2C9A" w:rsidRDefault="001636F8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своевременно проходят КПК, обучают</w:t>
      </w:r>
      <w:r w:rsidR="00EE2C9A"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проблемных курсах </w:t>
      </w: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х КПК АНО «Санкт- Петербургский центр дополнительного </w:t>
      </w:r>
      <w:r w:rsidR="004B7714"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EE2C9A"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», ООО «Инфоурок» и др.</w:t>
      </w: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C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последние 5 лет повышение квалификации и профессиональную переподготовку по профилю педагогической деятельности или иной осуществляемой в образовательной организации деятельности прошли 6 педагогов (100%) педагогических и административно-хозяйственных работников. </w:t>
      </w:r>
      <w:r w:rsid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ов владеют навыками пользователя ПК.</w:t>
      </w:r>
    </w:p>
    <w:p w:rsidR="007D4F95" w:rsidRDefault="00EE2C9A" w:rsidP="00CA3EB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</w:t>
      </w:r>
      <w:r w:rsidRPr="005020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7714" w:rsidRPr="0050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0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(100</w:t>
      </w:r>
      <w:r w:rsidR="001636F8" w:rsidRPr="005020F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3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КПК</w:t>
      </w:r>
      <w:r w:rsidR="001636F8"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време</w:t>
      </w:r>
      <w:r w:rsidR="003A6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требования и стандартами</w:t>
      </w:r>
      <w:r w:rsidR="00E3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</w:t>
      </w:r>
      <w:r w:rsidR="003A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ржание и технологии деятельности педагога</w:t>
      </w:r>
      <w:r w:rsidR="00E3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образовательной организации в соответствии с ФОП ДО и ФОАП ДО</w:t>
      </w:r>
      <w:r w:rsidR="003A6E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3165" w:rsidRPr="00C0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1636F8" w:rsidRPr="00C0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ют свой профессиональный уровень через  посещения районных методических объединений Матвеево-Курганского района,  прохождение процедуры аттестации, самообразования, участия в методическом объединении педагогов ДОУ, активно принимают участие в профессиональных конкурсах различного уровня,  что способствует повышению профессионального мастерства,</w:t>
      </w:r>
      <w:r w:rsidR="001636F8" w:rsidRPr="00EE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ож</w:t>
      </w:r>
      <w:r w:rsidR="0027642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влияет на развитие ДОУ.</w:t>
      </w:r>
    </w:p>
    <w:p w:rsidR="00276426" w:rsidRDefault="00276426" w:rsidP="007D4F95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F95" w:rsidRDefault="007D4F95" w:rsidP="007D4F95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4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 п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гогов ДОУ в конкурсах в 2023г: </w:t>
      </w:r>
    </w:p>
    <w:p w:rsidR="007D4F95" w:rsidRPr="007D4F95" w:rsidRDefault="007D4F95" w:rsidP="007D4F95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D4F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tbl>
      <w:tblPr>
        <w:tblW w:w="8968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2163"/>
        <w:gridCol w:w="5434"/>
        <w:gridCol w:w="1371"/>
      </w:tblGrid>
      <w:tr w:rsidR="00FF1D61" w:rsidRPr="007D4F95" w:rsidTr="00FF1D61">
        <w:trPr>
          <w:trHeight w:val="75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Ф.И.О  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азвание конкурса, уровень, результат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Год </w:t>
            </w:r>
          </w:p>
        </w:tc>
      </w:tr>
      <w:tr w:rsidR="00FF1D61" w:rsidRPr="007D4F95" w:rsidTr="00FF1D61">
        <w:trPr>
          <w:trHeight w:val="90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вальд Юлия Александр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Диплом победителя (1 место) всероссийского педагогического конкурса. Педагогика </w:t>
            </w: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XXI</w:t>
            </w: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ека: опыт, достижения, методика.Обобщение педагогического опыта «Комплексно-тематическое планирование»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</w:t>
            </w: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3</w:t>
            </w:r>
          </w:p>
        </w:tc>
      </w:tr>
      <w:tr w:rsidR="00FF1D61" w:rsidRPr="007D4F95" w:rsidTr="00FF1D61">
        <w:trPr>
          <w:trHeight w:val="105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вальд Юлия Александровна</w:t>
            </w:r>
          </w:p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 педагогический конкурс</w:t>
            </w:r>
          </w:p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дагогика XXI века: опыт, достижения, методика. Номинация «Методическая разработка». 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rPr>
          <w:trHeight w:val="1110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вальд Юлия Александровна</w:t>
            </w:r>
          </w:p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 педагогический конкурс</w:t>
            </w:r>
          </w:p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дагогика XXI века: опыт, достижения, методика «Методическая разработка». 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004A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rPr>
          <w:trHeight w:val="1110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вальд Юлия Александр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йонный конкурс фотолюбителей «Красота Божьего мира». Номинация «Красота Божьего мира»  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004AC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rPr>
          <w:trHeight w:val="1110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вальд Юлия Александр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йонный конкурс фотолюбителей «Красота Божьего мира». Номинация «МАКРОмир в кадре»  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B80CD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rPr>
          <w:trHeight w:val="1110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F1D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Копылова Анна Анатоль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униципальный этап областного конкурса «Лучший педагогический работник дошкольного образования»- Грамота призёра</w:t>
            </w:r>
          </w:p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B80CD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rPr>
          <w:trHeight w:val="30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пылова Анна Анатоль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ждународный педагогический  конкурс «Здоровьесберегающие технологии» 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B80CD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rPr>
          <w:trHeight w:val="30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пылова Анна Анатоль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детский конкурс «Здоровый я – здоровая страна!» Диплом куратора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B80CD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rPr>
          <w:trHeight w:val="30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Ткаченко Татьяна Анатольевна 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конкурс талантов «Современные игровые технологии в развитии речи дошкольников» диплом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B80CD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каченко Татьяна Анатоль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педагогический конкурс «Изучение ПДД, Выступление команды ЮПИД,» Диплом 3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B80CD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каченко Татьяна Анатоль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дготовка победителей Международной викторины дошкольников. Благодарственное письм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2223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Муниципальный этап областного конкурса «Лучший педагогический работник дошкольного образования»-. Грамота призёра.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2223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ая интернет-олимпиада.</w:t>
            </w:r>
          </w:p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ГОС дошкольного образования. Диплом.</w:t>
            </w:r>
          </w:p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2223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конкурс «Экология-  дело каждого» Диплом куратора за подготовку к участию воспитанников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2223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конкурс «Гордость страны» .Диплом 1 место.</w:t>
            </w:r>
          </w:p>
          <w:p w:rsidR="00FF1D61" w:rsidRPr="007D4F95" w:rsidRDefault="00FF1D61" w:rsidP="007D4F95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7D4F95">
            <w:pPr>
              <w:jc w:val="center"/>
            </w:pPr>
            <w:r w:rsidRPr="002223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конкурс</w:t>
            </w:r>
          </w:p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За подготовку победителя в международной викторине сказочный мир С.В. Михалкова.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11276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ждународный конкурс педагогического мастерства"Мой лучший урок" Работа: "Школа безопасной науки"</w:t>
            </w:r>
          </w:p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бедитель 1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1399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ждународный конкурс педагогического мастерства ) "Воспитать человека"</w:t>
            </w:r>
          </w:p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бедитель 1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1399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абрицкая Ольга Серг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ждународный конкурс педагогического мастерства по применению электронных образовательных ресурсов (ЭОР) в образовательном процессе" Работа: "Личность воспитывает личность"</w:t>
            </w:r>
          </w:p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обедитель 1 место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1399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сатенко Екатерина Михайловна 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конкурс «Планета педагогов». Конкурсная работа «Детское творчество». Диплом участник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1399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сатенко Екатерина Михайл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конкурс «Музыкальная шкатулка». Диплом участник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1399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сатенко Екатерина Михайл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гиональный конкурс «Музыка вокруг нас» Диплом участника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D2B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сатенко Екатерина Михайло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ервый всероссийский музыкальный  фестиваль «Воспитатели России» Федеральный этап. Номинация: «Коллективный танец»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D2B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Фомина Ксения Алексеевна 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Муниципальный этап областного конкурса Учитель года Дона-2023- </w:t>
            </w:r>
          </w:p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сертификат участника)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D2B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конкурс Правила дорожные знать каждому положено Диплом победителя 1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D2B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конкурс Необыкновенный космос Диплом победителя 1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D2B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конкурс «Устное народное творчество» Диплом победителя 1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3D2B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йонный конкурс фотолюбителей «Красота Божьего мира». Номинация «Любимое Примиусье»  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597F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Благодарность за профессиональную активность в  подготовке дошкольников к международным конкурсам.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597F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ервый всероссийский музыкальный  фестиваль «Воспитатели России» Федеральный этап. Номинация: «Коллективный танец»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597F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российский педагогический конкурс «Лучшая авторская публикация» Диплом победителя 1 место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597F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  <w:tr w:rsidR="00FF1D61" w:rsidRPr="007D4F95" w:rsidTr="00FF1D61"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мина Ксения Алексеевна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Pr="007D4F95" w:rsidRDefault="00FF1D61" w:rsidP="00FF1D61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7D4F9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ждународный  педагогический конкурс «Воспитатель в современном ДОУ»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D61" w:rsidRDefault="00FF1D61" w:rsidP="00FF1D61">
            <w:pPr>
              <w:jc w:val="center"/>
            </w:pPr>
            <w:r w:rsidRPr="00597F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3</w:t>
            </w:r>
          </w:p>
        </w:tc>
      </w:tr>
    </w:tbl>
    <w:p w:rsidR="00FF1D61" w:rsidRDefault="00FF1D61" w:rsidP="007D4F95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F1D61" w:rsidRPr="007D4F95" w:rsidRDefault="00FF1D61" w:rsidP="007D4F95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8303C" w:rsidRPr="00F8303C" w:rsidRDefault="00F8303C" w:rsidP="00CA3EB5">
      <w:pPr>
        <w:spacing w:after="0" w:line="240" w:lineRule="auto"/>
        <w:ind w:left="-567" w:firstLine="10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8303C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Вывод:</w:t>
      </w:r>
      <w:r w:rsidRPr="00F830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У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044F5" w:rsidRDefault="00F44274" w:rsidP="00CA3EB5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219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4219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</w:t>
      </w:r>
      <w:r w:rsidRPr="004219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C044F5" w:rsidRPr="004219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ценка учеб</w:t>
      </w:r>
      <w:r w:rsidRPr="004219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но-методического и библиотечно -</w:t>
      </w:r>
      <w:r w:rsidR="00C044F5" w:rsidRPr="004219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нформационного обеспечения.</w:t>
      </w:r>
    </w:p>
    <w:p w:rsidR="00112AAF" w:rsidRPr="00112AAF" w:rsidRDefault="00112AAF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ДОУ библиотечный фонд распол</w:t>
      </w:r>
      <w:r w:rsidR="004219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агается в методическом кабинете </w:t>
      </w:r>
      <w:r w:rsidR="004219C7"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 группах</w:t>
      </w: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етского сада. </w:t>
      </w:r>
      <w:r w:rsidR="00FE32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Библиотечный фонд представлен методической </w:t>
      </w:r>
    </w:p>
    <w:p w:rsidR="00112AAF" w:rsidRDefault="004219C7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литературой </w:t>
      </w:r>
      <w:r w:rsidR="00112AAF"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 всем образовательным област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м основной общеобразовательной программы, </w:t>
      </w:r>
      <w:r w:rsidRPr="004219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12AAF"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тской художественной литератур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й, периодическими изданиями, а </w:t>
      </w:r>
      <w:r w:rsidR="00112AAF"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акже другими информационными ресурсами на различных электронных носителях. </w:t>
      </w:r>
    </w:p>
    <w:p w:rsidR="00FE329A" w:rsidRDefault="00FE329A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ля организации качества образовательного процесса с учетом ФОП ДО был пополнен учебно-методический фонд ДОУ новыми методическими пособиями в том числе:</w:t>
      </w:r>
    </w:p>
    <w:p w:rsidR="00FE329A" w:rsidRDefault="00FE329A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-Федеральная образовательная программа дошкольного образования  (приказ Минпросвещения РФ от 25.11.2022г. издательство 2023г.)</w:t>
      </w:r>
    </w:p>
    <w:p w:rsidR="00FE329A" w:rsidRPr="00112AAF" w:rsidRDefault="00FE329A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Методические рекомендации по реализации федеральной образовательной программы дошкольного образования (Минпросвещения РФ )</w:t>
      </w:r>
    </w:p>
    <w:p w:rsidR="00112AAF" w:rsidRPr="00112AAF" w:rsidRDefault="00112AAF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каждой возрастной группе имеется банк н</w:t>
      </w:r>
      <w:r w:rsidR="004219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еобходимых учебно-методических </w:t>
      </w: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собий, рекомендованных для планирования воспитательно-об</w:t>
      </w:r>
      <w:r w:rsidR="004219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азовательной работы </w:t>
      </w: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соответствии ОП.</w:t>
      </w:r>
    </w:p>
    <w:p w:rsidR="00112AAF" w:rsidRPr="00112AAF" w:rsidRDefault="00112AAF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Оборудование и оснащение методического кабинета достаточно для </w:t>
      </w:r>
    </w:p>
    <w:p w:rsidR="00112AAF" w:rsidRPr="00112AAF" w:rsidRDefault="00112AAF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еализации образовательных программ. В методич</w:t>
      </w:r>
      <w:r w:rsidR="004219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еском кабинете созданы условия </w:t>
      </w: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ля возможности орган</w:t>
      </w:r>
      <w:r w:rsidR="004219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изации совместной деятельности </w:t>
      </w: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едагогов. </w:t>
      </w:r>
    </w:p>
    <w:p w:rsidR="00112AAF" w:rsidRPr="00112AAF" w:rsidRDefault="00112AAF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нформационное обеспечение ДОУ включает:</w:t>
      </w:r>
    </w:p>
    <w:p w:rsidR="00112AAF" w:rsidRPr="00112AAF" w:rsidRDefault="00112AAF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−  инф</w:t>
      </w:r>
      <w:r w:rsidR="004219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рмационно-телекоммуникационное </w:t>
      </w:r>
      <w:r w:rsidR="004219C7"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орудование –</w:t>
      </w:r>
      <w:r w:rsidR="004219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за 2023 </w:t>
      </w: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од </w:t>
      </w:r>
      <w:r w:rsidR="004219C7"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полнилось 1</w:t>
      </w: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оутбуком;</w:t>
      </w:r>
    </w:p>
    <w:p w:rsidR="00112AAF" w:rsidRPr="00112AAF" w:rsidRDefault="004219C7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−  программное </w:t>
      </w: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еспечение –</w:t>
      </w:r>
      <w:r w:rsidR="00112AAF"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позволяет работать с текстовыми </w:t>
      </w: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едакторами, интерн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12AAF"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ресурсами, фото-, видеоматериалами, графическими редакторами.</w:t>
      </w:r>
    </w:p>
    <w:p w:rsidR="00112AAF" w:rsidRPr="00112AAF" w:rsidRDefault="009A0419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A0419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Вывод: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12AAF"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ДОУ учебно-методическое и информационн</w:t>
      </w:r>
      <w:r w:rsidR="004219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е обеспечение достаточное для </w:t>
      </w:r>
      <w:r w:rsidR="00112AAF"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рганизации образовательной деятельности и эффективной реализации </w:t>
      </w:r>
    </w:p>
    <w:p w:rsidR="00112AAF" w:rsidRPr="00112AAF" w:rsidRDefault="00112AAF" w:rsidP="00CA3EB5">
      <w:pPr>
        <w:spacing w:before="30" w:after="3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12A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разовательных программ.</w:t>
      </w:r>
    </w:p>
    <w:p w:rsidR="00CA3EB5" w:rsidRDefault="00CA3EB5" w:rsidP="00CA3EB5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6911D7" w:rsidRPr="00F44274" w:rsidRDefault="00F44274" w:rsidP="00CA3EB5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442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дел 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Оценка материально-технической базы</w:t>
      </w:r>
    </w:p>
    <w:p w:rsidR="006911D7" w:rsidRPr="0087366E" w:rsidRDefault="006911D7" w:rsidP="00CA3EB5">
      <w:pPr>
        <w:spacing w:before="30" w:after="30" w:line="240" w:lineRule="auto"/>
        <w:ind w:left="-567" w:firstLine="10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</w:pPr>
    </w:p>
    <w:p w:rsidR="00CA3EB5" w:rsidRDefault="00CA3EB5" w:rsidP="00CA3EB5">
      <w:pPr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1636F8" w:rsidRPr="00F442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МБДОУ созданы необходимые условия для организации и проведения образовательного процесса. Имеется  музыкальный зал, методический кабинет, медицинский кабинет, изолятор.</w:t>
      </w:r>
    </w:p>
    <w:p w:rsidR="00CA3EB5" w:rsidRDefault="00CA3EB5" w:rsidP="00CA3EB5">
      <w:pPr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1636F8" w:rsidRPr="00F442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В детском саду 3 групповых помещения,  в одной  группе оборудована спальная комната. В группах созданы необходимые условия для разнообразных видов деятельности детей: игровой, познавательной, учебной, трудовой, творческой. Развивающая среда групп открытая, динамично изменяемая, создается совместно субъектами образовательной деятельности (педагогами), предусматривает разумное чередование видов деятельности детей, сочетание спокойных занятий и подвижных игр, групповых, индивидуальных, по интересам. Развивающая среда в каждой возрастной группе  разнообразна по оформлению, расположению оборудования и материалов, определяется основными требованиями, предъявляемыми к развивающей среде ФГОС ДО. Обеспеченность учебными материалами, наглядными пособиями, игрушками, игровыми модулями необходимая, но не  достаточная. Мебель в группах подобрана по росту детей и промаркирована. Искусственное и естественное освещение соответствует норме.  </w:t>
      </w:r>
    </w:p>
    <w:p w:rsidR="00CA3EB5" w:rsidRDefault="00CA3EB5" w:rsidP="00CA3EB5">
      <w:pPr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1636F8" w:rsidRPr="00F442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 Особое внимание в дошкольном учреждении уделяется безопасности жизни и деятельности детей и взрослых. </w:t>
      </w:r>
    </w:p>
    <w:p w:rsidR="00CA3EB5" w:rsidRDefault="00CA3EB5" w:rsidP="00CA3EB5">
      <w:pPr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1636F8" w:rsidRPr="00F442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1636F8" w:rsidRPr="00F442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дошкольных групп постоянно проводятся занятия по охране здоровья и безопасности.</w:t>
      </w:r>
    </w:p>
    <w:p w:rsidR="00CA3EB5" w:rsidRDefault="00CA3EB5" w:rsidP="00CA3EB5">
      <w:pPr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r w:rsidR="001636F8" w:rsidRPr="00F442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дание детского сада оборудовано пожарной сигнализацией и кнопкой тревожного вызова, заключены Договора на обслуживание с соответствующими организациями. Чердачные перекрытия имеют противопожарную пропитку. Территория детского сада ежегодно обрабатывается от клеща.</w:t>
      </w:r>
    </w:p>
    <w:p w:rsidR="006911D7" w:rsidRPr="00F44274" w:rsidRDefault="00CA3EB5" w:rsidP="00CA3EB5">
      <w:pPr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</w:t>
      </w:r>
      <w:r w:rsidR="001636F8" w:rsidRPr="00F442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едицинское обслуживание детей обе</w:t>
      </w:r>
      <w:r w:rsidR="001B276D" w:rsidRPr="00F442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печивае</w:t>
      </w:r>
      <w:r w:rsidR="00F44274" w:rsidRPr="00F442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ся медсестрой Шимченко Натальей Сергеевной</w:t>
      </w:r>
      <w:r w:rsidR="001636F8" w:rsidRPr="00F442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находящейся в штате МБУЗ ЦРБ Матвеево-Курганского района.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CA3EB5" w:rsidRDefault="00CA3EB5" w:rsidP="00CA3EB5">
      <w:pPr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r w:rsidR="0013405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636F8" w:rsidRPr="00F44274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факторов здоровья ребенка является организация рационального питания и отражение его в воспитательно-образовательном </w:t>
      </w:r>
      <w:r w:rsidR="001636F8" w:rsidRPr="00F44274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е.  В МБДОУ 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бракера</w:t>
      </w:r>
      <w:r w:rsidR="001B276D" w:rsidRPr="00F44274">
        <w:rPr>
          <w:rFonts w:ascii="Times New Roman" w:eastAsia="Times New Roman" w:hAnsi="Times New Roman" w:cs="Times New Roman"/>
          <w:sz w:val="28"/>
          <w:szCs w:val="28"/>
        </w:rPr>
        <w:t xml:space="preserve">жной  комиссией </w:t>
      </w:r>
      <w:r w:rsidR="001636F8" w:rsidRPr="00F44274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ей записи в журнале результатов оценки готовых блюд. Организация питания постоянно находится под контролем администрации. В рацион питания ДОУ включены все основные группы продуктов – мясо, рыба, молоко и молочные продукты, яйца, пищевые жиры, овощи и фрукты, сахар, кондитерские изделия, хлеб, крупа и др. Познакомиться с примерным десятидневным меню можно на сайте ДОУ.  Пищеблок детского сада оснащен необходимым оборудованием. Работники пищеблока аттестованы и своевременно проходят санитарно-гигиеническое обучение.</w:t>
      </w:r>
    </w:p>
    <w:p w:rsidR="00CA3EB5" w:rsidRDefault="00CA3EB5" w:rsidP="00CA3EB5">
      <w:pPr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636F8" w:rsidRPr="00F44274">
        <w:rPr>
          <w:rFonts w:ascii="Times New Roman" w:eastAsia="Times New Roman" w:hAnsi="Times New Roman" w:cs="Times New Roman"/>
          <w:sz w:val="28"/>
          <w:szCs w:val="28"/>
        </w:rPr>
        <w:t xml:space="preserve">Контроль за фактическим питанием и санитарно-гигиеническим состоянием пищеблока осуществляется медицинской сестрой. </w:t>
      </w:r>
    </w:p>
    <w:p w:rsidR="006911D7" w:rsidRPr="00F44274" w:rsidRDefault="00CA3EB5" w:rsidP="00CA3EB5">
      <w:pPr>
        <w:spacing w:before="30" w:after="3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636F8" w:rsidRPr="00F442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щая площадь территории детского сада 581,5 кв. м. На ней расположены здание детского сада, пищеблок, 3 прогулочных участка с игровым оборудованием.</w:t>
      </w:r>
      <w:r w:rsidR="001636F8" w:rsidRPr="00F4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1D7" w:rsidRPr="00F44274" w:rsidRDefault="00CA3EB5" w:rsidP="00CA3E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36F8" w:rsidRPr="00F44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анализ состояния материально- техни</w:t>
      </w:r>
      <w:r w:rsidR="00F442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базы, отражён в таблице 7</w:t>
      </w:r>
      <w:r w:rsidR="001636F8" w:rsidRPr="00F44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76D" w:rsidRPr="00F44274" w:rsidRDefault="001B276D" w:rsidP="00CA3EB5">
      <w:pPr>
        <w:spacing w:after="0" w:line="240" w:lineRule="auto"/>
        <w:ind w:left="-567" w:firstLine="10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D7" w:rsidRPr="00F44274" w:rsidRDefault="00F44274" w:rsidP="00CA3EB5">
      <w:pPr>
        <w:spacing w:after="0" w:line="240" w:lineRule="auto"/>
        <w:ind w:left="-567" w:firstLine="10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42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7</w:t>
      </w:r>
      <w:r w:rsidR="001636F8" w:rsidRPr="00F442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81"/>
        <w:gridCol w:w="3686"/>
        <w:gridCol w:w="4222"/>
      </w:tblGrid>
      <w:tr w:rsidR="006911D7" w:rsidRPr="0087366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6911D7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состояние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3405C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о в  2023</w:t>
            </w:r>
            <w:r w:rsidR="001636F8"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6911D7" w:rsidRPr="0087366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 укомплектованы мебелью (игровые уголки, столы, детская стенка, стулья, шкафы раздевальные)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11D7" w:rsidRPr="0087366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инвента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  полотенца, комплекты постельного белья, шторы, тюль, ковры, спецодежда для обслуживающего персонала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911D7" w:rsidRPr="0087366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тех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, факс, ксерокс, принтер, музыкальный центр, телевизор с видеомагнитофоном, </w:t>
            </w: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VD</w:t>
            </w: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еер, ноутбук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3405C" w:rsidP="00CA3EB5">
            <w:pPr>
              <w:widowControl w:val="0"/>
              <w:spacing w:after="0" w:line="240" w:lineRule="auto"/>
              <w:ind w:left="-567" w:firstLine="10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1 шт</w:t>
            </w:r>
          </w:p>
        </w:tc>
      </w:tr>
      <w:tr w:rsidR="006911D7" w:rsidRPr="0087366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 оснащен необходимой посудой для приготовления пищи, в группах имеются комплекты посуды по количеству детей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6911D7" w:rsidP="00CA3EB5">
            <w:pPr>
              <w:widowControl w:val="0"/>
              <w:spacing w:after="0" w:line="240" w:lineRule="auto"/>
              <w:ind w:left="-567" w:firstLine="10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1D7" w:rsidRPr="0087366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ое </w:t>
            </w: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 в наличие согласно требованиям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6911D7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1D7" w:rsidRPr="0087366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детского сада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ремонт  всех группах.</w:t>
            </w:r>
          </w:p>
        </w:tc>
      </w:tr>
      <w:tr w:rsidR="006911D7" w:rsidRPr="0087366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а на три игровых площадки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13405C" w:rsidRDefault="001636F8" w:rsidP="00CA3EB5">
            <w:pPr>
              <w:widowControl w:val="0"/>
              <w:spacing w:after="0" w:line="240" w:lineRule="auto"/>
              <w:ind w:left="-567" w:firstLine="10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ска оборудования площадок, забора по всей территории.</w:t>
            </w:r>
          </w:p>
          <w:p w:rsidR="006911D7" w:rsidRPr="0013405C" w:rsidRDefault="006911D7" w:rsidP="00CA3EB5">
            <w:pPr>
              <w:widowControl w:val="0"/>
              <w:spacing w:after="0" w:line="240" w:lineRule="auto"/>
              <w:ind w:left="-567" w:firstLine="10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11D7" w:rsidRPr="0087366E" w:rsidRDefault="006911D7" w:rsidP="00CA3EB5">
      <w:pPr>
        <w:spacing w:after="0" w:line="240" w:lineRule="auto"/>
        <w:ind w:left="-567" w:firstLine="10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911D7" w:rsidRPr="00BA0F80" w:rsidRDefault="001636F8" w:rsidP="00CA3E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охраняющимися проблемами МБДОУ является замена окон в групповых  помещениях и музыкальном зале,  ремонт пищеблока.</w:t>
      </w:r>
    </w:p>
    <w:p w:rsidR="006911D7" w:rsidRPr="00BA0F80" w:rsidRDefault="001636F8" w:rsidP="00CA3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 2 «Красная Шапочка» </w:t>
      </w:r>
    </w:p>
    <w:p w:rsidR="006911D7" w:rsidRPr="00BA0F80" w:rsidRDefault="001636F8" w:rsidP="00CA3EB5">
      <w:pPr>
        <w:spacing w:after="0" w:line="240" w:lineRule="auto"/>
        <w:ind w:left="-567" w:firstLine="10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имеет условий для использования в образовательной работе с детьми компьютера по причине его отсутствия.</w:t>
      </w:r>
    </w:p>
    <w:p w:rsidR="006911D7" w:rsidRPr="00BA0F80" w:rsidRDefault="001636F8" w:rsidP="00CA3EB5">
      <w:pPr>
        <w:shd w:val="clear" w:color="auto" w:fill="FFFFFF"/>
        <w:spacing w:after="0" w:line="240" w:lineRule="auto"/>
        <w:ind w:left="-567" w:firstLine="10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имеет условий для обучения детей с ограниченными возможностями здоровья</w:t>
      </w:r>
      <w:r w:rsidRPr="00BA0F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911D7" w:rsidRPr="00BA0F80" w:rsidRDefault="001636F8" w:rsidP="00CA3EB5">
      <w:pPr>
        <w:shd w:val="clear" w:color="auto" w:fill="FFFFFF"/>
        <w:spacing w:after="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A0F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объект </w:t>
      </w:r>
      <w:r w:rsidR="00E53C52" w:rsidRPr="00BA0F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частично </w:t>
      </w:r>
      <w:r w:rsidRPr="00BA0F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ступен для инвалидов, передвигающихся на креслах-колясках, инвалидов с нарушениями опорно-двигательного аппарата;</w:t>
      </w:r>
    </w:p>
    <w:p w:rsidR="006911D7" w:rsidRPr="00BA0F80" w:rsidRDefault="001636F8" w:rsidP="00CA3EB5">
      <w:pPr>
        <w:shd w:val="clear" w:color="auto" w:fill="FFFFFF"/>
        <w:spacing w:after="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0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ъект временно не имеет условий для охраны здоровья и питания  инвалидов и лиц с ограниченными возможностями здоровья;</w:t>
      </w:r>
    </w:p>
    <w:p w:rsidR="006911D7" w:rsidRPr="00BA0F80" w:rsidRDefault="00E53C52" w:rsidP="00CA3EB5">
      <w:pPr>
        <w:shd w:val="clear" w:color="auto" w:fill="FFFFFF"/>
        <w:spacing w:after="0" w:line="240" w:lineRule="auto"/>
        <w:ind w:left="-567" w:firstLine="10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E495"/>
          <w:lang w:eastAsia="ru-RU"/>
        </w:rPr>
      </w:pPr>
      <w:r w:rsidRPr="00BA0F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объект частично </w:t>
      </w:r>
      <w:r w:rsidR="00BA0F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меет доступ</w:t>
      </w:r>
      <w:r w:rsidR="001636F8" w:rsidRPr="00BA0F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 информационным системам, информационно-коммуникационным сетям и электронным образовательным услугам, приспособленным для инвалидов и лиц с ограниченными возможностями здоровья.</w:t>
      </w:r>
    </w:p>
    <w:p w:rsidR="006911D7" w:rsidRPr="00BA0F80" w:rsidRDefault="009A0419" w:rsidP="00CA3EB5">
      <w:pPr>
        <w:spacing w:after="0" w:line="240" w:lineRule="auto"/>
        <w:ind w:left="-567" w:firstLine="10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F8" w:rsidRPr="00BA0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все аспекты функционирования учреждения можно сделать вывод, что необходимо провести ряд консультаций по методике организации образовательного процесса, организациям тематических прогулок. Необходимо более четко ставить задачи и применять новые технологии в области работы с одаренными детьми, поддержке детской инициативы, проявления нестандартных подходов в личносто-ор</w:t>
      </w:r>
      <w:r w:rsidR="001B276D" w:rsidRPr="00BA0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ированной модели воспитания, разработать индивидуальные маршруты.</w:t>
      </w:r>
    </w:p>
    <w:p w:rsidR="001B276D" w:rsidRPr="00BA0F80" w:rsidRDefault="00BA0F80" w:rsidP="00CA3EB5">
      <w:pPr>
        <w:spacing w:after="0" w:line="240" w:lineRule="auto"/>
        <w:ind w:left="-567" w:firstLine="10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47688" w:rsidRPr="00BA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636F8" w:rsidRPr="00BA0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сти работу по улучшению качества педагогического мастерства, самообразованию педагогов, вывести на новый уровень организацию педагогического процесса с применением инновационных технологий в работе МБДОУ, провести аттестацию воспитателей. Планируется повышение профессиональной компетенции педаго</w:t>
      </w:r>
      <w:r w:rsidR="001C38AA" w:rsidRPr="00BA0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.</w:t>
      </w:r>
    </w:p>
    <w:p w:rsidR="00CA3EB5" w:rsidRDefault="00BA0F80" w:rsidP="00CA3E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162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162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ценка функционирования ВСОКО</w:t>
      </w:r>
      <w:r w:rsidR="00CA3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62B3B" w:rsidRPr="00CA3EB5" w:rsidRDefault="00162B3B" w:rsidP="00CA3E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утверждено </w:t>
      </w:r>
      <w:r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внутренней системе оценки качества </w:t>
      </w:r>
    </w:p>
    <w:p w:rsidR="00162B3B" w:rsidRPr="00162B3B" w:rsidRDefault="00CA3EB5" w:rsidP="00CA3EB5">
      <w:pPr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3B"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 от</w:t>
      </w:r>
      <w:r w:rsid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0.12.2020г. </w:t>
      </w:r>
      <w:r w:rsidR="00DF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чества </w:t>
      </w:r>
      <w:r w:rsidR="00162B3B"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</w:t>
      </w:r>
      <w:r w:rsidR="00162B3B"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 году показал  хорошую  работу</w:t>
      </w:r>
      <w:r w:rsid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оллектива по  </w:t>
      </w:r>
      <w:r w:rsidR="00162B3B"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казателям.</w:t>
      </w:r>
    </w:p>
    <w:p w:rsidR="00162B3B" w:rsidRDefault="00162B3B" w:rsidP="00CA3EB5">
      <w:pPr>
        <w:spacing w:after="0" w:line="240" w:lineRule="auto"/>
        <w:ind w:left="-567" w:firstLine="10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</w:t>
      </w:r>
      <w:r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и ф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развития воспитанников удовлетворительные.  94%  </w:t>
      </w:r>
      <w:r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освоили образовательную </w:t>
      </w:r>
      <w:r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дошкольного образования в 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группе. Воспитанники подготовительной</w:t>
      </w:r>
      <w:r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казали хорошие </w:t>
      </w:r>
      <w:r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тели готовност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ому </w:t>
      </w:r>
      <w:r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. </w:t>
      </w:r>
      <w:r w:rsidR="000A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23 году трое воспитанников из подготовительной группы приняли участие во Всероссийском физкультурно-спортивном комплексе «Готов к труду и обороне» среди  воспитанников ДОУ Матвеево-Курганского района в возрастной категории 6 лет.    </w:t>
      </w:r>
      <w:r w:rsidR="00CA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воспитанники </w:t>
      </w:r>
      <w:r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 успешно участвовали в конкурсах и </w:t>
      </w:r>
      <w:r w:rsidR="000A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различного уровня:</w:t>
      </w:r>
    </w:p>
    <w:p w:rsidR="005E2AE8" w:rsidRDefault="005E2AE8" w:rsidP="00CA3EB5">
      <w:pPr>
        <w:spacing w:after="0" w:line="240" w:lineRule="auto"/>
        <w:ind w:left="-567" w:firstLine="10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AE8" w:rsidRDefault="005E2AE8" w:rsidP="005E2A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E8" w:rsidRPr="00CA3EB5" w:rsidRDefault="005E2AE8" w:rsidP="005E2A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3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уппа раннего возраста МБДОУ детский сад №2 «Красная Шапочка» </w:t>
      </w:r>
    </w:p>
    <w:p w:rsidR="006729CB" w:rsidRPr="006729CB" w:rsidRDefault="006729CB" w:rsidP="006729C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2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8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256"/>
        <w:gridCol w:w="1716"/>
        <w:gridCol w:w="1956"/>
        <w:gridCol w:w="2349"/>
        <w:gridCol w:w="2068"/>
      </w:tblGrid>
      <w:tr w:rsidR="005E2AE8" w:rsidRPr="005E2AE8" w:rsidTr="005E2AE8">
        <w:tc>
          <w:tcPr>
            <w:tcW w:w="1256" w:type="dxa"/>
          </w:tcPr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716" w:type="dxa"/>
          </w:tcPr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да</w:t>
            </w:r>
          </w:p>
        </w:tc>
        <w:tc>
          <w:tcPr>
            <w:tcW w:w="1956" w:type="dxa"/>
          </w:tcPr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349" w:type="dxa"/>
          </w:tcPr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ФИ участников</w:t>
            </w:r>
          </w:p>
        </w:tc>
        <w:tc>
          <w:tcPr>
            <w:tcW w:w="2068" w:type="dxa"/>
          </w:tcPr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E2AE8" w:rsidRPr="005E2AE8" w:rsidTr="005E2AE8">
        <w:tc>
          <w:tcPr>
            <w:tcW w:w="1256" w:type="dxa"/>
          </w:tcPr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лауреат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 акции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010F" w:rsidRDefault="000A010F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тификат участника </w:t>
            </w:r>
          </w:p>
        </w:tc>
        <w:tc>
          <w:tcPr>
            <w:tcW w:w="1956" w:type="dxa"/>
          </w:tcPr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оя любимая Россия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ая осень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ая осень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ая книга России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й я – здоровая страна!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ение тела человека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Новый год в окно стучится -2022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безопасности на льду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(январь)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Явления природы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(февраль)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Забавный пингвинарий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Земли, Воды и Леса» 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010F" w:rsidRDefault="000A010F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очный мир С.В.Михалкова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ПДД «Светофор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этикета»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я. Творчество. Дети.»</w:t>
            </w:r>
          </w:p>
        </w:tc>
        <w:tc>
          <w:tcPr>
            <w:tcW w:w="2349" w:type="dxa"/>
          </w:tcPr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ячкина В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У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чев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ях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 Р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нко И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ях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 Е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У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ва Д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У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буева А,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А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чкина В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 Р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чкина В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буева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ва Д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ях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ва Д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ва Д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 Р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буева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ова М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Квашина М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чев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ях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линченко С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чкинова Д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чкина В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нко И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У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 Р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буева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ова М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Квашина М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чев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ях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линченко С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ва Д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чкина В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нко И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У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ях Е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а С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чкинова Д., 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Манташян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ях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 Р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А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чкинова Д., 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ях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 Р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линченко С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У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а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чев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нко И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ова М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Квашина М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чкина В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У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а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пшичев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ях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 Р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ова М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а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апшичев Е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инячкина В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А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 Р.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ва Д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 Р.,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Лях Е.</w:t>
            </w:r>
          </w:p>
        </w:tc>
        <w:tc>
          <w:tcPr>
            <w:tcW w:w="2068" w:type="dxa"/>
          </w:tcPr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дународная викторин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БДОУ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БДОУ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викторин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викторин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викторин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Викторин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акция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Викторин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Викторин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Викторина</w:t>
            </w: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экологический фестиваль </w:t>
            </w:r>
          </w:p>
        </w:tc>
      </w:tr>
    </w:tbl>
    <w:p w:rsidR="005E2AE8" w:rsidRDefault="005E2AE8" w:rsidP="005E2A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E8" w:rsidRDefault="005E2AE8" w:rsidP="006729CB">
      <w:pPr>
        <w:tabs>
          <w:tab w:val="left" w:pos="58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2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возрастная младше-средняя группа</w:t>
      </w:r>
      <w:r w:rsidR="00672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6729CB" w:rsidRDefault="006729CB" w:rsidP="006729CB">
      <w:pPr>
        <w:tabs>
          <w:tab w:val="left" w:pos="58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29CB" w:rsidRPr="006729CB" w:rsidRDefault="006729CB" w:rsidP="00CA3EB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9</w:t>
      </w:r>
    </w:p>
    <w:p w:rsidR="005E2AE8" w:rsidRDefault="005E2AE8" w:rsidP="005E2A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882"/>
        <w:gridCol w:w="1808"/>
        <w:gridCol w:w="2033"/>
        <w:gridCol w:w="1818"/>
      </w:tblGrid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202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викторина для дошкольников</w:t>
            </w:r>
          </w:p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роды России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пунов Макси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викторина для дошкольников</w:t>
            </w:r>
          </w:p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роды России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викторина для дошкольников «Моя любимая Россия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енко Алексе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викторина «Площадь и периметр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выставка-конкурс творческих работ "Кошка с друзьями на окошке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фотолюбителей </w:t>
            </w:r>
          </w:p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расота Божьего мира-2022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сая Юл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ОУ "Осенняя сказка"</w:t>
            </w:r>
          </w:p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щенко  Мар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ОУ "Осенняя сказка"</w:t>
            </w:r>
          </w:p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щенко Ксе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ОУ "Осенняя сказк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для дошкольников «Сказочный мир С.В Михалков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пунов Макси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для дошкольников «Сказочный мир С.В Михалков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кова Соф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для дошкольников «Сказочный мир С.В Михалков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ташян Амал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для дошкольников «Сказочный мир С.В Михалков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ова Ксе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для дошкольников «Сказочный мир С.В Михалков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Олимпиада «В стране дорожных правил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 Михаи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отоконкурс «Моя любимая мам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отоконкурс «Моя любимая мам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щенко Ксен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отоконкурс «Моя любимая мам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шин Макси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для дошкольников «Сказочный мир С.В Михалков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ень Земли, Воды и Лес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викторина для дошкольников «Финансовая грамотност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ая викторина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дошкольников «Строение тела человек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едитель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онный экологический конкурс-фестиваль</w:t>
            </w:r>
          </w:p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кология. творчество. Дети"</w:t>
            </w:r>
          </w:p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нашей плане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елян Арте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онный экологический конкурс-фестиваль</w:t>
            </w:r>
          </w:p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кология. творчество. Дети"</w:t>
            </w:r>
          </w:p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нашей плане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шин Максим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онный экологический конкурс-фестиваль</w:t>
            </w:r>
          </w:p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кология. творчество. Дети"</w:t>
            </w:r>
          </w:p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нашей плане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щенко Ксе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онный экологический </w:t>
            </w: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-фестиваль</w:t>
            </w:r>
          </w:p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кология. творчество. Дети"</w:t>
            </w:r>
          </w:p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нашей плане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тификат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викторина для дошкольников «ПДД, Светофор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щенко Ксе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викторина для дошкольников «ПДД. Светофор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чкина Милан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викторина для дошкольников «ПДД. Светофор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5E2AE8" w:rsidRPr="005E2AE8" w:rsidTr="005E2AE8">
        <w:trPr>
          <w:trHeight w:val="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Ег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историческая викторина</w:t>
            </w:r>
          </w:p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еликая Отечественная войн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AE8" w:rsidRPr="005E2AE8" w:rsidRDefault="005E2AE8" w:rsidP="005E2AE8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</w:tbl>
    <w:p w:rsidR="005E2AE8" w:rsidRDefault="005E2AE8" w:rsidP="005E2AE8">
      <w:pPr>
        <w:tabs>
          <w:tab w:val="left" w:pos="3645"/>
        </w:tabs>
        <w:suppressAutoHyphens w:val="0"/>
        <w:rPr>
          <w:rFonts w:ascii="Calibri" w:eastAsia="Calibri" w:hAnsi="Calibri" w:cs="Calibri"/>
          <w:lang w:eastAsia="ru-RU"/>
        </w:rPr>
      </w:pPr>
      <w:r>
        <w:rPr>
          <w:rFonts w:ascii="Calibri" w:eastAsia="Calibri" w:hAnsi="Calibri" w:cs="Calibri"/>
          <w:lang w:eastAsia="ru-RU"/>
        </w:rPr>
        <w:tab/>
      </w:r>
    </w:p>
    <w:p w:rsidR="005E2AE8" w:rsidRDefault="005E2AE8" w:rsidP="005E2AE8">
      <w:pPr>
        <w:tabs>
          <w:tab w:val="left" w:pos="3645"/>
        </w:tabs>
        <w:suppressAutoHyphens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E2AE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новозрастная подготовительная к школе, старшая группа</w:t>
      </w:r>
    </w:p>
    <w:p w:rsidR="006729CB" w:rsidRPr="006729CB" w:rsidRDefault="006729CB" w:rsidP="006729CB">
      <w:pPr>
        <w:tabs>
          <w:tab w:val="left" w:pos="3645"/>
        </w:tabs>
        <w:suppressAutoHyphens w:val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аблица 10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28"/>
        <w:gridCol w:w="1727"/>
        <w:gridCol w:w="1907"/>
        <w:gridCol w:w="2066"/>
        <w:gridCol w:w="1593"/>
      </w:tblGrid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Награда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center" w:pos="785"/>
              </w:tabs>
              <w:suppressAutoHyphens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023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«Моя любимая Россия»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викторина для дошкольников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Боготопова Мария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Гушчян Левон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Декаль Владислав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Еськова Мария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Забелина Энола.</w:t>
            </w: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«Народы России»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викторина для дошкольников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 Мурад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Квашина Алиса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Клименко Алена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Кондейкин Иван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Левченко Настя.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«Красная книга России»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викторина для дошкольников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Левченко Максим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аморцева Вероника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ешкова Катя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Орлова Варя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горелая Катя.</w:t>
            </w: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«Эколята- молодые защитники природы»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Левченко Максим</w:t>
            </w: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«Эколята- молодые защитники природы»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Боготопова Мария</w:t>
            </w: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«Эколята- молодые защитники природы»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Декаль Владислав</w:t>
            </w: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«Эколята- молодые защитники природы»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Еськова Мария</w:t>
            </w: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безопасности на льду»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викторина для дошкольников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Боготопова Мария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Гушчян Левон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Декаль Владислав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Еськова Мария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Забелина Энола.</w:t>
            </w: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«Явления Природы»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викторина для дошкольников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 Мурад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Квашина Алиса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именко Алена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Кондейкин Иван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Левченко Настя.</w:t>
            </w: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Сказочный мир С. В. Михалкова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викторина для дошкольников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Ташпулатов Миша, Тищенко София, Топтун Миша, Усатенко Леша, Фоменко Давид.</w:t>
            </w:r>
          </w:p>
        </w:tc>
      </w:tr>
      <w:tr w:rsidR="005E2AE8" w:rsidRPr="005E2AE8" w:rsidTr="007D4F95">
        <w:tc>
          <w:tcPr>
            <w:tcW w:w="178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023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2254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викторина для дошкольников</w:t>
            </w:r>
          </w:p>
        </w:tc>
        <w:tc>
          <w:tcPr>
            <w:tcW w:w="1676" w:type="dxa"/>
          </w:tcPr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Левченко Максим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аморцева Вероника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Мешкова Катя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Орлова Варя,</w:t>
            </w:r>
          </w:p>
          <w:p w:rsidR="005E2AE8" w:rsidRPr="005E2AE8" w:rsidRDefault="005E2AE8" w:rsidP="005E2AE8">
            <w:pPr>
              <w:tabs>
                <w:tab w:val="left" w:pos="3645"/>
              </w:tabs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AE8">
              <w:rPr>
                <w:rFonts w:ascii="Times New Roman" w:eastAsia="Calibri" w:hAnsi="Times New Roman" w:cs="Times New Roman"/>
                <w:sz w:val="28"/>
                <w:szCs w:val="28"/>
              </w:rPr>
              <w:t>Погорелая Катя.</w:t>
            </w:r>
          </w:p>
        </w:tc>
      </w:tr>
    </w:tbl>
    <w:p w:rsidR="006729CB" w:rsidRDefault="00672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9CB" w:rsidRDefault="00672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1D7" w:rsidRPr="007D4F95" w:rsidRDefault="007D4F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оказателях деятельности образовательной о</w:t>
      </w:r>
      <w:r w:rsidR="001636F8" w:rsidRPr="007D4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, подлежащей самообследованию</w:t>
      </w:r>
    </w:p>
    <w:p w:rsidR="00DD1AE6" w:rsidRPr="006729CB" w:rsidRDefault="006729CB" w:rsidP="006729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9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12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7"/>
        <w:gridCol w:w="4061"/>
        <w:gridCol w:w="1411"/>
        <w:gridCol w:w="994"/>
        <w:gridCol w:w="997"/>
        <w:gridCol w:w="1133"/>
      </w:tblGrid>
      <w:tr w:rsidR="006911D7" w:rsidRPr="00774184">
        <w:trPr>
          <w:trHeight w:val="562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лендарный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амика, +,-</w:t>
            </w:r>
          </w:p>
        </w:tc>
      </w:tr>
      <w:tr w:rsidR="006911D7" w:rsidRPr="00774184">
        <w:trPr>
          <w:trHeight w:val="317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D7" w:rsidRPr="00774184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D7" w:rsidRPr="00774184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D7" w:rsidRPr="00774184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D7" w:rsidRPr="00774184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774184">
        <w:trPr>
          <w:trHeight w:val="351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6911D7" w:rsidRPr="0087366E">
        <w:trPr>
          <w:trHeight w:val="112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74184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D1AE6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911D7" w:rsidRPr="0087366E">
        <w:trPr>
          <w:trHeight w:val="33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олного дня (8 - 12 часов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D1AE6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911D7" w:rsidRPr="0087366E">
        <w:trPr>
          <w:trHeight w:val="43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283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139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501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6911D7" w:rsidRPr="0087366E">
        <w:trPr>
          <w:trHeight w:val="469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6911D7" w:rsidRPr="0087366E">
        <w:trPr>
          <w:trHeight w:val="141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636F8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1636F8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87366E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6911D7" w:rsidRPr="0087366E">
        <w:trPr>
          <w:trHeight w:val="28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олного дня (8 - 12 часов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636F8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1636F8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6911D7" w:rsidRPr="0087366E">
        <w:trPr>
          <w:trHeight w:val="54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540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1413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838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83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 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636F8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1636F8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DD1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</w:t>
            </w:r>
          </w:p>
        </w:tc>
      </w:tr>
      <w:tr w:rsidR="006911D7" w:rsidRPr="0087366E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636F8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1636F8"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0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DD1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</w:t>
            </w:r>
          </w:p>
        </w:tc>
      </w:tr>
      <w:tr w:rsidR="006911D7" w:rsidRPr="0087366E">
        <w:trPr>
          <w:trHeight w:val="116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не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774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911D7" w:rsidRPr="0087366E">
        <w:trPr>
          <w:trHeight w:val="560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774184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112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ел/6 чел /100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ел/6 чел 100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142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/6 чел 100</w:t>
            </w:r>
            <w:r w:rsidR="001636F8" w:rsidRPr="0093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/6 чел 100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C3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1120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6911D7" w:rsidP="0002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93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16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020701" w:rsidP="0002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020701" w:rsidP="0002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199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93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87366E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93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93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93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87366E">
        <w:trPr>
          <w:trHeight w:val="1624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87366E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87366E" w:rsidRDefault="0093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20701"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/33</w:t>
            </w:r>
            <w:r w:rsidR="001636F8"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87366E" w:rsidRDefault="0093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л/16</w:t>
            </w:r>
            <w:r w:rsidR="001636F8"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87366E" w:rsidRDefault="00020701" w:rsidP="0093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</w:t>
            </w:r>
          </w:p>
        </w:tc>
      </w:tr>
      <w:tr w:rsidR="006911D7" w:rsidRPr="0087366E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/0</w:t>
            </w:r>
          </w:p>
        </w:tc>
      </w:tr>
      <w:tr w:rsidR="006911D7" w:rsidRPr="0087366E">
        <w:trPr>
          <w:trHeight w:val="1461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чел/50</w:t>
            </w:r>
            <w:r w:rsidR="001636F8"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93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л/16</w:t>
            </w:r>
            <w:r w:rsidR="001636F8"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9343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6911D7" w:rsidRPr="0087366E">
        <w:trPr>
          <w:trHeight w:val="139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020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020701" w:rsidP="000207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353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ел/7 чел 100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ел/7 чел 100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87366E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911D7" w:rsidRPr="0087366E">
        <w:trPr>
          <w:trHeight w:val="3062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ел/7 чел 100%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9343E5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ел/7 чел 100%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87366E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911D7" w:rsidRPr="0087366E">
        <w:trPr>
          <w:trHeight w:val="113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челове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031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031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0313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6911D7" w:rsidRPr="0087366E">
        <w:trPr>
          <w:trHeight w:val="82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87366E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87366E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87366E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911D7" w:rsidRPr="0087366E">
        <w:trPr>
          <w:trHeight w:val="28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54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269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273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27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253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87366E">
        <w:trPr>
          <w:trHeight w:val="37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0313AF">
        <w:trPr>
          <w:trHeight w:val="1155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</w:t>
            </w:r>
          </w:p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м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 кв.м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0313AF">
        <w:trPr>
          <w:trHeight w:val="833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691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1D7" w:rsidRPr="000313AF">
        <w:trPr>
          <w:trHeight w:val="27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0313AF">
        <w:trPr>
          <w:trHeight w:val="139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1D7" w:rsidRPr="000313AF">
        <w:trPr>
          <w:trHeight w:val="1268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</w:t>
            </w: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улке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69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1D7" w:rsidRPr="000313AF" w:rsidRDefault="001636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1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FA5ECC" w:rsidRPr="000313AF" w:rsidRDefault="00FA5E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4DE" w:rsidRPr="009A0419" w:rsidRDefault="009A0419" w:rsidP="009A0419">
      <w:pPr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вод: </w:t>
      </w:r>
      <w:r w:rsidR="000313AF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за 2023</w:t>
      </w:r>
      <w:r w:rsidR="006774DE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 стабильный уров</w:t>
      </w:r>
      <w:r w:rsidR="004212AC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функционирования ДОУ</w:t>
      </w:r>
      <w:r w:rsidR="000313AF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12AC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3AF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6774DE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продолжать совершенствовать материально-техническую базу ДОУ, продолжать обогащать предметно - развивающую среду, обеспечивать непрерывный рост профессионализма педагогов через прохождение курсовой подготовки, аттестацию, предоставления педагогического опыт педагогическому сообществу. Необходимо продолжать работу по совершенствованию навыков и умений через различные виды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4DE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, их интеграцию, индивидуальную работу, совместную деятельность с родителями, обратив внимание на физическое, познавательно - исследовательское и речевое развитие, продолжать работу по созданию условий поддержки детской инициативы. </w:t>
      </w:r>
    </w:p>
    <w:p w:rsidR="00091E23" w:rsidRPr="000F116E" w:rsidRDefault="00091E23" w:rsidP="006774DE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4DE" w:rsidRPr="00CA3EB5" w:rsidRDefault="006774DE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ы ключевы</w:t>
      </w:r>
      <w:r w:rsidR="000A010F" w:rsidRPr="00CA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цели работы учреждения на 2024</w:t>
      </w:r>
      <w:r w:rsidRPr="00CA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:  </w:t>
      </w:r>
    </w:p>
    <w:p w:rsidR="000A010F" w:rsidRPr="000F116E" w:rsidRDefault="000A010F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4DE" w:rsidRPr="000F116E" w:rsidRDefault="006774DE" w:rsidP="00091E23">
      <w:pPr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Создавать условия для сохранения и  укрепления  физического и психического здоровья детей, формировать у них привычку к здоровому образу жизни.</w:t>
      </w:r>
    </w:p>
    <w:p w:rsidR="006774DE" w:rsidRPr="000F116E" w:rsidRDefault="006774DE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вать  условия для пополнения и о</w:t>
      </w:r>
      <w:r w:rsidR="00091E23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щения развивающей предметно- </w:t>
      </w:r>
      <w:r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1E23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ой среды в группах.</w:t>
      </w:r>
    </w:p>
    <w:p w:rsidR="006774DE" w:rsidRPr="000F116E" w:rsidRDefault="004212AC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774DE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ое мастерство педагого</w:t>
      </w:r>
      <w:r w:rsidR="00091E23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рез участие в конкурсах </w:t>
      </w:r>
      <w:r w:rsidR="006774DE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уровня. </w:t>
      </w:r>
    </w:p>
    <w:p w:rsidR="006774DE" w:rsidRPr="000F116E" w:rsidRDefault="004212AC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774DE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снащение педагогического пр</w:t>
      </w:r>
      <w:r w:rsidR="00091E23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программно-методическими </w:t>
      </w:r>
      <w:r w:rsidR="006774DE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ми.  </w:t>
      </w:r>
    </w:p>
    <w:p w:rsidR="006774DE" w:rsidRPr="000F116E" w:rsidRDefault="006774DE" w:rsidP="00091E23">
      <w:pPr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одолжать активное сотрудничество с родителями воспитанников с целью повышения правовой и педагогической культуры родителей. Участие родителей в совместных проектах и мероприятиях детского сада. </w:t>
      </w:r>
    </w:p>
    <w:p w:rsidR="006911D7" w:rsidRDefault="00091E23" w:rsidP="003342B4">
      <w:pPr>
        <w:spacing w:after="0" w:line="240" w:lineRule="auto"/>
        <w:ind w:left="-567" w:hanging="567"/>
        <w:jc w:val="both"/>
        <w:textAlignment w:val="baseline"/>
      </w:pPr>
      <w:r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</w:t>
      </w:r>
      <w:r w:rsidR="004212AC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4DE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ыявлять и поддерживать активных и творческих детей посредством участий их в конкурсах различного уровня.</w:t>
      </w:r>
      <w:r w:rsidR="001636F8" w:rsidRPr="00FA5E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6911D7" w:rsidSect="006217DB">
      <w:headerReference w:type="default" r:id="rId15"/>
      <w:footerReference w:type="default" r:id="rId16"/>
      <w:pgSz w:w="11906" w:h="16838"/>
      <w:pgMar w:top="1134" w:right="1274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37" w:rsidRDefault="00750A37">
      <w:pPr>
        <w:spacing w:after="0" w:line="240" w:lineRule="auto"/>
      </w:pPr>
      <w:r>
        <w:separator/>
      </w:r>
    </w:p>
  </w:endnote>
  <w:endnote w:type="continuationSeparator" w:id="0">
    <w:p w:rsidR="00750A37" w:rsidRDefault="0075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hitney Book">
    <w:charset w:val="CC"/>
    <w:family w:val="roman"/>
    <w:pitch w:val="variable"/>
  </w:font>
  <w:font w:name="Whitney Bold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700451"/>
      <w:docPartObj>
        <w:docPartGallery w:val="Page Numbers (Bottom of Page)"/>
        <w:docPartUnique/>
      </w:docPartObj>
    </w:sdtPr>
    <w:sdtEndPr/>
    <w:sdtContent>
      <w:p w:rsidR="00716557" w:rsidRDefault="0071655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50C">
          <w:rPr>
            <w:noProof/>
          </w:rPr>
          <w:t>32</w:t>
        </w:r>
        <w:r>
          <w:fldChar w:fldCharType="end"/>
        </w:r>
      </w:p>
    </w:sdtContent>
  </w:sdt>
  <w:p w:rsidR="00716557" w:rsidRDefault="007165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37" w:rsidRDefault="00750A37">
      <w:pPr>
        <w:spacing w:after="0" w:line="240" w:lineRule="auto"/>
      </w:pPr>
      <w:r>
        <w:separator/>
      </w:r>
    </w:p>
  </w:footnote>
  <w:footnote w:type="continuationSeparator" w:id="0">
    <w:p w:rsidR="00750A37" w:rsidRDefault="0075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57" w:rsidRDefault="00716557">
    <w:pPr>
      <w:pStyle w:val="af8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887"/>
    <w:multiLevelType w:val="multilevel"/>
    <w:tmpl w:val="BA54C43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6797F"/>
    <w:multiLevelType w:val="multilevel"/>
    <w:tmpl w:val="7DB4C27C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C94C6B"/>
    <w:multiLevelType w:val="multilevel"/>
    <w:tmpl w:val="C1345C8E"/>
    <w:lvl w:ilvl="0">
      <w:start w:val="1"/>
      <w:numFmt w:val="bullet"/>
      <w:lvlText w:val=""/>
      <w:lvlJc w:val="left"/>
      <w:pPr>
        <w:tabs>
          <w:tab w:val="num" w:pos="0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5141C8"/>
    <w:multiLevelType w:val="multilevel"/>
    <w:tmpl w:val="A358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9598A"/>
    <w:multiLevelType w:val="multilevel"/>
    <w:tmpl w:val="7F487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112946"/>
    <w:multiLevelType w:val="multilevel"/>
    <w:tmpl w:val="502AED0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E6F6A9C"/>
    <w:multiLevelType w:val="multilevel"/>
    <w:tmpl w:val="5A68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5AD3154"/>
    <w:multiLevelType w:val="multilevel"/>
    <w:tmpl w:val="4684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63AA1"/>
    <w:multiLevelType w:val="multilevel"/>
    <w:tmpl w:val="F6C466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30F1D2C"/>
    <w:multiLevelType w:val="multilevel"/>
    <w:tmpl w:val="D38C2C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E92CE9"/>
    <w:multiLevelType w:val="multilevel"/>
    <w:tmpl w:val="4C06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7B762E9"/>
    <w:multiLevelType w:val="multilevel"/>
    <w:tmpl w:val="B2307D10"/>
    <w:lvl w:ilvl="0">
      <w:start w:val="1"/>
      <w:numFmt w:val="upperRoman"/>
      <w:lvlText w:val="%1."/>
      <w:lvlJc w:val="left"/>
      <w:pPr>
        <w:tabs>
          <w:tab w:val="num" w:pos="0"/>
        </w:tabs>
        <w:ind w:left="223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35" w:hanging="180"/>
      </w:pPr>
    </w:lvl>
  </w:abstractNum>
  <w:abstractNum w:abstractNumId="12" w15:restartNumberingAfterBreak="0">
    <w:nsid w:val="5CC11A4E"/>
    <w:multiLevelType w:val="multilevel"/>
    <w:tmpl w:val="B48255D8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D7"/>
    <w:rsid w:val="00020701"/>
    <w:rsid w:val="00022B55"/>
    <w:rsid w:val="000313AF"/>
    <w:rsid w:val="00052368"/>
    <w:rsid w:val="0008234C"/>
    <w:rsid w:val="00086099"/>
    <w:rsid w:val="00091E23"/>
    <w:rsid w:val="000A010F"/>
    <w:rsid w:val="000A1F07"/>
    <w:rsid w:val="000A47CF"/>
    <w:rsid w:val="000C0D67"/>
    <w:rsid w:val="000E4D29"/>
    <w:rsid w:val="000F116E"/>
    <w:rsid w:val="00100ACB"/>
    <w:rsid w:val="00112AAF"/>
    <w:rsid w:val="0013405C"/>
    <w:rsid w:val="001443DC"/>
    <w:rsid w:val="00162B3B"/>
    <w:rsid w:val="001636F8"/>
    <w:rsid w:val="0018376C"/>
    <w:rsid w:val="00184D6C"/>
    <w:rsid w:val="001B276D"/>
    <w:rsid w:val="001C38AA"/>
    <w:rsid w:val="001D2806"/>
    <w:rsid w:val="001F3D55"/>
    <w:rsid w:val="001F6762"/>
    <w:rsid w:val="00217205"/>
    <w:rsid w:val="0022690A"/>
    <w:rsid w:val="0025429F"/>
    <w:rsid w:val="00276426"/>
    <w:rsid w:val="00291553"/>
    <w:rsid w:val="002A7454"/>
    <w:rsid w:val="002C1726"/>
    <w:rsid w:val="002C3466"/>
    <w:rsid w:val="002E414C"/>
    <w:rsid w:val="003141F2"/>
    <w:rsid w:val="00332C78"/>
    <w:rsid w:val="003342B4"/>
    <w:rsid w:val="00334612"/>
    <w:rsid w:val="003A6E73"/>
    <w:rsid w:val="003B54C5"/>
    <w:rsid w:val="003D3F38"/>
    <w:rsid w:val="003E44B6"/>
    <w:rsid w:val="003E4868"/>
    <w:rsid w:val="004212AC"/>
    <w:rsid w:val="004219C7"/>
    <w:rsid w:val="00474270"/>
    <w:rsid w:val="004B7714"/>
    <w:rsid w:val="004D2239"/>
    <w:rsid w:val="004F347B"/>
    <w:rsid w:val="005020F5"/>
    <w:rsid w:val="0053064F"/>
    <w:rsid w:val="00536FD4"/>
    <w:rsid w:val="00543A80"/>
    <w:rsid w:val="0055150C"/>
    <w:rsid w:val="005D02D0"/>
    <w:rsid w:val="005E2AE8"/>
    <w:rsid w:val="006217DB"/>
    <w:rsid w:val="006227F5"/>
    <w:rsid w:val="0063710F"/>
    <w:rsid w:val="006729CB"/>
    <w:rsid w:val="006774DE"/>
    <w:rsid w:val="006911D7"/>
    <w:rsid w:val="00691212"/>
    <w:rsid w:val="00692A88"/>
    <w:rsid w:val="006B5AB1"/>
    <w:rsid w:val="006C4AA0"/>
    <w:rsid w:val="006E1A83"/>
    <w:rsid w:val="00716557"/>
    <w:rsid w:val="00717F93"/>
    <w:rsid w:val="00726EAB"/>
    <w:rsid w:val="007331BE"/>
    <w:rsid w:val="007458FB"/>
    <w:rsid w:val="00750A37"/>
    <w:rsid w:val="007736E8"/>
    <w:rsid w:val="00774184"/>
    <w:rsid w:val="0077628A"/>
    <w:rsid w:val="007C7D48"/>
    <w:rsid w:val="007D4F95"/>
    <w:rsid w:val="00836E0C"/>
    <w:rsid w:val="00860D51"/>
    <w:rsid w:val="0087366E"/>
    <w:rsid w:val="00906AA2"/>
    <w:rsid w:val="00916324"/>
    <w:rsid w:val="009343E5"/>
    <w:rsid w:val="0093744B"/>
    <w:rsid w:val="009660D8"/>
    <w:rsid w:val="009A0419"/>
    <w:rsid w:val="009D2873"/>
    <w:rsid w:val="00A427A0"/>
    <w:rsid w:val="00A62ACA"/>
    <w:rsid w:val="00AA267D"/>
    <w:rsid w:val="00AC3877"/>
    <w:rsid w:val="00B12E2E"/>
    <w:rsid w:val="00B40C44"/>
    <w:rsid w:val="00B479D8"/>
    <w:rsid w:val="00B52329"/>
    <w:rsid w:val="00B54DB0"/>
    <w:rsid w:val="00B6461E"/>
    <w:rsid w:val="00BA0A3B"/>
    <w:rsid w:val="00BA0F80"/>
    <w:rsid w:val="00C044F5"/>
    <w:rsid w:val="00C13206"/>
    <w:rsid w:val="00C266D7"/>
    <w:rsid w:val="00C32AE2"/>
    <w:rsid w:val="00C446B1"/>
    <w:rsid w:val="00C71F69"/>
    <w:rsid w:val="00CA3EB5"/>
    <w:rsid w:val="00CC3A93"/>
    <w:rsid w:val="00CD27C6"/>
    <w:rsid w:val="00CE1AEE"/>
    <w:rsid w:val="00CF333D"/>
    <w:rsid w:val="00D24F72"/>
    <w:rsid w:val="00D5744E"/>
    <w:rsid w:val="00D85C34"/>
    <w:rsid w:val="00D9270E"/>
    <w:rsid w:val="00D92890"/>
    <w:rsid w:val="00DC2EB4"/>
    <w:rsid w:val="00DD1AE6"/>
    <w:rsid w:val="00DE0BBC"/>
    <w:rsid w:val="00DF31D2"/>
    <w:rsid w:val="00E33165"/>
    <w:rsid w:val="00E40DCE"/>
    <w:rsid w:val="00E4422A"/>
    <w:rsid w:val="00E47688"/>
    <w:rsid w:val="00E53C52"/>
    <w:rsid w:val="00E66C6D"/>
    <w:rsid w:val="00E92C8A"/>
    <w:rsid w:val="00EB5D71"/>
    <w:rsid w:val="00EC0E4D"/>
    <w:rsid w:val="00EC1B95"/>
    <w:rsid w:val="00EE2C9A"/>
    <w:rsid w:val="00F311C5"/>
    <w:rsid w:val="00F43655"/>
    <w:rsid w:val="00F44274"/>
    <w:rsid w:val="00F55AA3"/>
    <w:rsid w:val="00F8303C"/>
    <w:rsid w:val="00F86DD2"/>
    <w:rsid w:val="00FA5ECC"/>
    <w:rsid w:val="00FD7758"/>
    <w:rsid w:val="00FE329A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7B1E"/>
  <w15:docId w15:val="{7D76A75B-CA35-43D7-834B-64D02B10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9C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80C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80C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80C1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qFormat/>
    <w:rsid w:val="00280C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Заголовок Знак"/>
    <w:basedOn w:val="a0"/>
    <w:qFormat/>
    <w:rsid w:val="00280C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сноски Знак"/>
    <w:basedOn w:val="a0"/>
    <w:semiHidden/>
    <w:qFormat/>
    <w:rsid w:val="00280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80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qFormat/>
    <w:rsid w:val="00280C1D"/>
    <w:rPr>
      <w:rFonts w:cs="Times New Roman"/>
    </w:rPr>
  </w:style>
  <w:style w:type="character" w:customStyle="1" w:styleId="apple-converted-space">
    <w:name w:val="apple-converted-space"/>
    <w:qFormat/>
    <w:rsid w:val="00280C1D"/>
  </w:style>
  <w:style w:type="character" w:customStyle="1" w:styleId="a7">
    <w:name w:val="Основной текст Знак"/>
    <w:basedOn w:val="a0"/>
    <w:qFormat/>
    <w:rsid w:val="00280C1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280C1D"/>
    <w:rPr>
      <w:rFonts w:ascii="Times New Roman" w:hAnsi="Times New Roman" w:cs="Times New Roman"/>
      <w:b/>
      <w:bCs/>
    </w:rPr>
  </w:style>
  <w:style w:type="character" w:customStyle="1" w:styleId="-">
    <w:name w:val="Интернет-ссылка"/>
    <w:uiPriority w:val="99"/>
    <w:unhideWhenUsed/>
    <w:rsid w:val="00280C1D"/>
    <w:rPr>
      <w:color w:val="0000FF"/>
      <w:u w:val="single"/>
    </w:rPr>
  </w:style>
  <w:style w:type="character" w:customStyle="1" w:styleId="a9">
    <w:name w:val="Текст выноски Знак"/>
    <w:basedOn w:val="a0"/>
    <w:qFormat/>
    <w:rsid w:val="00280C1D"/>
    <w:rPr>
      <w:rFonts w:ascii="Tahoma" w:eastAsia="Times New Roman" w:hAnsi="Tahoma" w:cs="Times New Roman"/>
      <w:sz w:val="16"/>
      <w:szCs w:val="16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280C1D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uiPriority w:val="99"/>
    <w:qFormat/>
    <w:rsid w:val="00280C1D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c"/>
    <w:qFormat/>
    <w:rsid w:val="00280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rsid w:val="00280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c"/>
    <w:rsid w:val="001443DC"/>
    <w:rPr>
      <w:rFonts w:cs="Mangal"/>
    </w:rPr>
  </w:style>
  <w:style w:type="paragraph" w:styleId="ae">
    <w:name w:val="caption"/>
    <w:basedOn w:val="a"/>
    <w:qFormat/>
    <w:rsid w:val="001443D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1443DC"/>
    <w:pPr>
      <w:suppressLineNumbers/>
    </w:pPr>
    <w:rPr>
      <w:rFonts w:cs="Mangal"/>
    </w:rPr>
  </w:style>
  <w:style w:type="paragraph" w:styleId="af0">
    <w:name w:val="Normal (Web)"/>
    <w:basedOn w:val="a"/>
    <w:uiPriority w:val="99"/>
    <w:qFormat/>
    <w:rsid w:val="00280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qFormat/>
    <w:rsid w:val="00280C1D"/>
    <w:pPr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1">
    <w:name w:val="footnote text"/>
    <w:basedOn w:val="a"/>
    <w:semiHidden/>
    <w:rsid w:val="0028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Верхний и нижний колонтитулы"/>
    <w:basedOn w:val="a"/>
    <w:qFormat/>
    <w:rsid w:val="001443DC"/>
  </w:style>
  <w:style w:type="paragraph" w:styleId="af3">
    <w:name w:val="footer"/>
    <w:basedOn w:val="a"/>
    <w:uiPriority w:val="99"/>
    <w:rsid w:val="00280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le1">
    <w:name w:val="stile1"/>
    <w:basedOn w:val="a"/>
    <w:qFormat/>
    <w:rsid w:val="00280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80C1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ile2">
    <w:name w:val="stile2"/>
    <w:basedOn w:val="a"/>
    <w:qFormat/>
    <w:rsid w:val="00280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80C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qFormat/>
    <w:rsid w:val="00280C1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qFormat/>
    <w:rsid w:val="00280C1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20">
    <w:name w:val="Body Text Indent 2"/>
    <w:basedOn w:val="a"/>
    <w:uiPriority w:val="99"/>
    <w:unhideWhenUsed/>
    <w:qFormat/>
    <w:rsid w:val="00280C1D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customStyle="1" w:styleId="af6">
    <w:name w:val="[Без стиля]"/>
    <w:qFormat/>
    <w:rsid w:val="00280C1D"/>
    <w:pPr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qFormat/>
    <w:rsid w:val="00280C1D"/>
    <w:pPr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qFormat/>
    <w:rsid w:val="00280C1D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tabl-hroom">
    <w:name w:val="17PRIL-tabl-hroom"/>
    <w:basedOn w:val="17PRIL-txt"/>
    <w:uiPriority w:val="99"/>
    <w:qFormat/>
    <w:rsid w:val="00280C1D"/>
    <w:pPr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qFormat/>
    <w:rsid w:val="00280C1D"/>
    <w:pPr>
      <w:spacing w:line="200" w:lineRule="atLeast"/>
      <w:jc w:val="left"/>
    </w:pPr>
    <w:rPr>
      <w:sz w:val="16"/>
      <w:szCs w:val="16"/>
    </w:rPr>
  </w:style>
  <w:style w:type="paragraph" w:styleId="af7">
    <w:name w:val="No Spacing"/>
    <w:uiPriority w:val="1"/>
    <w:qFormat/>
    <w:rsid w:val="00280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uiPriority w:val="99"/>
    <w:rsid w:val="00280C1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qFormat/>
    <w:rsid w:val="001C78B4"/>
    <w:pPr>
      <w:spacing w:before="278" w:after="2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врезки"/>
    <w:basedOn w:val="a"/>
    <w:qFormat/>
    <w:rsid w:val="001443DC"/>
  </w:style>
  <w:style w:type="numbering" w:customStyle="1" w:styleId="11">
    <w:name w:val="Нет списка1"/>
    <w:semiHidden/>
    <w:qFormat/>
    <w:rsid w:val="00280C1D"/>
  </w:style>
  <w:style w:type="table" w:styleId="afa">
    <w:name w:val="Table Grid"/>
    <w:basedOn w:val="a1"/>
    <w:uiPriority w:val="59"/>
    <w:rsid w:val="00280C1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163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Shapohka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asnaya_shapochka-2.sad@mkobr61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48C-486A-9F1A-2FD07CB9D68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48C-486A-9F1A-2FD07CB9D68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48C-486A-9F1A-2FD07CB9D68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48C-486A-9F1A-2FD07CB9D68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ные   </c:v>
                </c:pt>
                <c:pt idx="1">
                  <c:v>Не полны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2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8C-486A-9F1A-2FD07CB9D6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48284672"/>
        <c:axId val="248286592"/>
        <c:axId val="0"/>
      </c:bar3DChart>
      <c:catAx>
        <c:axId val="248284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8286592"/>
        <c:crosses val="autoZero"/>
        <c:auto val="1"/>
        <c:lblAlgn val="ctr"/>
        <c:lblOffset val="100"/>
        <c:noMultiLvlLbl val="0"/>
      </c:catAx>
      <c:valAx>
        <c:axId val="2482865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4828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5"/>
          <c:y val="0.16366666666666696"/>
          <c:w val="0.45087500000000008"/>
          <c:h val="0.6882222222222219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AA64F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1-BF8F-44EA-B21F-63BA89297AC5}"/>
              </c:ext>
            </c:extLst>
          </c:dPt>
          <c:dPt>
            <c:idx val="1"/>
            <c:bubble3D val="0"/>
            <c:spPr>
              <a:solidFill>
                <a:srgbClr val="B8CD97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BF8F-44EA-B21F-63BA89297AC5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8F-44EA-B21F-63BA89297AC5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8F-44EA-B21F-63BA89297A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охвачены допобразованием</c:v>
                </c:pt>
                <c:pt idx="1">
                  <c:v>не охвачены допобразование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8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8F-44EA-B21F-63BA89297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57475000000000009"/>
          <c:y val="0.310111111111111"/>
          <c:w val="0.42233889618101106"/>
          <c:h val="0.173241471274586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973392810877188E-2"/>
          <c:y val="0.34379456621976306"/>
          <c:w val="0.58270758000743461"/>
          <c:h val="0.371617223522735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76B-4A0D-9649-57E1E74031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76B-4A0D-9649-57E1E74031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76B-4A0D-9649-57E1E74031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76B-4A0D-9649-57E1E74031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6</c:v>
                </c:pt>
                <c:pt idx="1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A-4609-9EFA-7910868C09C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1ADD-A29D-427E-9A6E-8F988FD8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0788</Words>
  <Characters>6149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Пользователь</cp:lastModifiedBy>
  <cp:revision>3</cp:revision>
  <cp:lastPrinted>2024-04-10T05:27:00Z</cp:lastPrinted>
  <dcterms:created xsi:type="dcterms:W3CDTF">2024-04-10T05:33:00Z</dcterms:created>
  <dcterms:modified xsi:type="dcterms:W3CDTF">2024-04-11T11:25:00Z</dcterms:modified>
  <dc:language>ru-RU</dc:language>
</cp:coreProperties>
</file>